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9A" w:rsidRPr="0006679A" w:rsidRDefault="0006679A" w:rsidP="0006679A">
      <w:pPr>
        <w:jc w:val="center"/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BUNAMFAN CLUSTER EXAMINATION – 2022</w:t>
      </w:r>
    </w:p>
    <w:p w:rsidR="0006679A" w:rsidRPr="0006679A" w:rsidRDefault="0006679A" w:rsidP="0006679A">
      <w:pPr>
        <w:jc w:val="center"/>
        <w:rPr>
          <w:rFonts w:ascii="Times New Roman" w:hAnsi="Times New Roman" w:cs="Times New Roman"/>
          <w:b/>
          <w:sz w:val="96"/>
          <w:szCs w:val="24"/>
        </w:rPr>
      </w:pPr>
      <w:r w:rsidRPr="0006679A">
        <w:rPr>
          <w:rFonts w:ascii="Times New Roman" w:hAnsi="Times New Roman" w:cs="Times New Roman"/>
          <w:b/>
        </w:rPr>
        <w:t>Kenya Certificate of Secondary Education</w:t>
      </w:r>
    </w:p>
    <w:p w:rsidR="0006679A" w:rsidRPr="0006679A" w:rsidRDefault="0006679A" w:rsidP="0006679A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121/2</w:t>
      </w:r>
      <w:r w:rsidRPr="0006679A">
        <w:rPr>
          <w:rFonts w:ascii="Times New Roman" w:hAnsi="Times New Roman" w:cs="Times New Roman"/>
          <w:b/>
          <w:sz w:val="40"/>
        </w:rPr>
        <w:t xml:space="preserve">  –     </w:t>
      </w:r>
      <w:r w:rsidRPr="0006679A">
        <w:rPr>
          <w:rFonts w:ascii="Times New Roman" w:hAnsi="Times New Roman" w:cs="Times New Roman"/>
          <w:b/>
          <w:sz w:val="40"/>
        </w:rPr>
        <w:tab/>
      </w:r>
      <w:r w:rsidRPr="0006679A">
        <w:rPr>
          <w:rFonts w:ascii="Times New Roman" w:hAnsi="Times New Roman" w:cs="Times New Roman"/>
          <w:b/>
          <w:sz w:val="40"/>
        </w:rPr>
        <w:tab/>
      </w:r>
      <w:r w:rsidRPr="0006679A">
        <w:rPr>
          <w:rFonts w:ascii="Times New Roman" w:hAnsi="Times New Roman" w:cs="Times New Roman"/>
          <w:b/>
          <w:sz w:val="40"/>
          <w:szCs w:val="40"/>
        </w:rPr>
        <w:t xml:space="preserve">MATHEMATICS </w:t>
      </w:r>
      <w:r>
        <w:rPr>
          <w:rFonts w:ascii="Times New Roman" w:hAnsi="Times New Roman" w:cs="Times New Roman"/>
          <w:b/>
          <w:i/>
          <w:sz w:val="40"/>
          <w:szCs w:val="40"/>
        </w:rPr>
        <w:tab/>
      </w:r>
      <w:r>
        <w:rPr>
          <w:rFonts w:ascii="Times New Roman" w:hAnsi="Times New Roman" w:cs="Times New Roman"/>
          <w:b/>
          <w:i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</w:rPr>
        <w:t>–   Paper 2</w:t>
      </w:r>
      <w:r w:rsidRPr="0006679A">
        <w:rPr>
          <w:rFonts w:ascii="Times New Roman" w:hAnsi="Times New Roman" w:cs="Times New Roman"/>
          <w:b/>
          <w:sz w:val="40"/>
        </w:rPr>
        <w:tab/>
      </w:r>
    </w:p>
    <w:p w:rsidR="0006679A" w:rsidRPr="0006679A" w:rsidRDefault="0006679A" w:rsidP="0006679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6679A">
        <w:rPr>
          <w:rFonts w:ascii="Times New Roman" w:hAnsi="Times New Roman" w:cs="Times New Roman"/>
          <w:b/>
          <w:sz w:val="40"/>
        </w:rPr>
        <w:t>June 2022  -  2 ½   hours</w:t>
      </w:r>
    </w:p>
    <w:p w:rsidR="0006679A" w:rsidRPr="0006679A" w:rsidRDefault="0006679A" w:rsidP="0006679A">
      <w:pPr>
        <w:rPr>
          <w:rFonts w:ascii="Times New Roman" w:hAnsi="Times New Roman" w:cs="Times New Roman"/>
          <w:sz w:val="40"/>
          <w:szCs w:val="24"/>
        </w:rPr>
      </w:pPr>
      <w:r w:rsidRPr="0006679A">
        <w:rPr>
          <w:rFonts w:ascii="Times New Roman" w:hAnsi="Times New Roman" w:cs="Times New Roman"/>
          <w:b/>
          <w:sz w:val="40"/>
        </w:rPr>
        <w:t>Name</w:t>
      </w:r>
      <w:r w:rsidRPr="0006679A">
        <w:rPr>
          <w:rFonts w:ascii="Times New Roman" w:hAnsi="Times New Roman" w:cs="Times New Roman"/>
          <w:sz w:val="40"/>
        </w:rPr>
        <w:t>…………………………………</w:t>
      </w:r>
      <w:r w:rsidRPr="0006679A">
        <w:rPr>
          <w:rFonts w:ascii="Times New Roman" w:hAnsi="Times New Roman" w:cs="Times New Roman"/>
          <w:b/>
          <w:sz w:val="40"/>
        </w:rPr>
        <w:t>Adm No</w:t>
      </w:r>
      <w:r w:rsidRPr="0006679A">
        <w:rPr>
          <w:rFonts w:ascii="Times New Roman" w:hAnsi="Times New Roman" w:cs="Times New Roman"/>
          <w:sz w:val="40"/>
        </w:rPr>
        <w:t>……</w:t>
      </w:r>
    </w:p>
    <w:p w:rsidR="0006679A" w:rsidRPr="0006679A" w:rsidRDefault="0006679A" w:rsidP="000667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679A">
        <w:rPr>
          <w:rFonts w:ascii="Times New Roman" w:hAnsi="Times New Roman" w:cs="Times New Roman"/>
          <w:b/>
          <w:sz w:val="40"/>
        </w:rPr>
        <w:t>Class</w:t>
      </w:r>
      <w:r w:rsidRPr="0006679A">
        <w:rPr>
          <w:rFonts w:ascii="Times New Roman" w:hAnsi="Times New Roman" w:cs="Times New Roman"/>
          <w:sz w:val="40"/>
        </w:rPr>
        <w:t xml:space="preserve">……………    </w:t>
      </w:r>
      <w:r w:rsidRPr="0006679A">
        <w:rPr>
          <w:rFonts w:ascii="Times New Roman" w:hAnsi="Times New Roman" w:cs="Times New Roman"/>
          <w:b/>
          <w:sz w:val="40"/>
        </w:rPr>
        <w:t>Date</w:t>
      </w:r>
      <w:r w:rsidRPr="0006679A">
        <w:rPr>
          <w:rFonts w:ascii="Times New Roman" w:hAnsi="Times New Roman" w:cs="Times New Roman"/>
          <w:sz w:val="40"/>
        </w:rPr>
        <w:t>……………………………</w:t>
      </w:r>
    </w:p>
    <w:p w:rsidR="00BC040D" w:rsidRPr="008E0B5B" w:rsidRDefault="00BC040D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5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BC040D" w:rsidRPr="008E0B5B" w:rsidRDefault="00BC040D" w:rsidP="00881892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Write your </w:t>
      </w:r>
      <w:r w:rsidR="00247882" w:rsidRPr="008E0B5B">
        <w:rPr>
          <w:rFonts w:ascii="Times New Roman" w:hAnsi="Times New Roman" w:cs="Times New Roman"/>
          <w:sz w:val="24"/>
          <w:szCs w:val="24"/>
        </w:rPr>
        <w:t>N</w:t>
      </w:r>
      <w:r w:rsidR="00216149" w:rsidRPr="008E0B5B">
        <w:rPr>
          <w:rFonts w:ascii="Times New Roman" w:hAnsi="Times New Roman" w:cs="Times New Roman"/>
          <w:sz w:val="24"/>
          <w:szCs w:val="24"/>
        </w:rPr>
        <w:t>ame, Admission</w:t>
      </w:r>
      <w:r w:rsidR="00623D7B" w:rsidRPr="008E0B5B">
        <w:rPr>
          <w:rFonts w:ascii="Times New Roman" w:hAnsi="Times New Roman" w:cs="Times New Roman"/>
          <w:sz w:val="24"/>
          <w:szCs w:val="24"/>
        </w:rPr>
        <w:t xml:space="preserve"> number,</w:t>
      </w:r>
      <w:r w:rsidR="00247882" w:rsidRPr="008E0B5B">
        <w:rPr>
          <w:rFonts w:ascii="Times New Roman" w:hAnsi="Times New Roman" w:cs="Times New Roman"/>
          <w:sz w:val="24"/>
          <w:szCs w:val="24"/>
        </w:rPr>
        <w:t xml:space="preserve"> C</w:t>
      </w:r>
      <w:r w:rsidR="00623D7B" w:rsidRPr="008E0B5B">
        <w:rPr>
          <w:rFonts w:ascii="Times New Roman" w:hAnsi="Times New Roman" w:cs="Times New Roman"/>
          <w:sz w:val="24"/>
          <w:szCs w:val="24"/>
        </w:rPr>
        <w:t>lass</w:t>
      </w:r>
      <w:r w:rsidR="00247882" w:rsidRPr="008E0B5B">
        <w:rPr>
          <w:rFonts w:ascii="Times New Roman" w:hAnsi="Times New Roman" w:cs="Times New Roman"/>
          <w:sz w:val="24"/>
          <w:szCs w:val="24"/>
        </w:rPr>
        <w:t xml:space="preserve"> and S</w:t>
      </w:r>
      <w:r w:rsidR="00623D7B" w:rsidRPr="008E0B5B">
        <w:rPr>
          <w:rFonts w:ascii="Times New Roman" w:hAnsi="Times New Roman" w:cs="Times New Roman"/>
          <w:sz w:val="24"/>
          <w:szCs w:val="24"/>
        </w:rPr>
        <w:t>chool</w:t>
      </w:r>
      <w:r w:rsidRPr="008E0B5B">
        <w:rPr>
          <w:rFonts w:ascii="Times New Roman" w:hAnsi="Times New Roman" w:cs="Times New Roman"/>
          <w:sz w:val="24"/>
          <w:szCs w:val="24"/>
        </w:rPr>
        <w:t>.</w:t>
      </w:r>
    </w:p>
    <w:p w:rsidR="00BC040D" w:rsidRPr="008E0B5B" w:rsidRDefault="00BC040D" w:rsidP="00881892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The paper contains two sections: Section I and II </w:t>
      </w:r>
    </w:p>
    <w:p w:rsidR="00BC040D" w:rsidRPr="008E0B5B" w:rsidRDefault="00BC040D" w:rsidP="00881892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Answer ALL questions in section I and ANY FIVE questions from section II.</w:t>
      </w:r>
    </w:p>
    <w:p w:rsidR="00BC040D" w:rsidRPr="008E0B5B" w:rsidRDefault="00BC040D" w:rsidP="0088189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All working and answers must be written on the question paper in the spaces provided below each question. </w:t>
      </w:r>
    </w:p>
    <w:p w:rsidR="00BC040D" w:rsidRPr="008E0B5B" w:rsidRDefault="00BC040D" w:rsidP="00881892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Marks may be awarded for correct working even if the answer is wrong.</w:t>
      </w:r>
    </w:p>
    <w:p w:rsidR="00BC040D" w:rsidRPr="008E0B5B" w:rsidRDefault="00BC040D" w:rsidP="00881892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Negligent and slovenly work will be penalized. </w:t>
      </w:r>
    </w:p>
    <w:p w:rsidR="00BC040D" w:rsidRPr="008E0B5B" w:rsidRDefault="00BC040D" w:rsidP="00881892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Non-programmable silent electronic calculators and mathematical tables are allowed for use. </w:t>
      </w:r>
    </w:p>
    <w:p w:rsidR="0015660F" w:rsidRPr="008E0B5B" w:rsidRDefault="00AA0B2A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0B5B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p w:rsidR="00BC040D" w:rsidRPr="008E0B5B" w:rsidRDefault="00BC040D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5B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1 </w:t>
      </w:r>
    </w:p>
    <w:tbl>
      <w:tblPr>
        <w:tblStyle w:val="TableGrid"/>
        <w:tblW w:w="9982" w:type="dxa"/>
        <w:tblInd w:w="-524" w:type="dxa"/>
        <w:tblLook w:val="01E0"/>
      </w:tblPr>
      <w:tblGrid>
        <w:gridCol w:w="535"/>
        <w:gridCol w:w="535"/>
        <w:gridCol w:w="536"/>
        <w:gridCol w:w="537"/>
        <w:gridCol w:w="537"/>
        <w:gridCol w:w="537"/>
        <w:gridCol w:w="537"/>
        <w:gridCol w:w="537"/>
        <w:gridCol w:w="537"/>
        <w:gridCol w:w="593"/>
        <w:gridCol w:w="593"/>
        <w:gridCol w:w="593"/>
        <w:gridCol w:w="593"/>
        <w:gridCol w:w="593"/>
        <w:gridCol w:w="593"/>
        <w:gridCol w:w="593"/>
        <w:gridCol w:w="1003"/>
      </w:tblGrid>
      <w:tr w:rsidR="00BC040D" w:rsidRPr="008E0B5B" w:rsidTr="0006679A">
        <w:trPr>
          <w:trHeight w:val="538"/>
        </w:trPr>
        <w:tc>
          <w:tcPr>
            <w:tcW w:w="535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C040D" w:rsidRPr="008E0B5B" w:rsidTr="0006679A">
        <w:trPr>
          <w:trHeight w:val="538"/>
        </w:trPr>
        <w:tc>
          <w:tcPr>
            <w:tcW w:w="535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40D" w:rsidRPr="008E0B5B" w:rsidRDefault="00542AC2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45.8pt;margin-top:17.05pt;width:117pt;height:36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" stroked="f">
            <v:textbox>
              <w:txbxContent>
                <w:p w:rsidR="00602437" w:rsidRPr="0012059B" w:rsidRDefault="00602437" w:rsidP="00BC040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12059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RAND TOTAL</w:t>
                  </w:r>
                </w:p>
              </w:txbxContent>
            </v:textbox>
          </v:shape>
        </w:pict>
      </w:r>
    </w:p>
    <w:p w:rsidR="00BC040D" w:rsidRPr="008E0B5B" w:rsidRDefault="00BC040D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II </w:t>
      </w:r>
    </w:p>
    <w:p w:rsidR="00BC040D" w:rsidRPr="008E0B5B" w:rsidRDefault="00542AC2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2AC2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Rectangle 10" o:spid="_x0000_s1061" style="position:absolute;margin-left:393.7pt;margin-top:16.2pt;width:81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"/>
        </w:pict>
      </w:r>
    </w:p>
    <w:tbl>
      <w:tblPr>
        <w:tblStyle w:val="TableGrid"/>
        <w:tblW w:w="0" w:type="auto"/>
        <w:tblInd w:w="-599" w:type="dxa"/>
        <w:tblLook w:val="01E0"/>
      </w:tblPr>
      <w:tblGrid>
        <w:gridCol w:w="1184"/>
        <w:gridCol w:w="1184"/>
        <w:gridCol w:w="1184"/>
        <w:gridCol w:w="696"/>
        <w:gridCol w:w="720"/>
        <w:gridCol w:w="720"/>
        <w:gridCol w:w="720"/>
        <w:gridCol w:w="720"/>
        <w:gridCol w:w="1260"/>
      </w:tblGrid>
      <w:tr w:rsidR="00BC040D" w:rsidRPr="008E0B5B" w:rsidTr="0006679A">
        <w:tc>
          <w:tcPr>
            <w:tcW w:w="1184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4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4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C040D" w:rsidRPr="008E0B5B" w:rsidTr="0006679A">
        <w:tc>
          <w:tcPr>
            <w:tcW w:w="1184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C040D" w:rsidRPr="008E0B5B" w:rsidRDefault="00BC040D" w:rsidP="00881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34A6" w:rsidRPr="008E0B5B" w:rsidRDefault="00E834A6" w:rsidP="0088189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8B02A2" w:rsidRPr="008E0B5B">
        <w:rPr>
          <w:rFonts w:ascii="Times New Roman" w:hAnsi="Times New Roman" w:cs="Times New Roman"/>
          <w:sz w:val="24"/>
          <w:szCs w:val="24"/>
        </w:rPr>
        <w:t>consists 16</w:t>
      </w:r>
      <w:r w:rsidRPr="008E0B5B">
        <w:rPr>
          <w:rFonts w:ascii="Times New Roman" w:hAnsi="Times New Roman" w:cs="Times New Roman"/>
          <w:sz w:val="24"/>
          <w:szCs w:val="24"/>
        </w:rPr>
        <w:t xml:space="preserve"> of printed pages.</w:t>
      </w:r>
    </w:p>
    <w:p w:rsidR="009D707E" w:rsidRPr="008E0B5B" w:rsidRDefault="00E834A6" w:rsidP="00325F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Candidates should check the question paper to ensure that all the pages are printed as indicated and no questions are missing.</w:t>
      </w:r>
    </w:p>
    <w:p w:rsidR="00F72438" w:rsidRPr="008E0B5B" w:rsidRDefault="00F72438" w:rsidP="00325F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438" w:rsidRPr="008E0B5B" w:rsidRDefault="00F72438" w:rsidP="00325F5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686" w:rsidRPr="008E0B5B" w:rsidRDefault="008A441F" w:rsidP="0088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5B">
        <w:rPr>
          <w:rFonts w:ascii="Times New Roman" w:hAnsi="Times New Roman" w:cs="Times New Roman"/>
          <w:b/>
          <w:sz w:val="24"/>
          <w:szCs w:val="24"/>
          <w:u w:val="single"/>
        </w:rPr>
        <w:t>SECTION 1 (</w:t>
      </w:r>
      <w:r w:rsidR="001D4686" w:rsidRPr="008E0B5B">
        <w:rPr>
          <w:rFonts w:ascii="Times New Roman" w:hAnsi="Times New Roman" w:cs="Times New Roman"/>
          <w:b/>
          <w:sz w:val="24"/>
          <w:szCs w:val="24"/>
          <w:u w:val="single"/>
        </w:rPr>
        <w:t>50m</w:t>
      </w:r>
      <w:r w:rsidR="0012059B" w:rsidRPr="008E0B5B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1D4686" w:rsidRPr="008E0B5B">
        <w:rPr>
          <w:rFonts w:ascii="Times New Roman" w:hAnsi="Times New Roman" w:cs="Times New Roman"/>
          <w:b/>
          <w:sz w:val="24"/>
          <w:szCs w:val="24"/>
          <w:u w:val="single"/>
        </w:rPr>
        <w:t>ks</w:t>
      </w:r>
      <w:r w:rsidRPr="008E0B5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60590" w:rsidRPr="008E0B5B" w:rsidRDefault="008A441F" w:rsidP="0088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5B">
        <w:rPr>
          <w:rFonts w:ascii="Times New Roman" w:hAnsi="Times New Roman" w:cs="Times New Roman"/>
          <w:b/>
          <w:sz w:val="24"/>
          <w:szCs w:val="24"/>
        </w:rPr>
        <w:t>(</w:t>
      </w:r>
      <w:r w:rsidR="0012059B" w:rsidRPr="008E0B5B">
        <w:rPr>
          <w:rFonts w:ascii="Times New Roman" w:hAnsi="Times New Roman" w:cs="Times New Roman"/>
          <w:b/>
          <w:sz w:val="24"/>
          <w:szCs w:val="24"/>
        </w:rPr>
        <w:t>Answer all questions in this section</w:t>
      </w:r>
      <w:r w:rsidRPr="008E0B5B">
        <w:rPr>
          <w:rFonts w:ascii="Times New Roman" w:hAnsi="Times New Roman" w:cs="Times New Roman"/>
          <w:b/>
          <w:sz w:val="24"/>
          <w:szCs w:val="24"/>
        </w:rPr>
        <w:t>)</w:t>
      </w:r>
    </w:p>
    <w:p w:rsidR="00760590" w:rsidRPr="008E0B5B" w:rsidRDefault="00760590" w:rsidP="00881892">
      <w:pPr>
        <w:pStyle w:val="ListParagraph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The length and width of a rectangle were measured as 12.4cm and 5.0cm respectively.  Find to 4 significant figures, the percentage error in </w:t>
      </w:r>
      <w:r w:rsidR="00666532" w:rsidRPr="008E0B5B">
        <w:rPr>
          <w:rFonts w:ascii="Times New Roman" w:hAnsi="Times New Roman" w:cs="Times New Roman"/>
          <w:sz w:val="24"/>
          <w:szCs w:val="24"/>
        </w:rPr>
        <w:t xml:space="preserve">calculating </w:t>
      </w:r>
      <w:r w:rsidRPr="008E0B5B">
        <w:rPr>
          <w:rFonts w:ascii="Times New Roman" w:hAnsi="Times New Roman" w:cs="Times New Roman"/>
          <w:sz w:val="24"/>
          <w:szCs w:val="24"/>
        </w:rPr>
        <w:t xml:space="preserve">the area of the rectangle 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60590" w:rsidRPr="008E0B5B" w:rsidRDefault="00760590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0590" w:rsidRPr="008E0B5B" w:rsidRDefault="00760590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0590" w:rsidRPr="008E0B5B" w:rsidRDefault="00760590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99" w:rsidRPr="008E0B5B" w:rsidRDefault="003D5199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99" w:rsidRPr="008E0B5B" w:rsidRDefault="003D5199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99" w:rsidRPr="008E0B5B" w:rsidRDefault="003D5199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0590" w:rsidRPr="008E0B5B" w:rsidRDefault="00760590" w:rsidP="008818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1AA3" w:rsidRPr="008E0B5B" w:rsidRDefault="003C24C7" w:rsidP="00881892">
      <w:pPr>
        <w:pStyle w:val="ListParagraph"/>
        <w:numPr>
          <w:ilvl w:val="0"/>
          <w:numId w:val="32"/>
        </w:numPr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The co-ordinates of a point A is (2, 8, 3) and B is (-4, -8, -5). A point P div</w:t>
      </w:r>
      <w:r w:rsidR="00774242" w:rsidRPr="008E0B5B">
        <w:rPr>
          <w:rFonts w:ascii="Times New Roman" w:hAnsi="Times New Roman" w:cs="Times New Roman"/>
          <w:sz w:val="24"/>
          <w:szCs w:val="24"/>
        </w:rPr>
        <w:t xml:space="preserve">ides AB externally in the ratio </w:t>
      </w:r>
      <w:r w:rsidR="004223D4" w:rsidRPr="008E0B5B">
        <w:rPr>
          <w:rFonts w:ascii="Times New Roman" w:hAnsi="Times New Roman" w:cs="Times New Roman"/>
          <w:sz w:val="24"/>
          <w:szCs w:val="24"/>
        </w:rPr>
        <w:t>7:</w:t>
      </w:r>
      <w:r w:rsidR="00774242" w:rsidRPr="008E0B5B">
        <w:rPr>
          <w:rFonts w:ascii="Times New Roman" w:hAnsi="Times New Roman" w:cs="Times New Roman"/>
          <w:sz w:val="24"/>
          <w:szCs w:val="24"/>
        </w:rPr>
        <w:t xml:space="preserve"> 3. </w:t>
      </w:r>
      <w:r w:rsidR="003B521E" w:rsidRPr="008E0B5B">
        <w:rPr>
          <w:rFonts w:ascii="Times New Roman" w:hAnsi="Times New Roman" w:cs="Times New Roman"/>
          <w:sz w:val="24"/>
          <w:szCs w:val="24"/>
        </w:rPr>
        <w:t xml:space="preserve">Determine </w:t>
      </w:r>
      <w:r w:rsidRPr="008E0B5B">
        <w:rPr>
          <w:rFonts w:ascii="Times New Roman" w:hAnsi="Times New Roman" w:cs="Times New Roman"/>
          <w:sz w:val="24"/>
          <w:szCs w:val="24"/>
        </w:rPr>
        <w:t xml:space="preserve">the co-ordinates of P </w:t>
      </w:r>
      <w:r w:rsidR="00131C86" w:rsidRPr="008E0B5B">
        <w:rPr>
          <w:rFonts w:ascii="Times New Roman" w:hAnsi="Times New Roman" w:cs="Times New Roman"/>
          <w:sz w:val="24"/>
          <w:szCs w:val="24"/>
        </w:rPr>
        <w:tab/>
      </w:r>
      <w:r w:rsidR="00131C86" w:rsidRPr="008E0B5B">
        <w:rPr>
          <w:rFonts w:ascii="Times New Roman" w:hAnsi="Times New Roman" w:cs="Times New Roman"/>
          <w:sz w:val="24"/>
          <w:szCs w:val="24"/>
        </w:rPr>
        <w:tab/>
      </w:r>
      <w:r w:rsidR="00131C86" w:rsidRPr="008E0B5B">
        <w:rPr>
          <w:rFonts w:ascii="Times New Roman" w:hAnsi="Times New Roman" w:cs="Times New Roman"/>
          <w:sz w:val="24"/>
          <w:szCs w:val="24"/>
        </w:rPr>
        <w:tab/>
      </w:r>
      <w:r w:rsidR="00EF2E85" w:rsidRPr="008E0B5B">
        <w:rPr>
          <w:rFonts w:ascii="Times New Roman" w:hAnsi="Times New Roman" w:cs="Times New Roman"/>
          <w:sz w:val="24"/>
          <w:szCs w:val="24"/>
        </w:rPr>
        <w:tab/>
      </w:r>
      <w:r w:rsidR="00EF2E85" w:rsidRPr="008E0B5B">
        <w:rPr>
          <w:rFonts w:ascii="Times New Roman" w:hAnsi="Times New Roman" w:cs="Times New Roman"/>
          <w:sz w:val="24"/>
          <w:szCs w:val="24"/>
        </w:rPr>
        <w:tab/>
      </w:r>
      <w:r w:rsidR="00EF2E85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4832D7" w:rsidRPr="008E0B5B" w:rsidRDefault="004832D7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086" w:rsidRPr="008E0B5B" w:rsidRDefault="00196086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4686" w:rsidRPr="008E0B5B" w:rsidRDefault="001D4686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432C" w:rsidRPr="008E0B5B" w:rsidRDefault="003C24C7" w:rsidP="00881892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Solve for x: </w:t>
      </w:r>
    </w:p>
    <w:p w:rsidR="002A2605" w:rsidRPr="008E0B5B" w:rsidRDefault="0092432C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Solve for x: (log</w:t>
      </w:r>
      <w:r w:rsidRPr="008E0B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E0B5B">
        <w:rPr>
          <w:rFonts w:ascii="Times New Roman" w:hAnsi="Times New Roman" w:cs="Times New Roman"/>
          <w:sz w:val="24"/>
          <w:szCs w:val="24"/>
        </w:rPr>
        <w:t>x)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0B5B">
        <w:rPr>
          <w:rFonts w:ascii="Times New Roman" w:hAnsi="Times New Roman" w:cs="Times New Roman"/>
          <w:sz w:val="24"/>
          <w:szCs w:val="24"/>
        </w:rPr>
        <w:t xml:space="preserve"> – ½ log</w:t>
      </w:r>
      <w:r w:rsidRPr="008E0B5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8E0B5B">
        <w:rPr>
          <w:rFonts w:ascii="Times New Roman" w:hAnsi="Times New Roman" w:cs="Times New Roman"/>
          <w:sz w:val="24"/>
          <w:szCs w:val="24"/>
        </w:rPr>
        <w:t xml:space="preserve">x= 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0B5B">
        <w:rPr>
          <w:rFonts w:ascii="Times New Roman" w:hAnsi="Times New Roman" w:cs="Times New Roman"/>
          <w:sz w:val="24"/>
          <w:szCs w:val="24"/>
        </w:rPr>
        <w:t>/</w:t>
      </w:r>
      <w:r w:rsidRPr="008E0B5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="00AB74BE" w:rsidRPr="008E0B5B">
        <w:rPr>
          <w:rFonts w:ascii="Times New Roman" w:hAnsi="Times New Roman" w:cs="Times New Roman"/>
          <w:sz w:val="24"/>
          <w:szCs w:val="24"/>
        </w:rPr>
        <w:tab/>
      </w:r>
      <w:r w:rsidR="003C24C7"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2A2605" w:rsidRPr="008E0B5B" w:rsidRDefault="002A2605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086" w:rsidRPr="008E0B5B" w:rsidRDefault="00196086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605" w:rsidRPr="008E0B5B" w:rsidRDefault="002A2605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605" w:rsidRPr="008E0B5B" w:rsidRDefault="008F018C" w:rsidP="00881892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A circle is tangent to the y – axis and intersects the x- axis at (2,0) and (8</w:t>
      </w:r>
      <w:r w:rsidR="00521B9B" w:rsidRPr="008E0B5B">
        <w:rPr>
          <w:rFonts w:ascii="Times New Roman" w:hAnsi="Times New Roman" w:cs="Times New Roman"/>
          <w:sz w:val="24"/>
          <w:szCs w:val="24"/>
        </w:rPr>
        <w:t xml:space="preserve">,0). Obtain the equation of the </w:t>
      </w:r>
      <w:r w:rsidRPr="008E0B5B">
        <w:rPr>
          <w:rFonts w:ascii="Times New Roman" w:hAnsi="Times New Roman" w:cs="Times New Roman"/>
          <w:sz w:val="24"/>
          <w:szCs w:val="24"/>
        </w:rPr>
        <w:t xml:space="preserve">circle in the form x 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0B5B">
        <w:rPr>
          <w:rFonts w:ascii="Times New Roman" w:hAnsi="Times New Roman" w:cs="Times New Roman"/>
          <w:sz w:val="24"/>
          <w:szCs w:val="24"/>
        </w:rPr>
        <w:t xml:space="preserve"> + y 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E0B5B">
        <w:rPr>
          <w:rFonts w:ascii="Times New Roman" w:hAnsi="Times New Roman" w:cs="Times New Roman"/>
          <w:sz w:val="24"/>
          <w:szCs w:val="24"/>
        </w:rPr>
        <w:t xml:space="preserve">+ax +by +c = 0, where a, b and c are integers </w:t>
      </w:r>
      <w:r w:rsidR="00521B9B" w:rsidRPr="008E0B5B">
        <w:rPr>
          <w:rFonts w:ascii="Times New Roman" w:hAnsi="Times New Roman" w:cs="Times New Roman"/>
          <w:sz w:val="24"/>
          <w:szCs w:val="24"/>
        </w:rPr>
        <w:tab/>
      </w:r>
      <w:r w:rsidR="00AB74BE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4mks)</w:t>
      </w:r>
    </w:p>
    <w:p w:rsidR="00583BB8" w:rsidRPr="008E0B5B" w:rsidRDefault="00583BB8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7C01" w:rsidRDefault="00B67C01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6B72" w:rsidRPr="008E0B5B" w:rsidRDefault="00B96B7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36BD" w:rsidRPr="008E0B5B" w:rsidRDefault="00F836BD" w:rsidP="00881892">
      <w:pPr>
        <w:pStyle w:val="ListParagraph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Solve for X in the equation:</w:t>
      </w:r>
    </w:p>
    <w:p w:rsidR="00F836BD" w:rsidRPr="008E0B5B" w:rsidRDefault="00F836BD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36BD" w:rsidRPr="008E0B5B" w:rsidRDefault="00F836BD" w:rsidP="0088189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2 Sin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0B5B">
        <w:rPr>
          <w:rFonts w:ascii="Times New Roman" w:hAnsi="Times New Roman" w:cs="Times New Roman"/>
          <w:sz w:val="24"/>
          <w:szCs w:val="24"/>
        </w:rPr>
        <w:t>x – 1 = Cos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0B5B">
        <w:rPr>
          <w:rFonts w:ascii="Times New Roman" w:hAnsi="Times New Roman" w:cs="Times New Roman"/>
          <w:sz w:val="24"/>
          <w:szCs w:val="24"/>
        </w:rPr>
        <w:t>x + Sin x, for 0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E0B5B">
        <w:rPr>
          <w:rFonts w:ascii="Times New Roman" w:hAnsi="Times New Roman" w:cs="Times New Roman"/>
          <w:sz w:val="24"/>
          <w:szCs w:val="24"/>
        </w:rPr>
        <w:t xml:space="preserve"> ≤ x ≤ 360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="00AB74BE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902F90" w:rsidRPr="008E0B5B" w:rsidRDefault="00902F90" w:rsidP="00881892">
      <w:pPr>
        <w:pStyle w:val="ListParagraph"/>
        <w:spacing w:line="360" w:lineRule="auto"/>
        <w:ind w:left="1320"/>
        <w:rPr>
          <w:rFonts w:ascii="Times New Roman" w:hAnsi="Times New Roman" w:cs="Times New Roman"/>
          <w:sz w:val="24"/>
          <w:szCs w:val="24"/>
        </w:rPr>
      </w:pPr>
    </w:p>
    <w:p w:rsidR="00AF4BC2" w:rsidRPr="008E0B5B" w:rsidRDefault="00AF4BC2" w:rsidP="00881892">
      <w:pPr>
        <w:pStyle w:val="ListParagraph"/>
        <w:spacing w:line="360" w:lineRule="auto"/>
        <w:ind w:left="1320"/>
        <w:rPr>
          <w:rFonts w:ascii="Times New Roman" w:hAnsi="Times New Roman" w:cs="Times New Roman"/>
          <w:sz w:val="24"/>
          <w:szCs w:val="24"/>
        </w:rPr>
      </w:pPr>
    </w:p>
    <w:p w:rsidR="001A3EDE" w:rsidRPr="008E0B5B" w:rsidRDefault="001A3EDE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BC2" w:rsidRPr="008E0B5B" w:rsidRDefault="00AF4BC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7114" w:rsidRPr="008E0B5B" w:rsidRDefault="00D77114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3E6" w:rsidRPr="008E0B5B" w:rsidRDefault="008443E6" w:rsidP="00881892">
      <w:pPr>
        <w:pStyle w:val="ListParagraph"/>
        <w:numPr>
          <w:ilvl w:val="0"/>
          <w:numId w:val="32"/>
        </w:numPr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Make P the subject of the formula</w:t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</w:r>
      <w:r w:rsidR="00C768DD" w:rsidRPr="008E0B5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443E6" w:rsidRPr="008E0B5B" w:rsidRDefault="008443E6" w:rsidP="00881892">
      <w:pPr>
        <w:pStyle w:val="ListParagraph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</m:oMath>
      </m:oMathPara>
    </w:p>
    <w:p w:rsidR="00196086" w:rsidRPr="008E0B5B" w:rsidRDefault="00196086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BC2" w:rsidRPr="008E0B5B" w:rsidRDefault="00AF4BC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7114" w:rsidRPr="008E0B5B" w:rsidRDefault="00D77114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BC2" w:rsidRPr="008E0B5B" w:rsidRDefault="00AF4BC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4BC2" w:rsidRPr="008E0B5B" w:rsidRDefault="00AF4BC2" w:rsidP="00881892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The figure below represents a flower garden ABC. A tap T is to be placed inside the triangle such that it is nearer A than B and angle ATB is greater than 120</w:t>
      </w:r>
      <w:r w:rsidR="008443E6" w:rsidRPr="008E0B5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10EC6" w:rsidRPr="008E0B5B">
        <w:rPr>
          <w:rFonts w:ascii="Times New Roman" w:hAnsi="Times New Roman" w:cs="Times New Roman"/>
          <w:sz w:val="24"/>
          <w:szCs w:val="24"/>
        </w:rPr>
        <w:t>. B</w:t>
      </w:r>
      <w:r w:rsidRPr="008E0B5B">
        <w:rPr>
          <w:rFonts w:ascii="Times New Roman" w:hAnsi="Times New Roman" w:cs="Times New Roman"/>
          <w:sz w:val="24"/>
          <w:szCs w:val="24"/>
        </w:rPr>
        <w:t xml:space="preserve">y construction, show the region </w:t>
      </w:r>
      <w:r w:rsidR="00142A60" w:rsidRPr="008E0B5B">
        <w:rPr>
          <w:rFonts w:ascii="Times New Roman" w:hAnsi="Times New Roman" w:cs="Times New Roman"/>
          <w:sz w:val="24"/>
          <w:szCs w:val="24"/>
        </w:rPr>
        <w:t xml:space="preserve">T </w:t>
      </w:r>
      <w:r w:rsidRPr="008E0B5B">
        <w:rPr>
          <w:rFonts w:ascii="Times New Roman" w:hAnsi="Times New Roman" w:cs="Times New Roman"/>
          <w:sz w:val="24"/>
          <w:szCs w:val="24"/>
        </w:rPr>
        <w:t xml:space="preserve">where the tap can be positioned. </w:t>
      </w:r>
      <w:r w:rsidR="00AB5573" w:rsidRPr="008E0B5B">
        <w:rPr>
          <w:rFonts w:ascii="Times New Roman" w:hAnsi="Times New Roman" w:cs="Times New Roman"/>
          <w:sz w:val="24"/>
          <w:szCs w:val="24"/>
        </w:rPr>
        <w:tab/>
      </w:r>
      <w:r w:rsidR="00AB5573" w:rsidRPr="008E0B5B">
        <w:rPr>
          <w:rFonts w:ascii="Times New Roman" w:hAnsi="Times New Roman" w:cs="Times New Roman"/>
          <w:sz w:val="24"/>
          <w:szCs w:val="24"/>
        </w:rPr>
        <w:tab/>
      </w:r>
      <w:r w:rsidR="00AB5573" w:rsidRPr="008E0B5B">
        <w:rPr>
          <w:rFonts w:ascii="Times New Roman" w:hAnsi="Times New Roman" w:cs="Times New Roman"/>
          <w:sz w:val="24"/>
          <w:szCs w:val="24"/>
        </w:rPr>
        <w:tab/>
      </w:r>
      <w:r w:rsidR="00AB5573" w:rsidRPr="008E0B5B">
        <w:rPr>
          <w:rFonts w:ascii="Times New Roman" w:hAnsi="Times New Roman" w:cs="Times New Roman"/>
          <w:sz w:val="24"/>
          <w:szCs w:val="24"/>
        </w:rPr>
        <w:tab/>
      </w:r>
      <w:r w:rsidR="00AB5573" w:rsidRPr="008E0B5B">
        <w:rPr>
          <w:rFonts w:ascii="Times New Roman" w:hAnsi="Times New Roman" w:cs="Times New Roman"/>
          <w:sz w:val="24"/>
          <w:szCs w:val="24"/>
        </w:rPr>
        <w:tab/>
      </w:r>
      <w:r w:rsidR="00AB5573" w:rsidRPr="008E0B5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B469B" w:rsidRPr="008E0B5B" w:rsidRDefault="00DB469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69B" w:rsidRPr="008E0B5B" w:rsidRDefault="00542AC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" o:spid="_x0000_s1027" style="position:absolute;margin-left:83.7pt;margin-top:.1pt;width:258pt;height:141.75pt;z-index:251691008;mso-position-horizontal-relative:margin;mso-width-relative:margin;mso-height-relative:margin" coordsize="3114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8" type="#_x0000_t5" style="position:absolute;left:2000;top:2286;width:26194;height:10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" adj="7851" fillcolor="white [3212]" strokecolor="black [3213]" strokeweight="2pt"/>
            <v:shape id="Text Box 2" o:spid="_x0000_s1029" type="#_x0000_t202" style="position:absolute;top:12096;width:3238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" stroked="f">
              <v:fill opacity="0"/>
              <v:textbox>
                <w:txbxContent>
                  <w:p w:rsidR="00602437" w:rsidRPr="009A3F09" w:rsidRDefault="00602437">
                    <w:pPr>
                      <w:rPr>
                        <w:b/>
                      </w:rPr>
                    </w:pPr>
                    <w:r w:rsidRPr="009A3F09"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Text Box 2" o:spid="_x0000_s1030" type="#_x0000_t202" style="position:absolute;left:27908;top:11620;width:3238;height:3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q2wwAAANoAAAAPAAAAZHJzL2Rvd25yZXYueG1sRI9fa8Iw&#10;FMXfBb9DuMJexKZTG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MNGatsMAAADaAAAADwAA&#10;AAAAAAAAAAAAAAAHAgAAZHJzL2Rvd25yZXYueG1sUEsFBgAAAAADAAMAtwAAAPcCAAAAAA==&#10;" stroked="f">
              <v:fill opacity="0"/>
              <v:textbox>
                <w:txbxContent>
                  <w:p w:rsidR="00602437" w:rsidRPr="009A3F09" w:rsidRDefault="00602437" w:rsidP="009A3F09">
                    <w:pPr>
                      <w:rPr>
                        <w:b/>
                      </w:rPr>
                    </w:pPr>
                    <w:r w:rsidRPr="009A3F09">
                      <w:rPr>
                        <w:b/>
                      </w:rPr>
                      <w:t>B</w:t>
                    </w:r>
                  </w:p>
                </w:txbxContent>
              </v:textbox>
            </v:shape>
            <v:shape id="Text Box 2" o:spid="_x0000_s1031" type="#_x0000_t202" style="position:absolute;left:10191;width:3239;height:32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wwAAANoAAAAPAAAAZHJzL2Rvd25yZXYueG1sRI9fa8Iw&#10;FMXfBb9DuMJexKYTGa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vzgCwsMAAADaAAAADwAA&#10;AAAAAAAAAAAAAAAHAgAAZHJzL2Rvd25yZXYueG1sUEsFBgAAAAADAAMAtwAAAPcCAAAAAA==&#10;" stroked="f">
              <v:fill opacity="0"/>
              <v:textbox>
                <w:txbxContent>
                  <w:p w:rsidR="00602437" w:rsidRPr="009A3F09" w:rsidRDefault="00602437" w:rsidP="009A3F09">
                    <w:pPr>
                      <w:rPr>
                        <w:b/>
                      </w:rPr>
                    </w:pPr>
                    <w:r w:rsidRPr="009A3F09">
                      <w:rPr>
                        <w:b/>
                      </w:rPr>
                      <w:t>C</w:t>
                    </w:r>
                  </w:p>
                </w:txbxContent>
              </v:textbox>
            </v:shape>
            <w10:wrap anchorx="margin"/>
          </v:group>
        </w:pict>
      </w:r>
    </w:p>
    <w:p w:rsidR="00DB469B" w:rsidRPr="008E0B5B" w:rsidRDefault="00DB469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69B" w:rsidRPr="008E0B5B" w:rsidRDefault="00DB469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69B" w:rsidRPr="008E0B5B" w:rsidRDefault="00DB469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Default="00571330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E65" w:rsidRDefault="00262E65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E65" w:rsidRPr="008E0B5B" w:rsidRDefault="00262E65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42AC2" w:rsidP="00881892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35" o:spid="_x0000_s1032" style="position:absolute;left:0;text-align:left;margin-left:124.95pt;margin-top:25.3pt;width:186.75pt;height:97.15pt;z-index:251732992" coordsize="23717,12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3" type="#_x0000_t75" style="position:absolute;left:1230;top:967;width:20860;height:10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">
              <v:imagedata r:id="rId8" o:title="" croptop="5770f" cropbottom="4534f"/>
              <v:path arrowok="t"/>
            </v:shape>
            <v:shape id="Text Box 34" o:spid="_x0000_s1034" type="#_x0000_t202" style="position:absolute;left:20222;width:314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<v:textbox>
                <w:txbxContent>
                  <w:p w:rsidR="00602437" w:rsidRDefault="00602437" w:rsidP="00571330">
                    <w:r>
                      <w:t>Q</w:t>
                    </w:r>
                  </w:p>
                </w:txbxContent>
              </v:textbox>
            </v:shape>
            <v:shape id="Text Box 29" o:spid="_x0000_s1035" type="#_x0000_t202" style="position:absolute;left:20574;top:9671;width:314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>
                <w:txbxContent>
                  <w:p w:rsidR="00602437" w:rsidRDefault="00602437" w:rsidP="00571330">
                    <w:r>
                      <w:t xml:space="preserve">R </w:t>
                    </w:r>
                  </w:p>
                </w:txbxContent>
              </v:textbox>
            </v:shape>
            <v:shape id="Text Box 30" o:spid="_x0000_s1036" type="#_x0000_t202" style="position:absolute;left:175;top:9583;width:3144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>
                <w:txbxContent>
                  <w:p w:rsidR="00602437" w:rsidRDefault="00602437" w:rsidP="00571330">
                    <w:r>
                      <w:t xml:space="preserve">S  </w:t>
                    </w:r>
                  </w:p>
                </w:txbxContent>
              </v:textbox>
            </v:shape>
            <v:shape id="Text Box 33" o:spid="_x0000_s1037" type="#_x0000_t202" style="position:absolute;top:351;width:3143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<v:textbox>
                <w:txbxContent>
                  <w:p w:rsidR="00602437" w:rsidRDefault="00602437" w:rsidP="00571330">
                    <w:r>
                      <w:t xml:space="preserve">P </w:t>
                    </w:r>
                  </w:p>
                </w:txbxContent>
              </v:textbox>
            </v:shape>
            <v:shape id="Text Box 31" o:spid="_x0000_s1038" type="#_x0000_t202" style="position:absolute;left:9935;top:3868;width:7906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:rsidR="00602437" w:rsidRDefault="00602437" w:rsidP="00571330">
                    <w:r>
                      <w:t>(x+5)cm</w:t>
                    </w:r>
                  </w:p>
                </w:txbxContent>
              </v:textbox>
            </v:shape>
            <v:shape id="Text Box 32" o:spid="_x0000_s1039" type="#_x0000_t202" style="position:absolute;left:4044;top:5099;width:7906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<v:textbox>
                <w:txbxContent>
                  <w:p w:rsidR="00602437" w:rsidRDefault="00602437" w:rsidP="00571330">
                    <w:r>
                      <w:t>(x-2)cm</w:t>
                    </w:r>
                  </w:p>
                </w:txbxContent>
              </v:textbox>
            </v:shape>
          </v:group>
        </w:pict>
      </w:r>
      <w:r w:rsidR="004223D4" w:rsidRPr="008E0B5B">
        <w:rPr>
          <w:rFonts w:ascii="Times New Roman" w:hAnsi="Times New Roman" w:cs="Times New Roman"/>
          <w:sz w:val="24"/>
          <w:szCs w:val="24"/>
        </w:rPr>
        <w:t>PQRS is</w:t>
      </w:r>
      <w:r w:rsidR="00571330" w:rsidRPr="008E0B5B">
        <w:rPr>
          <w:rFonts w:ascii="Times New Roman" w:hAnsi="Times New Roman" w:cs="Times New Roman"/>
          <w:sz w:val="24"/>
          <w:szCs w:val="24"/>
        </w:rPr>
        <w:t xml:space="preserve"> a rectangle whose area 170cm</w:t>
      </w:r>
      <w:r w:rsidR="00571330" w:rsidRPr="008E0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1330" w:rsidRPr="008E0B5B">
        <w:rPr>
          <w:rFonts w:ascii="Times New Roman" w:hAnsi="Times New Roman" w:cs="Times New Roman"/>
          <w:sz w:val="24"/>
          <w:szCs w:val="24"/>
        </w:rPr>
        <w:t>. The internal rectangle measures (x+5)cm by (x-2)cm.</w:t>
      </w: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Determine the area of the shaded part if the thickness of this part is 0.1x cm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330" w:rsidRPr="008E0B5B" w:rsidRDefault="00571330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7C16" w:rsidRPr="008E0B5B" w:rsidRDefault="00697C16" w:rsidP="008818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7C16" w:rsidRPr="008E0B5B" w:rsidRDefault="00697C16" w:rsidP="0088189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Find the length of an arc of a circle which subtends an angle of 0</w:t>
      </w:r>
      <w:r w:rsidRPr="008E0B5B">
        <w:rPr>
          <w:rFonts w:ascii="Cambria Math" w:hAnsi="Cambria Math" w:cs="Cambria Math"/>
          <w:sz w:val="24"/>
          <w:szCs w:val="24"/>
        </w:rPr>
        <w:t>⋅</w:t>
      </w:r>
      <w:r w:rsidRPr="008E0B5B">
        <w:rPr>
          <w:rFonts w:ascii="Times New Roman" w:hAnsi="Times New Roman" w:cs="Times New Roman"/>
          <w:sz w:val="24"/>
          <w:szCs w:val="24"/>
        </w:rPr>
        <w:t xml:space="preserve">8 radians at the </w:t>
      </w:r>
      <w:r w:rsidR="00644616" w:rsidRPr="008E0B5B">
        <w:rPr>
          <w:rFonts w:ascii="Times New Roman" w:hAnsi="Times New Roman" w:cs="Times New Roman"/>
          <w:sz w:val="24"/>
          <w:szCs w:val="24"/>
        </w:rPr>
        <w:t>center</w:t>
      </w:r>
      <w:r w:rsidRPr="008E0B5B">
        <w:rPr>
          <w:rFonts w:ascii="Times New Roman" w:hAnsi="Times New Roman" w:cs="Times New Roman"/>
          <w:sz w:val="24"/>
          <w:szCs w:val="24"/>
        </w:rPr>
        <w:t xml:space="preserve"> of the circle. The radius of the circle is 15 cm. </w:t>
      </w:r>
      <w:r w:rsidR="00644616" w:rsidRPr="008E0B5B">
        <w:rPr>
          <w:rFonts w:ascii="Times New Roman" w:hAnsi="Times New Roman" w:cs="Times New Roman"/>
          <w:sz w:val="24"/>
          <w:szCs w:val="24"/>
        </w:rPr>
        <w:tab/>
      </w:r>
      <w:r w:rsidR="00644616" w:rsidRPr="008E0B5B">
        <w:rPr>
          <w:rFonts w:ascii="Times New Roman" w:hAnsi="Times New Roman" w:cs="Times New Roman"/>
          <w:sz w:val="24"/>
          <w:szCs w:val="24"/>
        </w:rPr>
        <w:tab/>
      </w:r>
      <w:r w:rsidR="00644616" w:rsidRPr="008E0B5B">
        <w:rPr>
          <w:rFonts w:ascii="Times New Roman" w:hAnsi="Times New Roman" w:cs="Times New Roman"/>
          <w:sz w:val="24"/>
          <w:szCs w:val="24"/>
        </w:rPr>
        <w:tab/>
      </w:r>
      <w:r w:rsidR="00644616" w:rsidRPr="008E0B5B">
        <w:rPr>
          <w:rFonts w:ascii="Times New Roman" w:hAnsi="Times New Roman" w:cs="Times New Roman"/>
          <w:sz w:val="24"/>
          <w:szCs w:val="24"/>
        </w:rPr>
        <w:tab/>
      </w:r>
      <w:r w:rsidR="00644616" w:rsidRPr="008E0B5B">
        <w:rPr>
          <w:rFonts w:ascii="Times New Roman" w:hAnsi="Times New Roman" w:cs="Times New Roman"/>
          <w:sz w:val="24"/>
          <w:szCs w:val="24"/>
        </w:rPr>
        <w:tab/>
      </w:r>
      <w:r w:rsidR="00644616" w:rsidRPr="008E0B5B">
        <w:rPr>
          <w:rFonts w:ascii="Times New Roman" w:hAnsi="Times New Roman" w:cs="Times New Roman"/>
          <w:sz w:val="24"/>
          <w:szCs w:val="24"/>
        </w:rPr>
        <w:tab/>
      </w:r>
      <w:r w:rsidR="000E76BE" w:rsidRPr="008E0B5B">
        <w:rPr>
          <w:rFonts w:ascii="Times New Roman" w:hAnsi="Times New Roman" w:cs="Times New Roman"/>
          <w:sz w:val="24"/>
          <w:szCs w:val="24"/>
        </w:rPr>
        <w:t>(2</w:t>
      </w:r>
      <w:r w:rsidR="000E557D" w:rsidRPr="008E0B5B">
        <w:rPr>
          <w:rFonts w:ascii="Times New Roman" w:hAnsi="Times New Roman" w:cs="Times New Roman"/>
          <w:sz w:val="24"/>
          <w:szCs w:val="24"/>
        </w:rPr>
        <w:t>m</w:t>
      </w:r>
      <w:r w:rsidRPr="008E0B5B">
        <w:rPr>
          <w:rFonts w:ascii="Times New Roman" w:hAnsi="Times New Roman" w:cs="Times New Roman"/>
          <w:sz w:val="24"/>
          <w:szCs w:val="24"/>
        </w:rPr>
        <w:t>ks)</w:t>
      </w:r>
    </w:p>
    <w:p w:rsidR="00F4096B" w:rsidRPr="008E0B5B" w:rsidRDefault="00F4096B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AF6" w:rsidRPr="008E0B5B" w:rsidRDefault="00F57AF6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7AF6" w:rsidRPr="008E0B5B" w:rsidRDefault="00F57AF6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4B0" w:rsidRPr="008E0B5B" w:rsidRDefault="007E44B0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40F" w:rsidRPr="008E0B5B" w:rsidRDefault="005D07C4" w:rsidP="00881892">
      <w:pPr>
        <w:pStyle w:val="NoSpacing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A map has a scale of 1: 25 000</w:t>
      </w:r>
      <w:r w:rsidR="00491C38" w:rsidRPr="008E0B5B">
        <w:rPr>
          <w:rFonts w:ascii="Times New Roman" w:hAnsi="Times New Roman" w:cs="Times New Roman"/>
          <w:sz w:val="24"/>
          <w:szCs w:val="24"/>
        </w:rPr>
        <w:t>. On this map a square piece of land is represented by an area of 2cm</w:t>
      </w:r>
      <w:r w:rsidR="00491C38" w:rsidRPr="008E0B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1C38" w:rsidRPr="008E0B5B">
        <w:rPr>
          <w:rFonts w:ascii="Times New Roman" w:hAnsi="Times New Roman" w:cs="Times New Roman"/>
          <w:sz w:val="24"/>
          <w:szCs w:val="24"/>
        </w:rPr>
        <w:t xml:space="preserve">. Calculate the actual area in hectares of the land. </w:t>
      </w:r>
      <w:r w:rsidR="00491C38" w:rsidRPr="008E0B5B">
        <w:rPr>
          <w:rFonts w:ascii="Times New Roman" w:hAnsi="Times New Roman" w:cs="Times New Roman"/>
          <w:sz w:val="24"/>
          <w:szCs w:val="24"/>
        </w:rPr>
        <w:tab/>
      </w:r>
      <w:r w:rsidR="00491C38" w:rsidRPr="008E0B5B">
        <w:rPr>
          <w:rFonts w:ascii="Times New Roman" w:hAnsi="Times New Roman" w:cs="Times New Roman"/>
          <w:sz w:val="24"/>
          <w:szCs w:val="24"/>
        </w:rPr>
        <w:tab/>
      </w:r>
      <w:r w:rsidR="00BF6091" w:rsidRPr="008E0B5B">
        <w:rPr>
          <w:rFonts w:ascii="Times New Roman" w:hAnsi="Times New Roman" w:cs="Times New Roman"/>
          <w:sz w:val="24"/>
          <w:szCs w:val="24"/>
        </w:rPr>
        <w:tab/>
      </w:r>
      <w:r w:rsidR="00BF6091" w:rsidRPr="008E0B5B">
        <w:rPr>
          <w:rFonts w:ascii="Times New Roman" w:hAnsi="Times New Roman" w:cs="Times New Roman"/>
          <w:sz w:val="24"/>
          <w:szCs w:val="24"/>
        </w:rPr>
        <w:tab/>
        <w:t>(2</w:t>
      </w:r>
      <w:r w:rsidR="0029740F" w:rsidRPr="008E0B5B">
        <w:rPr>
          <w:rFonts w:ascii="Times New Roman" w:hAnsi="Times New Roman" w:cs="Times New Roman"/>
          <w:sz w:val="24"/>
          <w:szCs w:val="24"/>
        </w:rPr>
        <w:t>mks)</w:t>
      </w:r>
    </w:p>
    <w:p w:rsidR="0029740F" w:rsidRDefault="0029740F" w:rsidP="0088189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042A" w:rsidRPr="008E0B5B" w:rsidRDefault="0041042A" w:rsidP="0088189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40F" w:rsidRPr="008E0B5B" w:rsidRDefault="0029740F" w:rsidP="0088189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740F" w:rsidRPr="008E0B5B" w:rsidRDefault="0029740F" w:rsidP="00881892">
      <w:pPr>
        <w:pStyle w:val="NoSpacing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lastRenderedPageBreak/>
        <w:t xml:space="preserve">A dealer has two types of grades of tea, A and B. Grade A costs shs.140 per kg while grade B costs shs.160 per kg. </w:t>
      </w:r>
      <w:r w:rsidR="00371E16" w:rsidRPr="008E0B5B">
        <w:rPr>
          <w:rFonts w:ascii="Times New Roman" w:hAnsi="Times New Roman" w:cs="Times New Roman"/>
          <w:sz w:val="24"/>
          <w:szCs w:val="24"/>
        </w:rPr>
        <w:t>Determine</w:t>
      </w:r>
      <w:r w:rsidRPr="008E0B5B">
        <w:rPr>
          <w:rFonts w:ascii="Times New Roman" w:hAnsi="Times New Roman" w:cs="Times New Roman"/>
          <w:sz w:val="24"/>
          <w:szCs w:val="24"/>
        </w:rPr>
        <w:t xml:space="preserve"> the ratio he should mix A and B so that he makes a 60% profit when</w:t>
      </w:r>
      <w:r w:rsidR="009A28D6" w:rsidRPr="008E0B5B">
        <w:rPr>
          <w:rFonts w:ascii="Times New Roman" w:hAnsi="Times New Roman" w:cs="Times New Roman"/>
          <w:sz w:val="24"/>
          <w:szCs w:val="24"/>
        </w:rPr>
        <w:t xml:space="preserve"> he sells the mixture at shs.232</w:t>
      </w:r>
      <w:r w:rsidRPr="008E0B5B">
        <w:rPr>
          <w:rFonts w:ascii="Times New Roman" w:hAnsi="Times New Roman" w:cs="Times New Roman"/>
          <w:sz w:val="24"/>
          <w:szCs w:val="24"/>
        </w:rPr>
        <w:t xml:space="preserve"> per kg.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="005C2CCF" w:rsidRPr="008E0B5B">
        <w:rPr>
          <w:rFonts w:ascii="Times New Roman" w:hAnsi="Times New Roman" w:cs="Times New Roman"/>
          <w:sz w:val="24"/>
          <w:szCs w:val="24"/>
        </w:rPr>
        <w:tab/>
      </w:r>
      <w:r w:rsidR="00C4656B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7242C6" w:rsidRPr="008E0B5B" w:rsidRDefault="007242C6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B" w:rsidRPr="008E0B5B" w:rsidRDefault="00D5118B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54F" w:rsidRPr="008E0B5B" w:rsidRDefault="00BA454F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454F" w:rsidRPr="008E0B5B" w:rsidRDefault="00BA454F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118B" w:rsidRPr="008E0B5B" w:rsidRDefault="00D5118B" w:rsidP="008818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1CCE" w:rsidRPr="008E0B5B" w:rsidRDefault="000F1CCE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CC3" w:rsidRPr="008E0B5B" w:rsidRDefault="00371CC3" w:rsidP="00881892">
      <w:pPr>
        <w:pStyle w:val="ListParagraph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The data below shows marks scored by 8 form four students in Molo district mathematics contest44, 32, 67, 52, 28, 39, 46, 64. Calcula</w:t>
      </w:r>
      <w:r w:rsidR="006A17CF" w:rsidRPr="008E0B5B">
        <w:rPr>
          <w:rFonts w:ascii="Times New Roman" w:hAnsi="Times New Roman" w:cs="Times New Roman"/>
          <w:sz w:val="24"/>
          <w:szCs w:val="24"/>
        </w:rPr>
        <w:t>te the mean absolute deviation of the data.</w:t>
      </w:r>
      <w:r w:rsidR="00C4656B" w:rsidRPr="008E0B5B">
        <w:rPr>
          <w:rFonts w:ascii="Times New Roman" w:hAnsi="Times New Roman" w:cs="Times New Roman"/>
          <w:sz w:val="24"/>
          <w:szCs w:val="24"/>
        </w:rPr>
        <w:tab/>
      </w:r>
      <w:r w:rsidR="006A17CF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5F6563" w:rsidRPr="008E0B5B" w:rsidRDefault="005F6563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563" w:rsidRPr="008E0B5B" w:rsidRDefault="005F6563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668" w:rsidRPr="008E0B5B" w:rsidRDefault="00E76668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563" w:rsidRPr="008E0B5B" w:rsidRDefault="005F6563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454F" w:rsidRPr="008E0B5B" w:rsidRDefault="00BA454F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454F" w:rsidRPr="008E0B5B" w:rsidRDefault="00BA454F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668" w:rsidRPr="008E0B5B" w:rsidRDefault="00E76668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563" w:rsidRPr="008E0B5B" w:rsidRDefault="005F6563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563" w:rsidRPr="008E0B5B" w:rsidRDefault="005F6563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6563" w:rsidRPr="008E0B5B" w:rsidRDefault="005F6563" w:rsidP="00881892">
      <w:pPr>
        <w:pStyle w:val="ListParagraph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A variable y varies as the square of x and inversely as the square root of z. Find the percentage change in y when x is changed in the ratio 5:4 and z reduced by 19%</w:t>
      </w:r>
      <w:r w:rsidR="00C4656B" w:rsidRPr="008E0B5B">
        <w:rPr>
          <w:rFonts w:ascii="Times New Roman" w:hAnsi="Times New Roman" w:cs="Times New Roman"/>
          <w:sz w:val="24"/>
          <w:szCs w:val="24"/>
        </w:rPr>
        <w:tab/>
      </w:r>
      <w:r w:rsidR="00C4656B" w:rsidRPr="008E0B5B">
        <w:rPr>
          <w:rFonts w:ascii="Times New Roman" w:hAnsi="Times New Roman" w:cs="Times New Roman"/>
          <w:sz w:val="24"/>
          <w:szCs w:val="24"/>
        </w:rPr>
        <w:tab/>
      </w:r>
      <w:r w:rsidR="004E76DA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5F6563" w:rsidRPr="008E0B5B" w:rsidRDefault="005F6563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1CC3" w:rsidRPr="008E0B5B" w:rsidRDefault="00371CC3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6668" w:rsidRPr="008E0B5B" w:rsidRDefault="00E76668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6668" w:rsidRPr="008E0B5B" w:rsidRDefault="00E76668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6668" w:rsidRPr="008E0B5B" w:rsidRDefault="00E76668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48E2" w:rsidRPr="008E0B5B" w:rsidRDefault="009348E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48E2" w:rsidRPr="008E0B5B" w:rsidRDefault="009348E2" w:rsidP="00881892">
      <w:pPr>
        <w:pStyle w:val="ListParagraph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Simplify </w:t>
      </w:r>
      <w:r w:rsidRPr="008E0B5B">
        <w:rPr>
          <w:rFonts w:ascii="Times New Roman" w:hAnsi="Times New Roman" w:cs="Times New Roman"/>
          <w:position w:val="-28"/>
          <w:sz w:val="24"/>
          <w:szCs w:val="24"/>
        </w:rPr>
        <w:object w:dxaOrig="2625" w:dyaOrig="720">
          <v:shape id="_x0000_i1025" type="#_x0000_t75" style="width:130.5pt;height:36pt;visibility:visible;mso-wrap-distance-left:0;mso-wrap-distance-right:0" o:ole="">
            <v:imagedata r:id="rId9" o:title="" embosscolor="white"/>
          </v:shape>
          <o:OLEObject Type="Embed" ProgID="Equation.3" ShapeID="_x0000_i1025" DrawAspect="Content" ObjectID="_1716975219" r:id="rId10"/>
        </w:object>
      </w:r>
      <w:r w:rsidRPr="008E0B5B">
        <w:rPr>
          <w:rFonts w:ascii="Times New Roman" w:hAnsi="Times New Roman" w:cs="Times New Roman"/>
          <w:sz w:val="24"/>
          <w:szCs w:val="24"/>
        </w:rPr>
        <w:t xml:space="preserve">  leaving your answer in the </w:t>
      </w:r>
      <w:r w:rsidR="00F80CDF" w:rsidRPr="008E0B5B">
        <w:rPr>
          <w:rFonts w:ascii="Times New Roman" w:hAnsi="Times New Roman" w:cs="Times New Roman"/>
          <w:sz w:val="24"/>
          <w:szCs w:val="24"/>
        </w:rPr>
        <w:t>form</w:t>
      </w:r>
      <w:r w:rsidRPr="008E0B5B">
        <w:rPr>
          <w:rFonts w:ascii="Times New Roman" w:hAnsi="Times New Roman" w:cs="Times New Roman"/>
          <w:position w:val="-8"/>
          <w:sz w:val="24"/>
          <w:szCs w:val="24"/>
        </w:rPr>
        <w:object w:dxaOrig="840" w:dyaOrig="360">
          <v:shape id="_x0000_i1026" type="#_x0000_t75" style="width:42pt;height:18.75pt;visibility:visible;mso-wrap-distance-left:0;mso-wrap-distance-right:0" o:ole="">
            <v:imagedata r:id="rId11" o:title="" embosscolor="white"/>
          </v:shape>
          <o:OLEObject Type="Embed" ProgID="Equation.3" ShapeID="_x0000_i1026" DrawAspect="Content" ObjectID="_1716975220" r:id="rId12"/>
        </w:object>
      </w:r>
      <w:r w:rsidR="000C74B9" w:rsidRPr="008E0B5B">
        <w:rPr>
          <w:rFonts w:ascii="Times New Roman" w:hAnsi="Times New Roman" w:cs="Times New Roman"/>
          <w:sz w:val="24"/>
          <w:szCs w:val="24"/>
        </w:rPr>
        <w:t xml:space="preserve">, where a, </w:t>
      </w:r>
      <w:r w:rsidRPr="008E0B5B">
        <w:rPr>
          <w:rFonts w:ascii="Times New Roman" w:hAnsi="Times New Roman" w:cs="Times New Roman"/>
          <w:sz w:val="24"/>
          <w:szCs w:val="24"/>
        </w:rPr>
        <w:t>b and c are rational numbers.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="00E71B18" w:rsidRPr="008E0B5B">
        <w:rPr>
          <w:rFonts w:ascii="Times New Roman" w:hAnsi="Times New Roman" w:cs="Times New Roman"/>
          <w:sz w:val="24"/>
          <w:szCs w:val="24"/>
        </w:rPr>
        <w:tab/>
      </w:r>
      <w:r w:rsidR="00671C08" w:rsidRPr="008E0B5B">
        <w:rPr>
          <w:rFonts w:ascii="Times New Roman" w:hAnsi="Times New Roman" w:cs="Times New Roman"/>
          <w:sz w:val="24"/>
          <w:szCs w:val="24"/>
        </w:rPr>
        <w:tab/>
      </w:r>
      <w:r w:rsidR="00E71B18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9348E2" w:rsidRPr="008E0B5B" w:rsidRDefault="009348E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4EC" w:rsidRPr="008E0B5B" w:rsidRDefault="006C64EC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4EC" w:rsidRPr="008E0B5B" w:rsidRDefault="006C64EC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4EC" w:rsidRPr="008E0B5B" w:rsidRDefault="006C64EC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4EC" w:rsidRPr="008E0B5B" w:rsidRDefault="006C64EC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4EC" w:rsidRPr="008E0B5B" w:rsidRDefault="007B1F89" w:rsidP="00881892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When a man is standing at a point x, he observes that the angle of elevation of the top of a flag</w:t>
      </w:r>
      <w:r w:rsidR="004A4C1F" w:rsidRPr="008E0B5B">
        <w:rPr>
          <w:rFonts w:ascii="Times New Roman" w:hAnsi="Times New Roman" w:cs="Times New Roman"/>
          <w:sz w:val="24"/>
          <w:szCs w:val="24"/>
        </w:rPr>
        <w:t xml:space="preserve"> post</w:t>
      </w:r>
      <w:r w:rsidRPr="008E0B5B">
        <w:rPr>
          <w:rFonts w:ascii="Times New Roman" w:hAnsi="Times New Roman" w:cs="Times New Roman"/>
          <w:sz w:val="24"/>
          <w:szCs w:val="24"/>
        </w:rPr>
        <w:t xml:space="preserve"> is 13</w:t>
      </w:r>
      <w:r w:rsidRPr="008E0B5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E0B5B">
        <w:rPr>
          <w:rFonts w:ascii="Times New Roman" w:hAnsi="Times New Roman" w:cs="Times New Roman"/>
          <w:sz w:val="24"/>
          <w:szCs w:val="24"/>
        </w:rPr>
        <w:t xml:space="preserve">, </w:t>
      </w:r>
      <w:r w:rsidR="004A4C1F" w:rsidRPr="008E0B5B">
        <w:rPr>
          <w:rFonts w:ascii="Times New Roman" w:hAnsi="Times New Roman" w:cs="Times New Roman"/>
          <w:sz w:val="24"/>
          <w:szCs w:val="24"/>
        </w:rPr>
        <w:t>he walks 120 m towards the flag post and the angle of elevation is 30</w:t>
      </w:r>
      <w:r w:rsidR="004A4C1F" w:rsidRPr="008E0B5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A4C1F" w:rsidRPr="008E0B5B">
        <w:rPr>
          <w:rFonts w:ascii="Times New Roman" w:hAnsi="Times New Roman" w:cs="Times New Roman"/>
          <w:sz w:val="24"/>
          <w:szCs w:val="24"/>
        </w:rPr>
        <w:t xml:space="preserve">. </w:t>
      </w:r>
      <w:r w:rsidR="00024125" w:rsidRPr="008E0B5B">
        <w:rPr>
          <w:rFonts w:ascii="Times New Roman" w:hAnsi="Times New Roman" w:cs="Times New Roman"/>
          <w:sz w:val="24"/>
          <w:szCs w:val="24"/>
        </w:rPr>
        <w:t>If the eyes of the man are 1.5m from the ground, find the height of the flag post.</w:t>
      </w:r>
      <w:r w:rsidR="00083CAB" w:rsidRPr="008E0B5B">
        <w:rPr>
          <w:rFonts w:ascii="Times New Roman" w:hAnsi="Times New Roman" w:cs="Times New Roman"/>
          <w:sz w:val="24"/>
          <w:szCs w:val="24"/>
        </w:rPr>
        <w:tab/>
      </w:r>
      <w:r w:rsidR="00083CAB" w:rsidRPr="008E0B5B">
        <w:rPr>
          <w:rFonts w:ascii="Times New Roman" w:hAnsi="Times New Roman" w:cs="Times New Roman"/>
          <w:sz w:val="24"/>
          <w:szCs w:val="24"/>
        </w:rPr>
        <w:tab/>
      </w:r>
      <w:r w:rsidR="00083CAB" w:rsidRPr="008E0B5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71CC3" w:rsidRPr="008E0B5B" w:rsidRDefault="00371CC3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6CF" w:rsidRPr="008E0B5B" w:rsidRDefault="00EC76CF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D26" w:rsidRPr="008E0B5B" w:rsidRDefault="003D3D26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EBE" w:rsidRPr="008E0B5B" w:rsidRDefault="00964EBE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105E" w:rsidRPr="00974ADF" w:rsidRDefault="00F80CDF" w:rsidP="00881892">
      <w:pPr>
        <w:pStyle w:val="ListParagraph"/>
        <w:numPr>
          <w:ilvl w:val="0"/>
          <w:numId w:val="32"/>
        </w:numPr>
        <w:tabs>
          <w:tab w:val="left" w:pos="8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Find</w:t>
      </w:r>
      <w:r w:rsidR="00974ADF">
        <w:rPr>
          <w:rFonts w:ascii="Times New Roman" w:hAnsi="Times New Roman" w:cs="Times New Roman"/>
          <w:sz w:val="24"/>
          <w:szCs w:val="24"/>
        </w:rPr>
        <w:t xml:space="preserve">the value of x given that </w:t>
      </w:r>
      <w:r w:rsidR="004F192B" w:rsidRPr="008E0B5B">
        <w:rPr>
          <w:rFonts w:ascii="Times New Roman" w:hAnsi="Times New Roman" w:cs="Times New Roman"/>
          <w:sz w:val="24"/>
          <w:szCs w:val="24"/>
        </w:rPr>
        <w:t xml:space="preserve">T </w:t>
      </w:r>
      <w:r w:rsidR="00974ADF">
        <w:rPr>
          <w:rFonts w:ascii="Times New Roman" w:hAnsi="Times New Roman" w:cs="Times New Roman"/>
          <w:sz w:val="24"/>
          <w:szCs w:val="24"/>
        </w:rPr>
        <w:t>is a singular matrix.</w:t>
      </w:r>
      <w:r w:rsidR="00974ADF">
        <w:rPr>
          <w:rFonts w:ascii="Times New Roman" w:hAnsi="Times New Roman" w:cs="Times New Roman"/>
          <w:sz w:val="24"/>
          <w:szCs w:val="24"/>
        </w:rPr>
        <w:tab/>
      </w:r>
      <w:r w:rsidR="00974ADF">
        <w:rPr>
          <w:rFonts w:ascii="Times New Roman" w:hAnsi="Times New Roman" w:cs="Times New Roman"/>
          <w:sz w:val="24"/>
          <w:szCs w:val="24"/>
        </w:rPr>
        <w:tab/>
      </w:r>
      <w:r w:rsidR="00D02DF1" w:rsidRPr="008E0B5B">
        <w:rPr>
          <w:rFonts w:ascii="Times New Roman" w:hAnsi="Times New Roman" w:cs="Times New Roman"/>
          <w:sz w:val="24"/>
          <w:szCs w:val="24"/>
        </w:rPr>
        <w:tab/>
      </w:r>
      <w:r w:rsidR="00D02DF1" w:rsidRPr="008E0B5B">
        <w:rPr>
          <w:rFonts w:ascii="Times New Roman" w:hAnsi="Times New Roman" w:cs="Times New Roman"/>
          <w:sz w:val="24"/>
          <w:szCs w:val="24"/>
        </w:rPr>
        <w:tab/>
      </w:r>
      <w:r w:rsidR="00D02DF1" w:rsidRPr="008E0B5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9B105E" w:rsidRPr="008E0B5B" w:rsidRDefault="009123FC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="009B105E" w:rsidRPr="008E0B5B">
        <w:rPr>
          <w:rFonts w:ascii="Times New Roman" w:hAnsi="Times New Roman" w:cs="Times New Roman"/>
          <w:sz w:val="24"/>
          <w:szCs w:val="24"/>
        </w:rPr>
        <w:t xml:space="preserve">T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e>
              </m:mr>
            </m:m>
          </m:e>
        </m:d>
      </m:oMath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3D1" w:rsidRPr="008E0B5B" w:rsidRDefault="00F833D1" w:rsidP="00881892">
      <w:pPr>
        <w:tabs>
          <w:tab w:val="left" w:pos="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441F" w:rsidRPr="008E0B5B" w:rsidRDefault="001D4686" w:rsidP="0088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0B5B">
        <w:rPr>
          <w:rFonts w:ascii="Times New Roman" w:hAnsi="Times New Roman" w:cs="Times New Roman"/>
          <w:b/>
          <w:sz w:val="24"/>
          <w:szCs w:val="24"/>
          <w:u w:val="single"/>
        </w:rPr>
        <w:t>SECTION II</w:t>
      </w:r>
      <w:r w:rsidR="00CD0208" w:rsidRPr="008E0B5B">
        <w:rPr>
          <w:rFonts w:ascii="Times New Roman" w:hAnsi="Times New Roman" w:cs="Times New Roman"/>
          <w:b/>
          <w:sz w:val="24"/>
          <w:szCs w:val="24"/>
          <w:u w:val="single"/>
        </w:rPr>
        <w:t xml:space="preserve"> 50 marks</w:t>
      </w:r>
    </w:p>
    <w:p w:rsidR="00BB34EB" w:rsidRPr="008E0B5B" w:rsidRDefault="001D4686" w:rsidP="008818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5B">
        <w:rPr>
          <w:rFonts w:ascii="Times New Roman" w:hAnsi="Times New Roman" w:cs="Times New Roman"/>
          <w:b/>
          <w:sz w:val="24"/>
          <w:szCs w:val="24"/>
        </w:rPr>
        <w:t>(Answer only five questions in this Section)</w:t>
      </w:r>
    </w:p>
    <w:p w:rsidR="00BB34EB" w:rsidRPr="008E0B5B" w:rsidRDefault="00BB34EB" w:rsidP="00881892">
      <w:pPr>
        <w:pStyle w:val="ListParagraph"/>
        <w:numPr>
          <w:ilvl w:val="0"/>
          <w:numId w:val="32"/>
        </w:num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A tank has two water taps P and Q and another tap R. When empty the tank </w:t>
      </w:r>
      <w:r w:rsidR="00156464">
        <w:rPr>
          <w:rFonts w:ascii="Times New Roman" w:hAnsi="Times New Roman" w:cs="Times New Roman"/>
          <w:sz w:val="24"/>
          <w:szCs w:val="24"/>
        </w:rPr>
        <w:t xml:space="preserve">can </w:t>
      </w:r>
      <w:r w:rsidRPr="008E0B5B">
        <w:rPr>
          <w:rFonts w:ascii="Times New Roman" w:hAnsi="Times New Roman" w:cs="Times New Roman"/>
          <w:sz w:val="24"/>
          <w:szCs w:val="24"/>
        </w:rPr>
        <w:t>be filled by tap P alone in 5 hours or by tap Q in 3 hours. When full the tank can be emptied in 8 hours by tap R</w:t>
      </w:r>
      <w:r w:rsidR="00156464">
        <w:rPr>
          <w:rFonts w:ascii="Times New Roman" w:hAnsi="Times New Roman" w:cs="Times New Roman"/>
          <w:sz w:val="24"/>
          <w:szCs w:val="24"/>
        </w:rPr>
        <w:t>.</w:t>
      </w:r>
    </w:p>
    <w:p w:rsidR="00BB34EB" w:rsidRPr="008E0B5B" w:rsidRDefault="00BB34EB" w:rsidP="0088189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The tank is initially empty. Find how long it would take to fill up the tank</w:t>
      </w:r>
    </w:p>
    <w:p w:rsidR="00BB34EB" w:rsidRPr="008E0B5B" w:rsidRDefault="00BB34EB" w:rsidP="0088189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i) If tap R is closed and taps P and Q are opened at the same time.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2mks)</w:t>
      </w: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ii) If all the three taps are opened a</w:t>
      </w:r>
      <w:r w:rsidR="00D068F0" w:rsidRPr="008E0B5B">
        <w:rPr>
          <w:rFonts w:ascii="Times New Roman" w:hAnsi="Times New Roman" w:cs="Times New Roman"/>
          <w:sz w:val="24"/>
          <w:szCs w:val="24"/>
        </w:rPr>
        <w:t>t the same time</w:t>
      </w:r>
      <w:r w:rsidRPr="008E0B5B">
        <w:rPr>
          <w:rFonts w:ascii="Times New Roman" w:hAnsi="Times New Roman" w:cs="Times New Roman"/>
          <w:sz w:val="24"/>
          <w:szCs w:val="24"/>
        </w:rPr>
        <w:t>.Giving yo</w:t>
      </w:r>
      <w:r w:rsidR="00D068F0" w:rsidRPr="008E0B5B">
        <w:rPr>
          <w:rFonts w:ascii="Times New Roman" w:hAnsi="Times New Roman" w:cs="Times New Roman"/>
          <w:sz w:val="24"/>
          <w:szCs w:val="24"/>
        </w:rPr>
        <w:t>ur answer to the nearest minute.</w:t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D068F0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2mks)</w:t>
      </w: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b) Assume the tank initia</w:t>
      </w:r>
      <w:r w:rsidR="00395F89" w:rsidRPr="008E0B5B">
        <w:rPr>
          <w:rFonts w:ascii="Times New Roman" w:hAnsi="Times New Roman" w:cs="Times New Roman"/>
          <w:sz w:val="24"/>
          <w:szCs w:val="24"/>
        </w:rPr>
        <w:t>lly empty and the three taps a</w:t>
      </w:r>
      <w:r w:rsidR="00FC1D15" w:rsidRPr="008E0B5B">
        <w:rPr>
          <w:rFonts w:ascii="Times New Roman" w:hAnsi="Times New Roman" w:cs="Times New Roman"/>
          <w:sz w:val="24"/>
          <w:szCs w:val="24"/>
        </w:rPr>
        <w:t>re</w:t>
      </w:r>
      <w:r w:rsidRPr="008E0B5B">
        <w:rPr>
          <w:rFonts w:ascii="Times New Roman" w:hAnsi="Times New Roman" w:cs="Times New Roman"/>
          <w:sz w:val="24"/>
          <w:szCs w:val="24"/>
        </w:rPr>
        <w:t xml:space="preserve"> opened as follows</w:t>
      </w:r>
      <w:r w:rsidR="00395F89" w:rsidRPr="008E0B5B">
        <w:rPr>
          <w:rFonts w:ascii="Times New Roman" w:hAnsi="Times New Roman" w:cs="Times New Roman"/>
          <w:sz w:val="24"/>
          <w:szCs w:val="24"/>
        </w:rPr>
        <w:t>;</w:t>
      </w: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         P at 8:00 am</w:t>
      </w:r>
      <w:r w:rsidR="000762A7" w:rsidRPr="008E0B5B">
        <w:rPr>
          <w:rFonts w:ascii="Times New Roman" w:hAnsi="Times New Roman" w:cs="Times New Roman"/>
          <w:sz w:val="24"/>
          <w:szCs w:val="24"/>
        </w:rPr>
        <w:t xml:space="preserve">, </w:t>
      </w:r>
      <w:r w:rsidRPr="008E0B5B">
        <w:rPr>
          <w:rFonts w:ascii="Times New Roman" w:hAnsi="Times New Roman" w:cs="Times New Roman"/>
          <w:sz w:val="24"/>
          <w:szCs w:val="24"/>
        </w:rPr>
        <w:t>Q at 9:00 am</w:t>
      </w:r>
      <w:r w:rsidR="000762A7" w:rsidRPr="008E0B5B">
        <w:rPr>
          <w:rFonts w:ascii="Times New Roman" w:hAnsi="Times New Roman" w:cs="Times New Roman"/>
          <w:sz w:val="24"/>
          <w:szCs w:val="24"/>
        </w:rPr>
        <w:t xml:space="preserve"> and</w:t>
      </w:r>
      <w:r w:rsidRPr="008E0B5B">
        <w:rPr>
          <w:rFonts w:ascii="Times New Roman" w:hAnsi="Times New Roman" w:cs="Times New Roman"/>
          <w:sz w:val="24"/>
          <w:szCs w:val="24"/>
        </w:rPr>
        <w:t xml:space="preserve"> R at 9:00 am</w:t>
      </w:r>
    </w:p>
    <w:p w:rsidR="00BB34EB" w:rsidRPr="008E0B5B" w:rsidRDefault="00FA2A16" w:rsidP="0088189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 Find the fraction of the tank</w:t>
      </w:r>
      <w:r w:rsidR="00BB34EB" w:rsidRPr="008E0B5B">
        <w:rPr>
          <w:rFonts w:ascii="Times New Roman" w:hAnsi="Times New Roman" w:cs="Times New Roman"/>
          <w:sz w:val="24"/>
          <w:szCs w:val="24"/>
        </w:rPr>
        <w:t xml:space="preserve"> that would be filled by 10:00 am</w:t>
      </w:r>
      <w:r w:rsidR="007877B6" w:rsidRPr="008E0B5B">
        <w:rPr>
          <w:rFonts w:ascii="Times New Roman" w:hAnsi="Times New Roman" w:cs="Times New Roman"/>
          <w:sz w:val="24"/>
          <w:szCs w:val="24"/>
        </w:rPr>
        <w:t>.</w:t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BB34EB" w:rsidRPr="008E0B5B">
        <w:rPr>
          <w:rFonts w:ascii="Times New Roman" w:hAnsi="Times New Roman" w:cs="Times New Roman"/>
          <w:sz w:val="24"/>
          <w:szCs w:val="24"/>
        </w:rPr>
        <w:t xml:space="preserve">                     (3mks)</w:t>
      </w: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7B6" w:rsidRPr="008E0B5B" w:rsidRDefault="007877B6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34EB" w:rsidRPr="008E0B5B" w:rsidRDefault="00BB34EB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ii)  Find the time the tank would be fully filled up. Give your answer to the nearest minute</w:t>
      </w:r>
      <w:r w:rsidR="007877B6" w:rsidRPr="008E0B5B">
        <w:rPr>
          <w:rFonts w:ascii="Times New Roman" w:hAnsi="Times New Roman" w:cs="Times New Roman"/>
          <w:sz w:val="24"/>
          <w:szCs w:val="24"/>
        </w:rPr>
        <w:t>.</w:t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877B6" w:rsidRPr="008E0B5B">
        <w:rPr>
          <w:rFonts w:ascii="Times New Roman" w:hAnsi="Times New Roman" w:cs="Times New Roman"/>
          <w:sz w:val="24"/>
          <w:szCs w:val="24"/>
        </w:rPr>
        <w:tab/>
      </w:r>
      <w:r w:rsidR="007B2CA2" w:rsidRPr="008E0B5B">
        <w:rPr>
          <w:rFonts w:ascii="Times New Roman" w:hAnsi="Times New Roman" w:cs="Times New Roman"/>
          <w:sz w:val="24"/>
          <w:szCs w:val="24"/>
        </w:rPr>
        <w:tab/>
      </w:r>
      <w:r w:rsidR="007B2CA2" w:rsidRPr="008E0B5B">
        <w:rPr>
          <w:rFonts w:ascii="Times New Roman" w:hAnsi="Times New Roman" w:cs="Times New Roman"/>
          <w:sz w:val="24"/>
          <w:szCs w:val="24"/>
        </w:rPr>
        <w:tab/>
      </w:r>
      <w:r w:rsidR="007B2CA2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3mks)</w:t>
      </w:r>
    </w:p>
    <w:p w:rsidR="009D337A" w:rsidRPr="008E0B5B" w:rsidRDefault="009D337A" w:rsidP="00881892">
      <w:pPr>
        <w:tabs>
          <w:tab w:val="left" w:pos="-1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1765" w:rsidRPr="008E0B5B" w:rsidRDefault="00111765" w:rsidP="00881892">
      <w:pPr>
        <w:pStyle w:val="ListParagraph"/>
        <w:spacing w:after="16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93089" w:rsidRPr="008E0B5B" w:rsidRDefault="00E93089" w:rsidP="00881892">
      <w:pPr>
        <w:pStyle w:val="ListParagraph"/>
        <w:spacing w:after="16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11765" w:rsidRPr="008E0B5B" w:rsidRDefault="00111765" w:rsidP="00881892">
      <w:pPr>
        <w:pStyle w:val="ListParagraph"/>
        <w:spacing w:after="16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A7F26" w:rsidRPr="008E0B5B" w:rsidRDefault="000A7F26" w:rsidP="00881892">
      <w:pPr>
        <w:pStyle w:val="ListParagraph"/>
        <w:numPr>
          <w:ilvl w:val="0"/>
          <w:numId w:val="32"/>
        </w:numPr>
        <w:spacing w:after="16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In the figure below, G is the </w:t>
      </w:r>
      <w:r w:rsidR="002F0526" w:rsidRPr="008E0B5B">
        <w:rPr>
          <w:rFonts w:ascii="Times New Roman" w:eastAsiaTheme="minorEastAsia" w:hAnsi="Times New Roman" w:cs="Times New Roman"/>
          <w:sz w:val="24"/>
          <w:szCs w:val="24"/>
        </w:rPr>
        <w:t>center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of the circle. &lt;DCB = 50˚, &lt;AGB = 63˚ and &lt;FEC = 111˚</w:t>
      </w: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813300" cy="317436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83" r="11870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(a)Determine the siz</w:t>
      </w:r>
      <w:r w:rsidR="00440287" w:rsidRPr="008E0B5B">
        <w:rPr>
          <w:rFonts w:ascii="Times New Roman" w:eastAsiaTheme="minorEastAsia" w:hAnsi="Times New Roman" w:cs="Times New Roman"/>
          <w:sz w:val="24"/>
          <w:szCs w:val="24"/>
        </w:rPr>
        <w:t>e of the following angles</w:t>
      </w:r>
    </w:p>
    <w:p w:rsidR="000A7F26" w:rsidRPr="008E0B5B" w:rsidRDefault="00440287" w:rsidP="00881892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FAC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6F0EC7" w:rsidRPr="008E0B5B" w:rsidRDefault="006F0EC7" w:rsidP="00881892">
      <w:p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0EC7" w:rsidRPr="008E0B5B" w:rsidRDefault="00440287" w:rsidP="00881892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BAC</w:t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440287" w:rsidRPr="008E0B5B" w:rsidRDefault="00440287" w:rsidP="00881892">
      <w:p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0EC7" w:rsidRPr="008E0B5B" w:rsidRDefault="00440287" w:rsidP="00881892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ACB</w:t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0A7F26" w:rsidRPr="008E0B5B" w:rsidRDefault="000A7F26" w:rsidP="00881892">
      <w:pPr>
        <w:pStyle w:val="ListParagraph"/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6EE2" w:rsidRPr="008E0B5B" w:rsidRDefault="000A6EE2" w:rsidP="009A34C8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6F0EC7" w:rsidRPr="008E0B5B" w:rsidRDefault="00440287" w:rsidP="00881892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ACF</w:t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0A6EE2" w:rsidRPr="008E0B5B" w:rsidRDefault="000A6EE2" w:rsidP="00881892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6F0EC7" w:rsidRPr="008E0B5B" w:rsidRDefault="0031628C" w:rsidP="00881892">
      <w:pPr>
        <w:pStyle w:val="ListParagraph"/>
        <w:numPr>
          <w:ilvl w:val="0"/>
          <w:numId w:val="40"/>
        </w:numPr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AFC </w:t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6F0EC7" w:rsidRPr="008E0B5B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:rsidR="000A7F26" w:rsidRPr="008E0B5B" w:rsidRDefault="000A7F26" w:rsidP="00881892">
      <w:pPr>
        <w:pStyle w:val="ListParagraph"/>
        <w:spacing w:after="16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b)DC is a tangent to the circle at C and its length is 6cm. </w:t>
      </w:r>
      <w:r w:rsidR="007A3C77" w:rsidRPr="008E0B5B">
        <w:rPr>
          <w:rFonts w:ascii="Times New Roman" w:eastAsiaTheme="minorEastAsia" w:hAnsi="Times New Roman" w:cs="Times New Roman"/>
          <w:sz w:val="24"/>
          <w:szCs w:val="24"/>
        </w:rPr>
        <w:t>AD is a straight line and c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hord AB is </w:t>
      </w:r>
      <w:r w:rsidRPr="008E0B5B">
        <w:rPr>
          <w:rFonts w:ascii="Times New Roman" w:eastAsiaTheme="minorEastAsia" w:hAnsi="Times New Roman" w:cs="Times New Roman"/>
          <w:b/>
          <w:sz w:val="24"/>
          <w:szCs w:val="24"/>
        </w:rPr>
        <w:t>3.1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cm. Determine</w:t>
      </w: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(i) The length of BD </w:t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0A7F26" w:rsidRPr="008E0B5B" w:rsidRDefault="000A7F26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7F26" w:rsidRPr="008E0B5B" w:rsidRDefault="000A7F26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0EC7" w:rsidRPr="008E0B5B" w:rsidRDefault="006F0EC7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0EC7" w:rsidRPr="008E0B5B" w:rsidRDefault="006F0EC7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0EC7" w:rsidRPr="008E0B5B" w:rsidRDefault="006F0EC7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43A5F" w:rsidRPr="008E0B5B" w:rsidRDefault="00A43A5F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43A5F" w:rsidRPr="008E0B5B" w:rsidRDefault="00A43A5F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F0EC7" w:rsidRPr="008E0B5B" w:rsidRDefault="006F0EC7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1628C" w:rsidRPr="008E0B5B" w:rsidRDefault="0031628C" w:rsidP="00881892">
      <w:pPr>
        <w:pStyle w:val="NoSpacing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(ii) Area of triangle ABC</w:t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0A6EE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6F0EC7" w:rsidRPr="008E0B5B" w:rsidRDefault="006F0EC7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0EC7" w:rsidRPr="008E0B5B" w:rsidRDefault="006F0EC7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0EC7" w:rsidRPr="008E0B5B" w:rsidRDefault="006F0EC7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0EC7" w:rsidRPr="008E0B5B" w:rsidRDefault="006F0EC7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F0EC7" w:rsidRPr="008E0B5B" w:rsidRDefault="006F0EC7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0526" w:rsidRPr="008E0B5B" w:rsidRDefault="002F05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0526" w:rsidRPr="008E0B5B" w:rsidRDefault="002F05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0526" w:rsidRPr="008E0B5B" w:rsidRDefault="002F05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0526" w:rsidRPr="008E0B5B" w:rsidRDefault="002F05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0526" w:rsidRPr="008E0B5B" w:rsidRDefault="002F05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0526" w:rsidRPr="008E0B5B" w:rsidRDefault="002F05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F0526" w:rsidRPr="008E0B5B" w:rsidRDefault="002F05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7F26" w:rsidRPr="008E0B5B" w:rsidRDefault="000A7F26" w:rsidP="00881892">
      <w:pPr>
        <w:pStyle w:val="ListParagraph"/>
        <w:numPr>
          <w:ilvl w:val="0"/>
          <w:numId w:val="32"/>
        </w:numPr>
        <w:spacing w:after="16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lastRenderedPageBreak/>
        <w:t>The table below shows the income tax rates in a certain year.</w:t>
      </w:r>
    </w:p>
    <w:tbl>
      <w:tblPr>
        <w:tblStyle w:val="TableGrid"/>
        <w:tblW w:w="0" w:type="auto"/>
        <w:tblLook w:val="04A0"/>
      </w:tblPr>
      <w:tblGrid>
        <w:gridCol w:w="2963"/>
        <w:gridCol w:w="1710"/>
      </w:tblGrid>
      <w:tr w:rsidR="000A7F26" w:rsidRPr="008E0B5B" w:rsidTr="00A04265">
        <w:trPr>
          <w:trHeight w:val="68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Annual taxable income in Kenya shill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Tax rate in %</w:t>
            </w:r>
          </w:p>
        </w:tc>
      </w:tr>
      <w:tr w:rsidR="000A7F26" w:rsidRPr="008E0B5B" w:rsidTr="001F0BA0">
        <w:trPr>
          <w:trHeight w:val="36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0-144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0A7F26" w:rsidRPr="008E0B5B" w:rsidTr="001F0BA0">
        <w:trPr>
          <w:trHeight w:val="314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44 001 -300 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0A7F26" w:rsidRPr="008E0B5B" w:rsidTr="000A7F26">
        <w:trPr>
          <w:trHeight w:val="26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300 001 – 468 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</w:tr>
      <w:tr w:rsidR="000A7F26" w:rsidRPr="008E0B5B" w:rsidTr="000A7F26">
        <w:trPr>
          <w:trHeight w:val="24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468 001 -648 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0A7F26" w:rsidRPr="008E0B5B" w:rsidTr="000A7F26">
        <w:trPr>
          <w:trHeight w:val="24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648 001-840 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0A7F26" w:rsidRPr="008E0B5B" w:rsidTr="000A7F26">
        <w:trPr>
          <w:trHeight w:val="26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Above 840 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26" w:rsidRPr="008E0B5B" w:rsidRDefault="000A7F26" w:rsidP="00881892">
            <w:pPr>
              <w:tabs>
                <w:tab w:val="left" w:pos="920"/>
              </w:tabs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</w:tbl>
    <w:p w:rsidR="000A7F26" w:rsidRPr="008E0B5B" w:rsidRDefault="000A7F26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During that year Kurenta’s annual gross tax in </w:t>
      </w:r>
      <w:r w:rsidR="00273D1A" w:rsidRPr="008E0B5B">
        <w:rPr>
          <w:rFonts w:ascii="Times New Roman" w:eastAsiaTheme="minorEastAsia" w:hAnsi="Times New Roman" w:cs="Times New Roman"/>
          <w:sz w:val="24"/>
          <w:szCs w:val="24"/>
        </w:rPr>
        <w:t>six</w:t>
      </w:r>
      <w:r w:rsidR="000160FB" w:rsidRPr="008E0B5B">
        <w:rPr>
          <w:rFonts w:ascii="Times New Roman" w:eastAsiaTheme="minorEastAsia" w:hAnsi="Times New Roman" w:cs="Times New Roman"/>
          <w:sz w:val="24"/>
          <w:szCs w:val="24"/>
        </w:rPr>
        <w:t>th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band was </w:t>
      </w:r>
      <w:r w:rsidR="000160FB" w:rsidRPr="008E0B5B">
        <w:rPr>
          <w:rFonts w:ascii="Times New Roman" w:eastAsiaTheme="minorEastAsia" w:hAnsi="Times New Roman" w:cs="Times New Roman"/>
          <w:sz w:val="24"/>
          <w:szCs w:val="24"/>
        </w:rPr>
        <w:t>Shs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108 000.</w:t>
      </w:r>
    </w:p>
    <w:p w:rsidR="000A7F26" w:rsidRPr="008E0B5B" w:rsidRDefault="000A7F26" w:rsidP="00881892">
      <w:pPr>
        <w:pStyle w:val="ListParagraph"/>
        <w:numPr>
          <w:ilvl w:val="0"/>
          <w:numId w:val="43"/>
        </w:num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Determine Kurenta’s annual gross tax</w:t>
      </w:r>
      <w:r w:rsidR="00B350B9" w:rsidRPr="008E0B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50B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B350B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B350B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B350B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B350B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B350B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:rsidR="00B350B9" w:rsidRPr="008E0B5B" w:rsidRDefault="00B350B9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50B9" w:rsidRPr="008E0B5B" w:rsidRDefault="00B350B9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50B9" w:rsidRPr="008E0B5B" w:rsidRDefault="00B350B9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7F26" w:rsidRPr="008E0B5B" w:rsidRDefault="003C6F81" w:rsidP="00881892">
      <w:pPr>
        <w:pStyle w:val="ListParagraph"/>
        <w:numPr>
          <w:ilvl w:val="0"/>
          <w:numId w:val="43"/>
        </w:num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If he enjoyed annual relief of </w:t>
      </w:r>
      <w:r w:rsidR="00431E3A" w:rsidRPr="008E0B5B">
        <w:rPr>
          <w:rFonts w:ascii="Times New Roman" w:eastAsiaTheme="minorEastAsia" w:hAnsi="Times New Roman" w:cs="Times New Roman"/>
          <w:sz w:val="24"/>
          <w:szCs w:val="24"/>
        </w:rPr>
        <w:t xml:space="preserve">Shs. </w:t>
      </w:r>
      <w:r w:rsidR="000A7F26" w:rsidRPr="008E0B5B">
        <w:rPr>
          <w:rFonts w:ascii="Times New Roman" w:eastAsiaTheme="minorEastAsia" w:hAnsi="Times New Roman" w:cs="Times New Roman"/>
          <w:sz w:val="24"/>
          <w:szCs w:val="24"/>
        </w:rPr>
        <w:t>21 000, determine his monthly net tax (P.A.Y.E)</w:t>
      </w:r>
      <w:r w:rsidR="00431E3A" w:rsidRPr="008E0B5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A7F26" w:rsidRPr="008E0B5B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:rsidR="00B350B9" w:rsidRPr="008E0B5B" w:rsidRDefault="00B350B9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50B9" w:rsidRPr="008E0B5B" w:rsidRDefault="00B350B9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7F26" w:rsidRPr="008E0B5B" w:rsidRDefault="000A7F26" w:rsidP="00881892">
      <w:pPr>
        <w:pStyle w:val="ListParagraph"/>
        <w:numPr>
          <w:ilvl w:val="0"/>
          <w:numId w:val="43"/>
        </w:num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Kurenta</w:t>
      </w:r>
      <w:r w:rsidR="006C0DBC"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had a basic salary of Shs X S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hs p.a. and enjoyed </w:t>
      </w:r>
      <w:r w:rsidRPr="008E0B5B">
        <w:rPr>
          <w:rFonts w:ascii="Times New Roman" w:eastAsiaTheme="minorEastAsia" w:hAnsi="Times New Roman" w:cs="Times New Roman"/>
          <w:b/>
          <w:sz w:val="24"/>
          <w:szCs w:val="24"/>
        </w:rPr>
        <w:t>non-taxable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allowances that is equivalent to 45% of basic salary. Determine Kurenta’s gross salary p.m. </w:t>
      </w:r>
      <w:r w:rsidR="0080771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07712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B350B9" w:rsidRPr="008E0B5B" w:rsidRDefault="00B350B9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350B9" w:rsidRPr="008E0B5B" w:rsidRDefault="00B350B9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7F26" w:rsidRPr="008E0B5B" w:rsidRDefault="000A7F26" w:rsidP="00881892">
      <w:pPr>
        <w:tabs>
          <w:tab w:val="left" w:pos="92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(d)The following deductions were</w:t>
      </w:r>
      <w:r w:rsidR="00E54E4C"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made from </w:t>
      </w:r>
      <w:r w:rsidR="00E54E4C" w:rsidRPr="008E0B5B">
        <w:rPr>
          <w:rFonts w:ascii="Times New Roman" w:eastAsiaTheme="minorEastAsia" w:hAnsi="Times New Roman" w:cs="Times New Roman"/>
          <w:sz w:val="24"/>
          <w:szCs w:val="24"/>
        </w:rPr>
        <w:t>Kurenta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’s salary every month: Co-operative shares 8 000, Co-operative loans 12 000, Pensio</w:t>
      </w:r>
      <w:r w:rsidR="004D6390" w:rsidRPr="008E0B5B">
        <w:rPr>
          <w:rFonts w:ascii="Times New Roman" w:eastAsiaTheme="minorEastAsia" w:hAnsi="Times New Roman" w:cs="Times New Roman"/>
          <w:sz w:val="24"/>
          <w:szCs w:val="24"/>
        </w:rPr>
        <w:t>n scheme 4 000, Union dues 2000.</w:t>
      </w:r>
      <w:r w:rsidR="004D6390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Determine Kurenta’s monthly net salary during that year.</w:t>
      </w:r>
    </w:p>
    <w:p w:rsidR="00B350B9" w:rsidRPr="008E0B5B" w:rsidRDefault="00B350B9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A7F26" w:rsidRPr="008E0B5B" w:rsidRDefault="000A7F26" w:rsidP="00881892">
      <w:pPr>
        <w:pStyle w:val="ListParagraph"/>
        <w:numPr>
          <w:ilvl w:val="0"/>
          <w:numId w:val="32"/>
        </w:numPr>
        <w:spacing w:after="16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(a)Complete the table below for the function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</m:d>
      </m:oMath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3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>to 1 d.p</w:t>
      </w:r>
      <w:r w:rsidR="007B743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5427C" w:rsidRPr="008E0B5B">
        <w:rPr>
          <w:rFonts w:ascii="Times New Roman" w:eastAsiaTheme="minorEastAsia" w:hAnsi="Times New Roman" w:cs="Times New Roman"/>
          <w:sz w:val="24"/>
          <w:szCs w:val="24"/>
        </w:rPr>
        <w:t>for O</w:t>
      </w:r>
      <w:r w:rsidR="00C5427C" w:rsidRPr="008E0B5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>≤ x ≥ 165</w:t>
      </w:r>
      <w:r w:rsidR="00EE3A75" w:rsidRPr="008E0B5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 </w:t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CD68F8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0CA" w:rsidRPr="008E0B5B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tbl>
      <w:tblPr>
        <w:tblStyle w:val="TableGrid"/>
        <w:tblW w:w="10170" w:type="dxa"/>
        <w:tblInd w:w="-455" w:type="dxa"/>
        <w:tblLook w:val="04A0"/>
      </w:tblPr>
      <w:tblGrid>
        <w:gridCol w:w="2340"/>
        <w:gridCol w:w="720"/>
        <w:gridCol w:w="720"/>
        <w:gridCol w:w="689"/>
        <w:gridCol w:w="622"/>
        <w:gridCol w:w="622"/>
        <w:gridCol w:w="617"/>
        <w:gridCol w:w="456"/>
        <w:gridCol w:w="627"/>
        <w:gridCol w:w="710"/>
        <w:gridCol w:w="627"/>
        <w:gridCol w:w="627"/>
        <w:gridCol w:w="793"/>
      </w:tblGrid>
      <w:tr w:rsidR="009C21F7" w:rsidRPr="008E0B5B" w:rsidTr="009C21F7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</w:tc>
      </w:tr>
      <w:tr w:rsidR="009C21F7" w:rsidRPr="008E0B5B" w:rsidTr="009C21F7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</m:t>
                    </m:r>
                  </m:e>
                </m:d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4.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6.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6.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</w:tr>
      <w:tr w:rsidR="009C21F7" w:rsidRPr="008E0B5B" w:rsidTr="009C21F7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3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2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2.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  <w:r w:rsidR="00FF4259"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7" w:rsidRPr="008E0B5B" w:rsidRDefault="009C21F7" w:rsidP="00881892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0B5B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</w:tr>
    </w:tbl>
    <w:p w:rsidR="00EE3A75" w:rsidRPr="008E0B5B" w:rsidRDefault="00EE3A75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D44305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(b)Draw the graph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</m:d>
      </m:oMath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3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 on the same grid</w:t>
      </w:r>
      <w:r w:rsidR="00D44305" w:rsidRPr="008E0B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7F26" w:rsidRPr="008E0B5B" w:rsidRDefault="004B28B8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15B45" w:rsidRPr="008E0B5B">
        <w:rPr>
          <w:rFonts w:ascii="Times New Roman" w:eastAsiaTheme="minorEastAsia" w:hAnsi="Times New Roman" w:cs="Times New Roman"/>
          <w:b/>
          <w:i/>
          <w:sz w:val="24"/>
          <w:szCs w:val="24"/>
        </w:rPr>
        <w:t>use a scale of 1cm to rep 10</w:t>
      </w:r>
      <w:r w:rsidRPr="008E0B5B">
        <w:rPr>
          <w:rFonts w:ascii="Times New Roman" w:eastAsiaTheme="minorEastAsia" w:hAnsi="Times New Roman" w:cs="Times New Roman"/>
          <w:b/>
          <w:i/>
          <w:sz w:val="24"/>
          <w:szCs w:val="24"/>
          <w:vertAlign w:val="superscript"/>
        </w:rPr>
        <w:t>0</w:t>
      </w:r>
      <w:r w:rsidRPr="008E0B5B">
        <w:rPr>
          <w:rFonts w:ascii="Times New Roman" w:eastAsiaTheme="minorEastAsia" w:hAnsi="Times New Roman" w:cs="Times New Roman"/>
          <w:b/>
          <w:i/>
          <w:sz w:val="24"/>
          <w:szCs w:val="24"/>
        </w:rPr>
        <w:t>on the x-axis and 1cm to rep 1unit on the y-axis</w:t>
      </w:r>
      <w:r w:rsidR="00D27B8D" w:rsidRPr="008E0B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44305" w:rsidRPr="008E0B5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44305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D44305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0CA" w:rsidRPr="008E0B5B">
        <w:rPr>
          <w:rFonts w:ascii="Times New Roman" w:eastAsiaTheme="minorEastAsia" w:hAnsi="Times New Roman" w:cs="Times New Roman"/>
          <w:sz w:val="24"/>
          <w:szCs w:val="24"/>
        </w:rPr>
        <w:t>(5</w:t>
      </w:r>
      <w:r w:rsidR="000A7F26" w:rsidRPr="008E0B5B">
        <w:rPr>
          <w:rFonts w:ascii="Times New Roman" w:eastAsiaTheme="minorEastAsia" w:hAnsi="Times New Roman" w:cs="Times New Roman"/>
          <w:sz w:val="24"/>
          <w:szCs w:val="24"/>
        </w:rPr>
        <w:t>mks)</w:t>
      </w:r>
    </w:p>
    <w:p w:rsidR="000A7F26" w:rsidRPr="008E0B5B" w:rsidRDefault="004B28B8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6339" cy="3597965"/>
            <wp:effectExtent l="0" t="0" r="9525" b="254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996" cy="36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26" w:rsidRPr="008E0B5B" w:rsidRDefault="000A7F26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(c)Use your graph to solv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6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 w:rsidR="00A730CA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0CA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0CA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0CA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:rsidR="00AE0FDF" w:rsidRPr="008E0B5B" w:rsidRDefault="00AE0FDF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0FDF" w:rsidRPr="008E0B5B" w:rsidRDefault="00AE0FDF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95EFB" w:rsidRPr="008E0B5B" w:rsidRDefault="00B95EFB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2DE2" w:rsidRPr="008E0B5B" w:rsidRDefault="004844D7" w:rsidP="00881892">
      <w:pPr>
        <w:pStyle w:val="ListParagraph"/>
        <w:numPr>
          <w:ilvl w:val="0"/>
          <w:numId w:val="32"/>
        </w:numPr>
        <w:tabs>
          <w:tab w:val="left" w:pos="-120"/>
        </w:tabs>
        <w:spacing w:line="360" w:lineRule="auto"/>
        <w:ind w:left="0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lastRenderedPageBreak/>
        <w:t>The figure below shows a cuboid ABCDEFGH with AB = 8cm, BC = 6cm and CH = 5cm.</w:t>
      </w:r>
    </w:p>
    <w:p w:rsidR="00B42DE2" w:rsidRPr="008E0B5B" w:rsidRDefault="00542AC2" w:rsidP="00881892">
      <w:pPr>
        <w:pStyle w:val="Style2"/>
        <w:widowControl/>
        <w:spacing w:line="360" w:lineRule="auto"/>
        <w:ind w:left="2021"/>
      </w:pPr>
      <w:r>
        <w:rPr>
          <w:noProof/>
        </w:rPr>
        <w:pict>
          <v:group id="Group 15" o:spid="_x0000_s1040" style="position:absolute;left:0;text-align:left;margin-left:.75pt;margin-top:6.2pt;width:328.75pt;height:195.65pt;z-index:251702272" coordsize="41751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">
            <v:shape id="Picture 48" o:spid="_x0000_s1041" type="#_x0000_t75" style="position:absolute;width:41751;height:24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">
              <v:imagedata r:id="rId15" o:title="" grayscale="t" bilevel="t"/>
              <v:path arrowok="t"/>
            </v:shape>
            <v:line id="Straight Connector 9" o:spid="_x0000_s1042" style="position:absolute;flip:x;visibility:visible" from="9334,7810" to="1000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<v:line id="Straight Connector 12" o:spid="_x0000_s1043" style="position:absolute;flip:x;visibility:visible" from="16478,1333" to="1714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" strokecolor="black [3040]"/>
            <v:shape id="Text Box 2" o:spid="_x0000_s1044" type="#_x0000_t202" style="position:absolute;left:16097;top:2381;width:3810;height:3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<v:textbox>
                <w:txbxContent>
                  <w:p w:rsidR="00602437" w:rsidRDefault="00602437">
                    <w:r>
                      <w:t>K</w:t>
                    </w:r>
                  </w:p>
                </w:txbxContent>
              </v:textbox>
            </v:shape>
            <v:shape id="Text Box 2" o:spid="_x0000_s1045" type="#_x0000_t202" style="position:absolute;left:8667;top:8477;width:3810;height:3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7HwwAAANsAAAAPAAAAZHJzL2Rvd25yZXYueG1sRI9Bi8Iw&#10;EIXvC/6HMIKXRVNlk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+rwOx8MAAADbAAAADwAA&#10;AAAAAAAAAAAAAAAHAgAAZHJzL2Rvd25yZXYueG1sUEsFBgAAAAADAAMAtwAAAPcCAAAAAA==&#10;" stroked="f">
              <v:fill opacity="0"/>
              <v:textbox>
                <w:txbxContent>
                  <w:p w:rsidR="00602437" w:rsidRDefault="00602437" w:rsidP="00F21A1C">
                    <w:r>
                      <w:t>L</w:t>
                    </w:r>
                  </w:p>
                </w:txbxContent>
              </v:textbox>
            </v:shape>
          </v:group>
        </w:pict>
      </w: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line="360" w:lineRule="auto"/>
        <w:ind w:left="341"/>
      </w:pPr>
    </w:p>
    <w:p w:rsidR="00B42DE2" w:rsidRPr="008E0B5B" w:rsidRDefault="00B42DE2" w:rsidP="00881892">
      <w:pPr>
        <w:pStyle w:val="Style5"/>
        <w:widowControl/>
        <w:spacing w:before="120" w:line="360" w:lineRule="auto"/>
        <w:ind w:left="341"/>
        <w:rPr>
          <w:rStyle w:val="FontStyle11"/>
          <w:sz w:val="24"/>
          <w:szCs w:val="24"/>
        </w:rPr>
      </w:pPr>
    </w:p>
    <w:p w:rsidR="00B42DE2" w:rsidRPr="008E0B5B" w:rsidRDefault="00B42DE2" w:rsidP="00881892">
      <w:pPr>
        <w:pStyle w:val="Style5"/>
        <w:widowControl/>
        <w:spacing w:before="120" w:line="360" w:lineRule="auto"/>
        <w:ind w:left="341"/>
        <w:rPr>
          <w:rStyle w:val="FontStyle11"/>
          <w:sz w:val="24"/>
          <w:szCs w:val="24"/>
        </w:rPr>
      </w:pPr>
    </w:p>
    <w:p w:rsidR="00B42DE2" w:rsidRPr="008E0B5B" w:rsidRDefault="00B42DE2" w:rsidP="00881892">
      <w:pPr>
        <w:pStyle w:val="Style5"/>
        <w:widowControl/>
        <w:spacing w:before="120" w:line="360" w:lineRule="auto"/>
        <w:ind w:left="341"/>
        <w:rPr>
          <w:rStyle w:val="FontStyle11"/>
          <w:sz w:val="24"/>
          <w:szCs w:val="24"/>
        </w:rPr>
      </w:pPr>
    </w:p>
    <w:p w:rsidR="009D5E8B" w:rsidRPr="008E0B5B" w:rsidRDefault="009D5E8B" w:rsidP="00881892">
      <w:pPr>
        <w:pStyle w:val="Style5"/>
        <w:widowControl/>
        <w:spacing w:before="120" w:line="360" w:lineRule="auto"/>
        <w:ind w:left="341"/>
        <w:rPr>
          <w:rStyle w:val="FontStyle11"/>
          <w:sz w:val="24"/>
          <w:szCs w:val="24"/>
        </w:rPr>
      </w:pPr>
    </w:p>
    <w:p w:rsidR="00F323F6" w:rsidRPr="008E0B5B" w:rsidRDefault="00F323F6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t>Calculate</w:t>
      </w:r>
      <w:r w:rsidR="00376C76" w:rsidRPr="008E0B5B">
        <w:rPr>
          <w:rStyle w:val="FontStyle11"/>
          <w:sz w:val="24"/>
          <w:szCs w:val="24"/>
        </w:rPr>
        <w:t xml:space="preserve"> to 1 d.p</w:t>
      </w:r>
    </w:p>
    <w:p w:rsidR="00F323F6" w:rsidRPr="008E0B5B" w:rsidRDefault="00F323F6" w:rsidP="00881892">
      <w:pPr>
        <w:pStyle w:val="Style5"/>
        <w:widowControl/>
        <w:numPr>
          <w:ilvl w:val="0"/>
          <w:numId w:val="41"/>
        </w:numPr>
        <w:spacing w:before="120" w:line="360" w:lineRule="auto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t>The length BE</w:t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</w:r>
      <w:r w:rsidRPr="008E0B5B">
        <w:rPr>
          <w:rStyle w:val="FontStyle11"/>
          <w:sz w:val="24"/>
          <w:szCs w:val="24"/>
        </w:rPr>
        <w:tab/>
        <w:t>(2mks)</w:t>
      </w:r>
    </w:p>
    <w:p w:rsidR="0086200F" w:rsidRPr="008E0B5B" w:rsidRDefault="0086200F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082FD3" w:rsidRPr="008E0B5B" w:rsidRDefault="00082FD3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86200F" w:rsidRPr="008E0B5B" w:rsidRDefault="0086200F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8128C9" w:rsidRPr="008E0B5B" w:rsidRDefault="008128C9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86200F" w:rsidRPr="008E0B5B" w:rsidRDefault="0086200F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86200F" w:rsidRPr="008E0B5B" w:rsidRDefault="0086200F" w:rsidP="00881892">
      <w:pPr>
        <w:pStyle w:val="Style5"/>
        <w:widowControl/>
        <w:numPr>
          <w:ilvl w:val="0"/>
          <w:numId w:val="41"/>
        </w:numPr>
        <w:spacing w:before="120" w:line="360" w:lineRule="auto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t>The angle between BE and plane ABCD</w:t>
      </w:r>
      <w:r w:rsidR="00A15002" w:rsidRPr="008E0B5B">
        <w:rPr>
          <w:rStyle w:val="FontStyle11"/>
          <w:sz w:val="24"/>
          <w:szCs w:val="24"/>
        </w:rPr>
        <w:tab/>
      </w:r>
      <w:r w:rsidR="00A15002" w:rsidRPr="008E0B5B">
        <w:rPr>
          <w:rStyle w:val="FontStyle11"/>
          <w:sz w:val="24"/>
          <w:szCs w:val="24"/>
        </w:rPr>
        <w:tab/>
      </w:r>
      <w:r w:rsidR="00A15002" w:rsidRPr="008E0B5B">
        <w:rPr>
          <w:rStyle w:val="FontStyle11"/>
          <w:sz w:val="24"/>
          <w:szCs w:val="24"/>
        </w:rPr>
        <w:tab/>
      </w:r>
      <w:r w:rsidR="00A15002" w:rsidRPr="008E0B5B">
        <w:rPr>
          <w:rStyle w:val="FontStyle11"/>
          <w:sz w:val="24"/>
          <w:szCs w:val="24"/>
        </w:rPr>
        <w:tab/>
      </w:r>
      <w:r w:rsidR="00A15002" w:rsidRPr="008E0B5B">
        <w:rPr>
          <w:rStyle w:val="FontStyle11"/>
          <w:sz w:val="24"/>
          <w:szCs w:val="24"/>
        </w:rPr>
        <w:tab/>
        <w:t>(1mk)</w:t>
      </w:r>
    </w:p>
    <w:p w:rsidR="00AF0360" w:rsidRPr="008E0B5B" w:rsidRDefault="00AF0360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AF0360" w:rsidRPr="008E0B5B" w:rsidRDefault="00AF0360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AF0360" w:rsidRPr="008E0B5B" w:rsidRDefault="00AF0360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8128C9" w:rsidRPr="008E0B5B" w:rsidRDefault="008128C9" w:rsidP="00881892">
      <w:pPr>
        <w:pStyle w:val="Style5"/>
        <w:widowControl/>
        <w:spacing w:before="120" w:line="360" w:lineRule="auto"/>
        <w:rPr>
          <w:rStyle w:val="FontStyle11"/>
          <w:sz w:val="24"/>
          <w:szCs w:val="24"/>
        </w:rPr>
      </w:pPr>
    </w:p>
    <w:p w:rsidR="008128C9" w:rsidRPr="001D7B5F" w:rsidRDefault="00DB3706" w:rsidP="001D7B5F">
      <w:pPr>
        <w:pStyle w:val="Style5"/>
        <w:widowControl/>
        <w:numPr>
          <w:ilvl w:val="0"/>
          <w:numId w:val="41"/>
        </w:numPr>
        <w:spacing w:before="120" w:line="360" w:lineRule="auto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lastRenderedPageBreak/>
        <w:t>The angle between lines FH and BC.</w:t>
      </w:r>
      <w:r w:rsidR="0048372F" w:rsidRPr="008E0B5B">
        <w:rPr>
          <w:rStyle w:val="FontStyle11"/>
          <w:sz w:val="24"/>
          <w:szCs w:val="24"/>
        </w:rPr>
        <w:tab/>
      </w:r>
      <w:r w:rsidR="0048372F" w:rsidRPr="008E0B5B">
        <w:rPr>
          <w:rStyle w:val="FontStyle11"/>
          <w:sz w:val="24"/>
          <w:szCs w:val="24"/>
        </w:rPr>
        <w:tab/>
      </w:r>
      <w:r w:rsidR="0048372F" w:rsidRPr="008E0B5B">
        <w:rPr>
          <w:rStyle w:val="FontStyle11"/>
          <w:sz w:val="24"/>
          <w:szCs w:val="24"/>
        </w:rPr>
        <w:tab/>
      </w:r>
      <w:r w:rsidR="0048372F" w:rsidRPr="008E0B5B">
        <w:rPr>
          <w:rStyle w:val="FontStyle11"/>
          <w:sz w:val="24"/>
          <w:szCs w:val="24"/>
        </w:rPr>
        <w:tab/>
      </w:r>
      <w:r w:rsidR="0048372F" w:rsidRPr="008E0B5B">
        <w:rPr>
          <w:rStyle w:val="FontStyle11"/>
          <w:sz w:val="24"/>
          <w:szCs w:val="24"/>
        </w:rPr>
        <w:tab/>
      </w:r>
      <w:r w:rsidR="0048372F" w:rsidRPr="008E0B5B">
        <w:rPr>
          <w:rStyle w:val="FontStyle11"/>
          <w:sz w:val="24"/>
          <w:szCs w:val="24"/>
        </w:rPr>
        <w:tab/>
        <w:t>(</w:t>
      </w:r>
      <w:r w:rsidR="00DB70E4" w:rsidRPr="008E0B5B">
        <w:rPr>
          <w:rStyle w:val="FontStyle11"/>
          <w:sz w:val="24"/>
          <w:szCs w:val="24"/>
        </w:rPr>
        <w:t>2mks</w:t>
      </w:r>
      <w:r w:rsidR="0048372F" w:rsidRPr="008E0B5B">
        <w:rPr>
          <w:rStyle w:val="FontStyle11"/>
          <w:sz w:val="24"/>
          <w:szCs w:val="24"/>
        </w:rPr>
        <w:t>)</w:t>
      </w:r>
    </w:p>
    <w:p w:rsidR="00B431B6" w:rsidRPr="00B431B6" w:rsidRDefault="00B42DE2" w:rsidP="00B431B6">
      <w:pPr>
        <w:pStyle w:val="Style6"/>
        <w:widowControl/>
        <w:numPr>
          <w:ilvl w:val="0"/>
          <w:numId w:val="41"/>
        </w:numPr>
        <w:tabs>
          <w:tab w:val="left" w:pos="672"/>
        </w:tabs>
        <w:spacing w:before="1618" w:line="360" w:lineRule="auto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t xml:space="preserve">The </w:t>
      </w:r>
      <w:r w:rsidR="006F6C5D" w:rsidRPr="008E0B5B">
        <w:rPr>
          <w:rStyle w:val="FontStyle11"/>
          <w:sz w:val="24"/>
          <w:szCs w:val="24"/>
        </w:rPr>
        <w:t xml:space="preserve">acute </w:t>
      </w:r>
      <w:r w:rsidRPr="008E0B5B">
        <w:rPr>
          <w:rStyle w:val="FontStyle11"/>
          <w:sz w:val="24"/>
          <w:szCs w:val="24"/>
        </w:rPr>
        <w:t>ang</w:t>
      </w:r>
      <w:r w:rsidR="006F6C5D" w:rsidRPr="008E0B5B">
        <w:rPr>
          <w:rStyle w:val="FontStyle11"/>
          <w:sz w:val="24"/>
          <w:szCs w:val="24"/>
        </w:rPr>
        <w:t>le between lines FH and BD</w:t>
      </w:r>
      <w:r w:rsidR="005B61B4" w:rsidRPr="008E0B5B">
        <w:rPr>
          <w:rStyle w:val="FontStyle11"/>
          <w:sz w:val="24"/>
          <w:szCs w:val="24"/>
        </w:rPr>
        <w:tab/>
      </w:r>
      <w:r w:rsidR="005B61B4" w:rsidRPr="008E0B5B">
        <w:rPr>
          <w:rStyle w:val="FontStyle11"/>
          <w:sz w:val="24"/>
          <w:szCs w:val="24"/>
        </w:rPr>
        <w:tab/>
      </w:r>
      <w:r w:rsidR="005B61B4" w:rsidRPr="008E0B5B">
        <w:rPr>
          <w:rStyle w:val="FontStyle11"/>
          <w:sz w:val="24"/>
          <w:szCs w:val="24"/>
        </w:rPr>
        <w:tab/>
      </w:r>
      <w:r w:rsidR="005B61B4" w:rsidRPr="008E0B5B">
        <w:rPr>
          <w:rStyle w:val="FontStyle11"/>
          <w:sz w:val="24"/>
          <w:szCs w:val="24"/>
        </w:rPr>
        <w:tab/>
      </w:r>
      <w:r w:rsidR="005B61B4" w:rsidRPr="008E0B5B">
        <w:rPr>
          <w:rStyle w:val="FontStyle11"/>
          <w:sz w:val="24"/>
          <w:szCs w:val="24"/>
        </w:rPr>
        <w:tab/>
      </w:r>
      <w:r w:rsidR="00F323F6" w:rsidRPr="008E0B5B">
        <w:rPr>
          <w:rStyle w:val="FontStyle11"/>
          <w:sz w:val="24"/>
          <w:szCs w:val="24"/>
        </w:rPr>
        <w:t>(1</w:t>
      </w:r>
      <w:r w:rsidR="009E4DC9" w:rsidRPr="008E0B5B">
        <w:rPr>
          <w:rStyle w:val="FontStyle11"/>
          <w:sz w:val="24"/>
          <w:szCs w:val="24"/>
        </w:rPr>
        <w:t>m</w:t>
      </w:r>
      <w:r w:rsidRPr="008E0B5B">
        <w:rPr>
          <w:rStyle w:val="FontStyle11"/>
          <w:sz w:val="24"/>
          <w:szCs w:val="24"/>
        </w:rPr>
        <w:t>ks)</w:t>
      </w:r>
    </w:p>
    <w:p w:rsidR="00082FD3" w:rsidRDefault="00C739BB" w:rsidP="001D7B5F">
      <w:pPr>
        <w:pStyle w:val="Style6"/>
        <w:widowControl/>
        <w:numPr>
          <w:ilvl w:val="0"/>
          <w:numId w:val="41"/>
        </w:numPr>
        <w:tabs>
          <w:tab w:val="left" w:pos="672"/>
        </w:tabs>
        <w:spacing w:before="1618" w:line="360" w:lineRule="auto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t>The angle between place AGHD and planes ABCD</w:t>
      </w:r>
      <w:r w:rsidR="00F24D78" w:rsidRPr="008E0B5B">
        <w:rPr>
          <w:rStyle w:val="FontStyle11"/>
          <w:sz w:val="24"/>
          <w:szCs w:val="24"/>
        </w:rPr>
        <w:tab/>
      </w:r>
      <w:r w:rsidR="00F24D78" w:rsidRPr="008E0B5B">
        <w:rPr>
          <w:rStyle w:val="FontStyle11"/>
          <w:sz w:val="24"/>
          <w:szCs w:val="24"/>
        </w:rPr>
        <w:tab/>
      </w:r>
      <w:r w:rsidR="00F24D78" w:rsidRPr="008E0B5B">
        <w:rPr>
          <w:rStyle w:val="FontStyle11"/>
          <w:sz w:val="24"/>
          <w:szCs w:val="24"/>
        </w:rPr>
        <w:tab/>
      </w:r>
      <w:r w:rsidR="00F24D78" w:rsidRPr="008E0B5B">
        <w:rPr>
          <w:rStyle w:val="FontStyle11"/>
          <w:sz w:val="24"/>
          <w:szCs w:val="24"/>
        </w:rPr>
        <w:tab/>
        <w:t>(</w:t>
      </w:r>
      <w:r w:rsidR="00264111" w:rsidRPr="008E0B5B">
        <w:rPr>
          <w:rStyle w:val="FontStyle11"/>
          <w:sz w:val="24"/>
          <w:szCs w:val="24"/>
        </w:rPr>
        <w:t>2</w:t>
      </w:r>
      <w:r w:rsidR="00F24D78" w:rsidRPr="008E0B5B">
        <w:rPr>
          <w:rStyle w:val="FontStyle11"/>
          <w:sz w:val="24"/>
          <w:szCs w:val="24"/>
        </w:rPr>
        <w:t>mks)</w:t>
      </w:r>
    </w:p>
    <w:p w:rsidR="00B431B6" w:rsidRPr="001D7B5F" w:rsidRDefault="00B431B6" w:rsidP="00B431B6">
      <w:pPr>
        <w:pStyle w:val="Style6"/>
        <w:widowControl/>
        <w:tabs>
          <w:tab w:val="left" w:pos="672"/>
        </w:tabs>
        <w:spacing w:before="1618" w:line="360" w:lineRule="auto"/>
        <w:ind w:left="720"/>
        <w:rPr>
          <w:rStyle w:val="FontStyle11"/>
          <w:sz w:val="24"/>
          <w:szCs w:val="24"/>
        </w:rPr>
      </w:pPr>
    </w:p>
    <w:p w:rsidR="00F21A1C" w:rsidRPr="008E0B5B" w:rsidRDefault="00F21A1C" w:rsidP="00881892">
      <w:pPr>
        <w:pStyle w:val="Style6"/>
        <w:widowControl/>
        <w:numPr>
          <w:ilvl w:val="0"/>
          <w:numId w:val="41"/>
        </w:numPr>
        <w:tabs>
          <w:tab w:val="left" w:pos="672"/>
        </w:tabs>
        <w:spacing w:before="1618" w:line="360" w:lineRule="auto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t>Point K and L divides EH and FG respectively in the ratio 1: 3.</w:t>
      </w:r>
      <w:r w:rsidR="00702E88" w:rsidRPr="008E0B5B">
        <w:rPr>
          <w:rStyle w:val="FontStyle11"/>
          <w:sz w:val="24"/>
          <w:szCs w:val="24"/>
        </w:rPr>
        <w:t xml:space="preserve"> Determine the angle between planes ADKL and </w:t>
      </w:r>
      <w:r w:rsidR="00987DE5" w:rsidRPr="008E0B5B">
        <w:rPr>
          <w:rStyle w:val="FontStyle11"/>
          <w:sz w:val="24"/>
          <w:szCs w:val="24"/>
        </w:rPr>
        <w:t>BCKL</w:t>
      </w:r>
      <w:r w:rsidR="00A57A03" w:rsidRPr="008E0B5B">
        <w:rPr>
          <w:rStyle w:val="FontStyle11"/>
          <w:sz w:val="24"/>
          <w:szCs w:val="24"/>
        </w:rPr>
        <w:tab/>
      </w:r>
      <w:r w:rsidR="00A57A03" w:rsidRPr="008E0B5B">
        <w:rPr>
          <w:rStyle w:val="FontStyle11"/>
          <w:sz w:val="24"/>
          <w:szCs w:val="24"/>
        </w:rPr>
        <w:tab/>
      </w:r>
      <w:r w:rsidR="00A57A03" w:rsidRPr="008E0B5B">
        <w:rPr>
          <w:rStyle w:val="FontStyle11"/>
          <w:sz w:val="24"/>
          <w:szCs w:val="24"/>
        </w:rPr>
        <w:tab/>
      </w:r>
      <w:r w:rsidR="00A57A03" w:rsidRPr="008E0B5B">
        <w:rPr>
          <w:rStyle w:val="FontStyle11"/>
          <w:sz w:val="24"/>
          <w:szCs w:val="24"/>
        </w:rPr>
        <w:tab/>
      </w:r>
      <w:r w:rsidR="00A57A03" w:rsidRPr="008E0B5B">
        <w:rPr>
          <w:rStyle w:val="FontStyle11"/>
          <w:sz w:val="24"/>
          <w:szCs w:val="24"/>
        </w:rPr>
        <w:tab/>
      </w:r>
      <w:r w:rsidR="00A57A03" w:rsidRPr="008E0B5B">
        <w:rPr>
          <w:rStyle w:val="FontStyle11"/>
          <w:sz w:val="24"/>
          <w:szCs w:val="24"/>
        </w:rPr>
        <w:tab/>
        <w:t>(2mks)</w:t>
      </w:r>
    </w:p>
    <w:p w:rsidR="008128C9" w:rsidRPr="008E0B5B" w:rsidRDefault="008128C9" w:rsidP="00881892">
      <w:pPr>
        <w:pStyle w:val="Style6"/>
        <w:widowControl/>
        <w:tabs>
          <w:tab w:val="left" w:pos="672"/>
        </w:tabs>
        <w:spacing w:before="1618" w:line="360" w:lineRule="auto"/>
        <w:rPr>
          <w:rStyle w:val="FontStyle11"/>
          <w:sz w:val="24"/>
          <w:szCs w:val="24"/>
        </w:rPr>
      </w:pPr>
    </w:p>
    <w:p w:rsidR="00B431B6" w:rsidRPr="008E0B5B" w:rsidRDefault="00B431B6" w:rsidP="00881892">
      <w:pPr>
        <w:pStyle w:val="Style6"/>
        <w:widowControl/>
        <w:tabs>
          <w:tab w:val="left" w:pos="672"/>
        </w:tabs>
        <w:spacing w:before="1618" w:line="360" w:lineRule="auto"/>
        <w:rPr>
          <w:rStyle w:val="FontStyle11"/>
          <w:sz w:val="24"/>
          <w:szCs w:val="24"/>
        </w:rPr>
      </w:pPr>
    </w:p>
    <w:p w:rsidR="00C41A44" w:rsidRPr="008E0B5B" w:rsidRDefault="00C41A44" w:rsidP="00881892">
      <w:pPr>
        <w:pStyle w:val="ListParagraph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41A44" w:rsidRPr="008E0B5B" w:rsidRDefault="00C41A44" w:rsidP="00881892">
      <w:pPr>
        <w:pStyle w:val="ListParagraph"/>
        <w:numPr>
          <w:ilvl w:val="0"/>
          <w:numId w:val="32"/>
        </w:numPr>
        <w:tabs>
          <w:tab w:val="left" w:pos="810"/>
        </w:tabs>
        <w:spacing w:after="16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lastRenderedPageBreak/>
        <w:t>Juice type Q is 60% tangerine and the rest is water. Juice type P is 30% water and the rest is pineapple.</w:t>
      </w:r>
    </w:p>
    <w:p w:rsidR="00C41A44" w:rsidRPr="008E0B5B" w:rsidRDefault="00C41A44" w:rsidP="00881892">
      <w:pPr>
        <w:pStyle w:val="ListParagraph"/>
        <w:tabs>
          <w:tab w:val="left" w:pos="810"/>
        </w:tabs>
        <w:spacing w:after="16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41A44" w:rsidRPr="008E0B5B" w:rsidRDefault="00C41A44" w:rsidP="00881892">
      <w:pPr>
        <w:pStyle w:val="ListParagraph"/>
        <w:numPr>
          <w:ilvl w:val="0"/>
          <w:numId w:val="42"/>
        </w:numPr>
        <w:tabs>
          <w:tab w:val="left" w:pos="810"/>
        </w:tabs>
        <w:spacing w:after="160" w:line="360" w:lineRule="auto"/>
        <w:ind w:left="180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Jane mixes 8 litres of Q with 12 litres of P to produce a blend juice B. Find the percentage of water in blend B 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ab/>
        <w:t>(2mks)</w:t>
      </w:r>
    </w:p>
    <w:p w:rsidR="00C41A44" w:rsidRPr="008E0B5B" w:rsidRDefault="00C41A44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41A44" w:rsidRPr="008E0B5B" w:rsidRDefault="00C41A44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41A44" w:rsidRPr="008E0B5B" w:rsidRDefault="00C41A44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(b) Janet makes 8L of a blend juice R that is 36% water</w:t>
      </w:r>
      <w:r w:rsidR="008C4B89" w:rsidRPr="008E0B5B">
        <w:rPr>
          <w:rFonts w:ascii="Times New Roman" w:eastAsiaTheme="minorEastAsia" w:hAnsi="Times New Roman" w:cs="Times New Roman"/>
          <w:sz w:val="24"/>
          <w:szCs w:val="24"/>
        </w:rPr>
        <w:t xml:space="preserve"> by mixing juice Q and P</w:t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 xml:space="preserve">. Determine the amount of juice Q and P that she uses. </w:t>
      </w:r>
      <w:r w:rsidR="008C4B8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C4B8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C4B8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C4B8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C4B8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C4B89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C41A44" w:rsidRPr="008E0B5B" w:rsidRDefault="00C41A44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41A44" w:rsidRPr="008E0B5B" w:rsidRDefault="00C41A44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C41A44" w:rsidRPr="008E0B5B" w:rsidRDefault="00C41A44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E0B5B">
        <w:rPr>
          <w:rFonts w:ascii="Times New Roman" w:eastAsiaTheme="minorEastAsia" w:hAnsi="Times New Roman" w:cs="Times New Roman"/>
          <w:sz w:val="24"/>
          <w:szCs w:val="24"/>
        </w:rPr>
        <w:t>(c) 5L of B is now mixed with 3L of Q to produce blend W. Find the concentration of tangerine in blend W.</w:t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="0085662E" w:rsidRPr="008E0B5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E0B5B">
        <w:rPr>
          <w:rFonts w:ascii="Times New Roman" w:eastAsiaTheme="minorEastAsia" w:hAnsi="Times New Roman" w:cs="Times New Roman"/>
          <w:sz w:val="24"/>
          <w:szCs w:val="24"/>
        </w:rPr>
        <w:t>(4mks)</w:t>
      </w: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5662E" w:rsidRPr="008E0B5B" w:rsidRDefault="0085662E" w:rsidP="0088189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2DE2" w:rsidRPr="008E0B5B" w:rsidRDefault="00B42DE2" w:rsidP="0059174E">
      <w:pPr>
        <w:pStyle w:val="Style1"/>
        <w:widowControl/>
        <w:spacing w:line="360" w:lineRule="auto"/>
        <w:ind w:left="326"/>
      </w:pPr>
      <w:r w:rsidRPr="008E0B5B">
        <w:lastRenderedPageBreak/>
        <w:t xml:space="preserve">23. </w:t>
      </w:r>
      <w:r w:rsidRPr="008E0B5B">
        <w:rPr>
          <w:rStyle w:val="FontStyle11"/>
          <w:sz w:val="24"/>
          <w:szCs w:val="24"/>
        </w:rPr>
        <w:t xml:space="preserve">In triangle OAB below </w:t>
      </w:r>
      <w:r w:rsidRPr="008E0B5B">
        <w:rPr>
          <w:rStyle w:val="FontStyle11"/>
          <w:b/>
          <w:sz w:val="24"/>
          <w:szCs w:val="24"/>
        </w:rPr>
        <w:t>OA = a</w:t>
      </w:r>
      <w:r w:rsidRPr="008E0B5B">
        <w:rPr>
          <w:rStyle w:val="FontStyle11"/>
          <w:sz w:val="24"/>
          <w:szCs w:val="24"/>
        </w:rPr>
        <w:t xml:space="preserve">, </w:t>
      </w:r>
      <w:r w:rsidRPr="008E0B5B">
        <w:rPr>
          <w:rStyle w:val="FontStyle11"/>
          <w:b/>
          <w:sz w:val="24"/>
          <w:szCs w:val="24"/>
        </w:rPr>
        <w:t>OB = b</w:t>
      </w:r>
      <w:r w:rsidRPr="008E0B5B">
        <w:rPr>
          <w:rStyle w:val="FontStyle11"/>
          <w:sz w:val="24"/>
          <w:szCs w:val="24"/>
        </w:rPr>
        <w:t xml:space="preserve"> point M lies on </w:t>
      </w:r>
      <w:r w:rsidRPr="008E0B5B">
        <w:rPr>
          <w:rStyle w:val="FontStyle11"/>
          <w:b/>
          <w:sz w:val="24"/>
          <w:szCs w:val="24"/>
        </w:rPr>
        <w:t>ON</w:t>
      </w:r>
      <w:r w:rsidRPr="008E0B5B">
        <w:rPr>
          <w:rStyle w:val="FontStyle11"/>
          <w:sz w:val="24"/>
          <w:szCs w:val="24"/>
        </w:rPr>
        <w:t xml:space="preserve"> such that </w:t>
      </w:r>
      <w:r w:rsidR="0054293E" w:rsidRPr="008E0B5B">
        <w:rPr>
          <w:rStyle w:val="FontStyle11"/>
          <w:b/>
          <w:sz w:val="24"/>
          <w:szCs w:val="24"/>
        </w:rPr>
        <w:t>OM:</w:t>
      </w:r>
      <w:r w:rsidRPr="008E0B5B">
        <w:rPr>
          <w:rStyle w:val="FontStyle11"/>
          <w:b/>
          <w:sz w:val="24"/>
          <w:szCs w:val="24"/>
        </w:rPr>
        <w:t xml:space="preserve"> MA</w:t>
      </w:r>
      <w:r w:rsidRPr="008E0B5B">
        <w:rPr>
          <w:rStyle w:val="FontStyle11"/>
          <w:sz w:val="24"/>
          <w:szCs w:val="24"/>
        </w:rPr>
        <w:t xml:space="preserve">= 2:3 and point N lies on </w:t>
      </w:r>
      <w:r w:rsidRPr="008E0B5B">
        <w:rPr>
          <w:rStyle w:val="FontStyle11"/>
          <w:b/>
          <w:sz w:val="24"/>
          <w:szCs w:val="24"/>
        </w:rPr>
        <w:t>OB</w:t>
      </w:r>
      <w:r w:rsidRPr="008E0B5B">
        <w:rPr>
          <w:rStyle w:val="FontStyle11"/>
          <w:sz w:val="24"/>
          <w:szCs w:val="24"/>
        </w:rPr>
        <w:t xml:space="preserve"> such that </w:t>
      </w:r>
      <w:r w:rsidR="0078393F">
        <w:rPr>
          <w:rStyle w:val="FontStyle11"/>
          <w:b/>
          <w:sz w:val="24"/>
          <w:szCs w:val="24"/>
        </w:rPr>
        <w:t>ON</w:t>
      </w:r>
      <w:r w:rsidRPr="008E0B5B">
        <w:rPr>
          <w:rStyle w:val="FontStyle11"/>
          <w:sz w:val="24"/>
          <w:szCs w:val="24"/>
        </w:rPr>
        <w:t xml:space="preserve"> = </w:t>
      </w:r>
      <m:oMath>
        <m:f>
          <m:fPr>
            <m:ctrlPr>
              <w:rPr>
                <w:rStyle w:val="FontStyle11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1"/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Style w:val="FontStyle11"/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78393F" w:rsidRPr="0078393F">
        <w:rPr>
          <w:rStyle w:val="FontStyle11"/>
          <w:b/>
          <w:sz w:val="24"/>
          <w:szCs w:val="24"/>
        </w:rPr>
        <w:t>OB</w:t>
      </w:r>
      <w:r w:rsidRPr="008E0B5B">
        <w:rPr>
          <w:rStyle w:val="FontStyle11"/>
          <w:sz w:val="24"/>
          <w:szCs w:val="24"/>
        </w:rPr>
        <w:t xml:space="preserve"> line AN intersect line MB at X.</w:t>
      </w:r>
    </w:p>
    <w:p w:rsidR="00B42DE2" w:rsidRPr="008E0B5B" w:rsidRDefault="00542AC2" w:rsidP="00881892">
      <w:pPr>
        <w:pStyle w:val="Style2"/>
        <w:widowControl/>
        <w:spacing w:line="360" w:lineRule="auto"/>
        <w:ind w:left="826"/>
      </w:pPr>
      <w:r>
        <w:rPr>
          <w:noProof/>
        </w:rPr>
        <w:pict>
          <v:group id="Group 28" o:spid="_x0000_s1046" style="position:absolute;left:0;text-align:left;margin-left:34.25pt;margin-top:6.45pt;width:356.55pt;height:150.9pt;z-index:251723776" coordsize="45280,19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">
            <v:group id="Group 25" o:spid="_x0000_s1047" style="position:absolute;width:45280;height:19167" coordsize="49587,23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Isosceles Triangle 16" o:spid="_x0000_s1048" type="#_x0000_t5" style="position:absolute;left:2461;top:2286;width:43786;height:181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" adj="4457" filled="f" strokecolor="black [3213]" strokeweight="2pt"/>
              <v:line id="Straight Connector 17" o:spid="_x0000_s1049" style="position:absolute;flip:x y;visibility:visible" from="6594,12133" to="46245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" strokecolor="black [3040]"/>
              <v:line id="Straight Connector 18" o:spid="_x0000_s1050" style="position:absolute;visibility:visible" from="11693,2373" to="30948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<v:shape id="Text Box 2" o:spid="_x0000_s1051" type="#_x0000_t202" style="position:absolute;top:19079;width:3340;height:3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<v:fill opacity="0"/>
                <v:textbox>
                  <w:txbxContent>
                    <w:p w:rsidR="00602437" w:rsidRDefault="00602437">
                      <w:r>
                        <w:t>O</w:t>
                      </w:r>
                    </w:p>
                  </w:txbxContent>
                </v:textbox>
              </v:shape>
              <v:shape id="Text Box 2" o:spid="_x0000_s1052" type="#_x0000_t202" style="position:absolute;left:9847;width:3340;height:3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<v:fill opacity="0"/>
                <v:textbox>
                  <w:txbxContent>
                    <w:p w:rsidR="00602437" w:rsidRDefault="00602437" w:rsidP="00D00B3A">
                      <w:r>
                        <w:t>A</w:t>
                      </w:r>
                    </w:p>
                  </w:txbxContent>
                </v:textbox>
              </v:shape>
              <v:shape id="Text Box 2" o:spid="_x0000_s1053" type="#_x0000_t202" style="position:absolute;left:46247;top:19079;width:3340;height:3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" stroked="f">
                <v:fill opacity="0"/>
                <v:textbox>
                  <w:txbxContent>
                    <w:p w:rsidR="00602437" w:rsidRDefault="00602437" w:rsidP="00D00B3A">
                      <w:r>
                        <w:t>B</w:t>
                      </w:r>
                    </w:p>
                  </w:txbxContent>
                </v:textbox>
              </v:shape>
              <v:shape id="Text Box 2" o:spid="_x0000_s1054" type="#_x0000_t202" style="position:absolute;left:25585;top:14243;width:3340;height:3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<v:fill opacity="0"/>
                <v:textbox>
                  <w:txbxContent>
                    <w:p w:rsidR="00602437" w:rsidRDefault="00602437" w:rsidP="00D00B3A">
                      <w:r>
                        <w:t>X</w:t>
                      </w:r>
                    </w:p>
                  </w:txbxContent>
                </v:textbox>
              </v:shape>
              <v:shape id="Text Box 2" o:spid="_x0000_s1055" type="#_x0000_t202" style="position:absolute;left:18991;top:20574;width:3340;height:3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wOwwAAANsAAAAPAAAAZHJzL2Rvd25yZXYueG1sRI9fa8Iw&#10;FMXfB36HcAVfhqZWk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uzlcDsMAAADbAAAADwAA&#10;AAAAAAAAAAAAAAAHAgAAZHJzL2Rvd25yZXYueG1sUEsFBgAAAAADAAMAtwAAAPcCAAAAAA==&#10;" stroked="f">
                <v:fill opacity="0"/>
                <v:textbox>
                  <w:txbxContent>
                    <w:p w:rsidR="00602437" w:rsidRPr="00B819A7" w:rsidRDefault="00602437" w:rsidP="0070360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1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  <v:shape id="Text Box 2" o:spid="_x0000_s1056" type="#_x0000_t202" style="position:absolute;left:4396;top:8352;width:3340;height:3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    <v:fill opacity="0"/>
                <v:textbox>
                  <w:txbxContent>
                    <w:p w:rsidR="00602437" w:rsidRPr="00B819A7" w:rsidRDefault="00602437" w:rsidP="0070360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1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v:group>
            <v:shape id="Text Box 2" o:spid="_x0000_s1057" type="#_x0000_t202" style="position:absolute;left:26728;top:16002;width:2985;height:2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  <v:fill opacity="0"/>
              <v:textbox>
                <w:txbxContent>
                  <w:p w:rsidR="00602437" w:rsidRDefault="00602437" w:rsidP="002F7EC9">
                    <w:r>
                      <w:t>N</w:t>
                    </w:r>
                  </w:p>
                </w:txbxContent>
              </v:textbox>
            </v:shape>
            <v:shape id="Text Box 2" o:spid="_x0000_s1058" type="#_x0000_t202" style="position:absolute;left:3077;top:8880;width:3340;height:30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  <v:fill opacity="0"/>
              <v:textbox>
                <w:txbxContent>
                  <w:p w:rsidR="00602437" w:rsidRDefault="00602437" w:rsidP="002F7EC9">
                    <w:r>
                      <w:t>M</w:t>
                    </w:r>
                  </w:p>
                </w:txbxContent>
              </v:textbox>
            </v:shape>
          </v:group>
        </w:pict>
      </w:r>
    </w:p>
    <w:p w:rsidR="00B42DE2" w:rsidRPr="008E0B5B" w:rsidRDefault="00D00B3A" w:rsidP="00881892">
      <w:pPr>
        <w:pStyle w:val="Style2"/>
        <w:widowControl/>
        <w:tabs>
          <w:tab w:val="left" w:pos="6895"/>
        </w:tabs>
        <w:spacing w:line="360" w:lineRule="auto"/>
        <w:ind w:left="826"/>
      </w:pPr>
      <w:r w:rsidRPr="008E0B5B">
        <w:tab/>
      </w:r>
    </w:p>
    <w:p w:rsidR="00B42DE2" w:rsidRPr="008E0B5B" w:rsidRDefault="00B42DE2" w:rsidP="00881892">
      <w:pPr>
        <w:pStyle w:val="Style2"/>
        <w:widowControl/>
        <w:spacing w:line="360" w:lineRule="auto"/>
        <w:ind w:left="826"/>
      </w:pPr>
    </w:p>
    <w:p w:rsidR="00B42DE2" w:rsidRPr="008E0B5B" w:rsidRDefault="00B42DE2" w:rsidP="00881892">
      <w:pPr>
        <w:pStyle w:val="Style2"/>
        <w:widowControl/>
        <w:spacing w:line="360" w:lineRule="auto"/>
        <w:ind w:left="826"/>
      </w:pPr>
    </w:p>
    <w:p w:rsidR="00B42DE2" w:rsidRPr="008E0B5B" w:rsidRDefault="00B42DE2" w:rsidP="00881892">
      <w:pPr>
        <w:pStyle w:val="Style2"/>
        <w:widowControl/>
        <w:spacing w:line="360" w:lineRule="auto"/>
        <w:ind w:left="826"/>
      </w:pPr>
    </w:p>
    <w:p w:rsidR="00B42DE2" w:rsidRPr="008E0B5B" w:rsidRDefault="00B42DE2" w:rsidP="00881892">
      <w:pPr>
        <w:pStyle w:val="Style2"/>
        <w:widowControl/>
        <w:spacing w:line="360" w:lineRule="auto"/>
        <w:ind w:left="826"/>
      </w:pPr>
    </w:p>
    <w:p w:rsidR="00325A52" w:rsidRDefault="00325A52" w:rsidP="00881892">
      <w:pPr>
        <w:pStyle w:val="Style2"/>
        <w:widowControl/>
        <w:spacing w:line="360" w:lineRule="auto"/>
      </w:pPr>
    </w:p>
    <w:p w:rsidR="0059174E" w:rsidRPr="008E0B5B" w:rsidRDefault="0059174E" w:rsidP="00881892">
      <w:pPr>
        <w:pStyle w:val="Style2"/>
        <w:widowControl/>
        <w:spacing w:line="360" w:lineRule="auto"/>
      </w:pPr>
    </w:p>
    <w:p w:rsidR="00B42DE2" w:rsidRPr="008E0B5B" w:rsidRDefault="00B42DE2" w:rsidP="00881892">
      <w:pPr>
        <w:pStyle w:val="Style4"/>
        <w:widowControl/>
        <w:spacing w:before="96" w:line="360" w:lineRule="auto"/>
        <w:ind w:left="336"/>
        <w:rPr>
          <w:rStyle w:val="FontStyle11"/>
          <w:sz w:val="24"/>
          <w:szCs w:val="24"/>
        </w:rPr>
      </w:pPr>
      <w:r w:rsidRPr="008E0B5B">
        <w:rPr>
          <w:rStyle w:val="FontStyle11"/>
          <w:sz w:val="24"/>
          <w:szCs w:val="24"/>
        </w:rPr>
        <w:t xml:space="preserve">(a) Express in terms of </w:t>
      </w:r>
      <w:r w:rsidRPr="008E0B5B">
        <w:rPr>
          <w:rStyle w:val="FontStyle11"/>
          <w:b/>
          <w:sz w:val="24"/>
          <w:szCs w:val="24"/>
        </w:rPr>
        <w:t>a</w:t>
      </w:r>
      <w:r w:rsidRPr="008E0B5B">
        <w:rPr>
          <w:rStyle w:val="FontStyle11"/>
          <w:sz w:val="24"/>
          <w:szCs w:val="24"/>
        </w:rPr>
        <w:t xml:space="preserve"> and </w:t>
      </w:r>
      <w:r w:rsidRPr="008E0B5B">
        <w:rPr>
          <w:rStyle w:val="FontStyle11"/>
          <w:b/>
          <w:sz w:val="24"/>
          <w:szCs w:val="24"/>
        </w:rPr>
        <w:t>b</w:t>
      </w:r>
    </w:p>
    <w:p w:rsidR="00B42DE2" w:rsidRPr="008E0B5B" w:rsidRDefault="00B42DE2" w:rsidP="00881892">
      <w:pPr>
        <w:pStyle w:val="Style5"/>
        <w:widowControl/>
        <w:spacing w:before="72" w:line="360" w:lineRule="auto"/>
        <w:ind w:right="91" w:firstLine="336"/>
        <w:rPr>
          <w:rStyle w:val="FontStyle11"/>
          <w:spacing w:val="40"/>
          <w:sz w:val="24"/>
          <w:szCs w:val="24"/>
        </w:rPr>
      </w:pPr>
      <w:r w:rsidRPr="008E0B5B">
        <w:rPr>
          <w:rStyle w:val="FontStyle11"/>
          <w:sz w:val="24"/>
          <w:szCs w:val="24"/>
        </w:rPr>
        <w:t xml:space="preserve">(i)      AN </w:t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z w:val="24"/>
          <w:szCs w:val="24"/>
        </w:rPr>
        <w:tab/>
      </w:r>
      <w:r w:rsidR="00325A52" w:rsidRPr="008E0B5B">
        <w:rPr>
          <w:rStyle w:val="FontStyle11"/>
          <w:sz w:val="24"/>
          <w:szCs w:val="24"/>
        </w:rPr>
        <w:tab/>
      </w:r>
      <w:r w:rsidR="0094162F" w:rsidRPr="008E0B5B">
        <w:rPr>
          <w:rStyle w:val="FontStyle11"/>
          <w:spacing w:val="40"/>
          <w:sz w:val="24"/>
          <w:szCs w:val="24"/>
        </w:rPr>
        <w:t>(</w:t>
      </w:r>
      <w:r w:rsidR="00572520" w:rsidRPr="008E0B5B">
        <w:rPr>
          <w:rStyle w:val="FontStyle11"/>
          <w:spacing w:val="40"/>
          <w:sz w:val="24"/>
          <w:szCs w:val="24"/>
        </w:rPr>
        <w:t>1m</w:t>
      </w:r>
      <w:r w:rsidRPr="008E0B5B">
        <w:rPr>
          <w:rStyle w:val="FontStyle11"/>
          <w:spacing w:val="40"/>
          <w:sz w:val="24"/>
          <w:szCs w:val="24"/>
        </w:rPr>
        <w:t>k)</w:t>
      </w:r>
    </w:p>
    <w:p w:rsidR="00B42DE2" w:rsidRPr="008E0B5B" w:rsidRDefault="00B42DE2" w:rsidP="00881892">
      <w:pPr>
        <w:pStyle w:val="Style5"/>
        <w:widowControl/>
        <w:spacing w:before="72" w:line="360" w:lineRule="auto"/>
        <w:ind w:right="91" w:firstLine="336"/>
        <w:rPr>
          <w:rStyle w:val="FontStyle11"/>
          <w:spacing w:val="40"/>
          <w:sz w:val="24"/>
          <w:szCs w:val="24"/>
        </w:rPr>
      </w:pPr>
    </w:p>
    <w:p w:rsidR="00B42DE2" w:rsidRPr="008E0B5B" w:rsidRDefault="00B42DE2" w:rsidP="00881892">
      <w:pPr>
        <w:pStyle w:val="Style5"/>
        <w:widowControl/>
        <w:spacing w:before="72" w:line="360" w:lineRule="auto"/>
        <w:ind w:right="91"/>
        <w:rPr>
          <w:rStyle w:val="FontStyle11"/>
          <w:spacing w:val="40"/>
          <w:sz w:val="24"/>
          <w:szCs w:val="24"/>
        </w:rPr>
      </w:pPr>
    </w:p>
    <w:p w:rsidR="00B42DE2" w:rsidRPr="008E0B5B" w:rsidRDefault="00572520" w:rsidP="00881892">
      <w:pPr>
        <w:pStyle w:val="Style5"/>
        <w:widowControl/>
        <w:spacing w:before="72" w:line="360" w:lineRule="auto"/>
        <w:ind w:right="91" w:firstLine="336"/>
        <w:rPr>
          <w:rStyle w:val="FontStyle11"/>
          <w:spacing w:val="40"/>
          <w:sz w:val="24"/>
          <w:szCs w:val="24"/>
        </w:rPr>
      </w:pPr>
      <w:r w:rsidRPr="008E0B5B">
        <w:rPr>
          <w:rStyle w:val="FontStyle11"/>
          <w:spacing w:val="40"/>
          <w:sz w:val="24"/>
          <w:szCs w:val="24"/>
        </w:rPr>
        <w:t xml:space="preserve">(ii)BM   </w:t>
      </w:r>
      <w:r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ab/>
      </w:r>
      <w:r w:rsidR="00325A52" w:rsidRPr="008E0B5B">
        <w:rPr>
          <w:rStyle w:val="FontStyle11"/>
          <w:spacing w:val="40"/>
          <w:sz w:val="24"/>
          <w:szCs w:val="24"/>
        </w:rPr>
        <w:tab/>
      </w:r>
      <w:r w:rsidR="0094162F" w:rsidRPr="008E0B5B">
        <w:rPr>
          <w:rStyle w:val="FontStyle11"/>
          <w:spacing w:val="40"/>
          <w:sz w:val="24"/>
          <w:szCs w:val="24"/>
        </w:rPr>
        <w:t>(</w:t>
      </w:r>
      <w:r w:rsidR="009E4DC9" w:rsidRPr="008E0B5B">
        <w:rPr>
          <w:rStyle w:val="FontStyle11"/>
          <w:spacing w:val="40"/>
          <w:sz w:val="24"/>
          <w:szCs w:val="24"/>
        </w:rPr>
        <w:t>1m</w:t>
      </w:r>
      <w:r w:rsidR="00B42DE2" w:rsidRPr="008E0B5B">
        <w:rPr>
          <w:rStyle w:val="FontStyle11"/>
          <w:spacing w:val="40"/>
          <w:sz w:val="24"/>
          <w:szCs w:val="24"/>
        </w:rPr>
        <w:t>k)</w:t>
      </w:r>
    </w:p>
    <w:p w:rsidR="00B42DE2" w:rsidRPr="008E0B5B" w:rsidRDefault="00B42DE2" w:rsidP="00881892">
      <w:pPr>
        <w:pStyle w:val="Style5"/>
        <w:widowControl/>
        <w:spacing w:before="72" w:line="360" w:lineRule="auto"/>
        <w:ind w:right="91"/>
        <w:rPr>
          <w:rStyle w:val="FontStyle11"/>
          <w:spacing w:val="40"/>
          <w:sz w:val="24"/>
          <w:szCs w:val="24"/>
        </w:rPr>
      </w:pPr>
    </w:p>
    <w:p w:rsidR="00B42DE2" w:rsidRPr="008E0B5B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  <w:r w:rsidRPr="008E0B5B">
        <w:rPr>
          <w:rStyle w:val="FontStyle11"/>
          <w:spacing w:val="40"/>
          <w:sz w:val="24"/>
          <w:szCs w:val="24"/>
        </w:rPr>
        <w:t xml:space="preserve">b) Given that </w:t>
      </w:r>
      <w:r w:rsidR="0059174E">
        <w:rPr>
          <w:rStyle w:val="FontStyle11"/>
          <w:spacing w:val="40"/>
          <w:sz w:val="24"/>
          <w:szCs w:val="24"/>
        </w:rPr>
        <w:t xml:space="preserve">AX=kAN and BX=rBM where k and r </w:t>
      </w:r>
      <w:r w:rsidRPr="008E0B5B">
        <w:rPr>
          <w:rStyle w:val="FontStyle11"/>
          <w:spacing w:val="40"/>
          <w:sz w:val="24"/>
          <w:szCs w:val="24"/>
        </w:rPr>
        <w:t>are scalars.</w:t>
      </w:r>
    </w:p>
    <w:p w:rsidR="00B42DE2" w:rsidRPr="008E0B5B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  <w:r w:rsidRPr="008E0B5B">
        <w:rPr>
          <w:rStyle w:val="FontStyle11"/>
          <w:spacing w:val="40"/>
          <w:sz w:val="24"/>
          <w:szCs w:val="24"/>
        </w:rPr>
        <w:t>i. write down two different e</w:t>
      </w:r>
      <w:r w:rsidR="00083247" w:rsidRPr="008E0B5B">
        <w:rPr>
          <w:rStyle w:val="FontStyle11"/>
          <w:spacing w:val="40"/>
          <w:sz w:val="24"/>
          <w:szCs w:val="24"/>
        </w:rPr>
        <w:t xml:space="preserve">xpression for OX in terms of </w:t>
      </w:r>
      <w:r w:rsidR="00083247" w:rsidRPr="008E0B5B">
        <w:rPr>
          <w:rStyle w:val="FontStyle11"/>
          <w:b/>
          <w:spacing w:val="40"/>
          <w:sz w:val="24"/>
          <w:szCs w:val="24"/>
        </w:rPr>
        <w:t>a</w:t>
      </w:r>
      <w:r w:rsidR="00083247" w:rsidRPr="008E0B5B">
        <w:rPr>
          <w:rStyle w:val="FontStyle11"/>
          <w:spacing w:val="40"/>
          <w:sz w:val="24"/>
          <w:szCs w:val="24"/>
        </w:rPr>
        <w:t>,</w:t>
      </w:r>
      <w:r w:rsidRPr="008E0B5B">
        <w:rPr>
          <w:rStyle w:val="FontStyle11"/>
          <w:b/>
          <w:spacing w:val="40"/>
          <w:sz w:val="24"/>
          <w:szCs w:val="24"/>
        </w:rPr>
        <w:t>b</w:t>
      </w:r>
      <w:r w:rsidR="00083247" w:rsidRPr="008E0B5B">
        <w:rPr>
          <w:rStyle w:val="FontStyle11"/>
          <w:spacing w:val="40"/>
          <w:sz w:val="24"/>
          <w:szCs w:val="24"/>
        </w:rPr>
        <w:t xml:space="preserve">,k </w:t>
      </w:r>
      <w:r w:rsidRPr="008E0B5B">
        <w:rPr>
          <w:rStyle w:val="FontStyle11"/>
          <w:spacing w:val="40"/>
          <w:sz w:val="24"/>
          <w:szCs w:val="24"/>
        </w:rPr>
        <w:t xml:space="preserve">and r. </w:t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572520" w:rsidRPr="008E0B5B">
        <w:rPr>
          <w:rStyle w:val="FontStyle11"/>
          <w:spacing w:val="40"/>
          <w:sz w:val="24"/>
          <w:szCs w:val="24"/>
        </w:rPr>
        <w:tab/>
      </w:r>
      <w:r w:rsidR="00325A52"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 xml:space="preserve">(2mks) </w:t>
      </w:r>
    </w:p>
    <w:p w:rsidR="00B42DE2" w:rsidRPr="008E0B5B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B42DE2" w:rsidRPr="008E0B5B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B42DE2" w:rsidRPr="008E0B5B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B42DE2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  <w:r w:rsidRPr="008E0B5B">
        <w:rPr>
          <w:rStyle w:val="FontStyle11"/>
          <w:spacing w:val="40"/>
          <w:sz w:val="24"/>
          <w:szCs w:val="24"/>
        </w:rPr>
        <w:t xml:space="preserve">ii. Find the value of k and r. </w:t>
      </w:r>
      <w:r w:rsidR="004F3B17" w:rsidRPr="008E0B5B">
        <w:rPr>
          <w:rStyle w:val="FontStyle11"/>
          <w:spacing w:val="40"/>
          <w:sz w:val="24"/>
          <w:szCs w:val="24"/>
        </w:rPr>
        <w:tab/>
      </w:r>
      <w:r w:rsidR="004F3B17" w:rsidRPr="008E0B5B">
        <w:rPr>
          <w:rStyle w:val="FontStyle11"/>
          <w:spacing w:val="40"/>
          <w:sz w:val="24"/>
          <w:szCs w:val="24"/>
        </w:rPr>
        <w:tab/>
      </w:r>
      <w:r w:rsidR="004F3B17" w:rsidRPr="008E0B5B">
        <w:rPr>
          <w:rStyle w:val="FontStyle11"/>
          <w:spacing w:val="40"/>
          <w:sz w:val="24"/>
          <w:szCs w:val="24"/>
        </w:rPr>
        <w:tab/>
      </w:r>
      <w:r w:rsidR="004F3B17" w:rsidRPr="008E0B5B">
        <w:rPr>
          <w:rStyle w:val="FontStyle11"/>
          <w:spacing w:val="40"/>
          <w:sz w:val="24"/>
          <w:szCs w:val="24"/>
        </w:rPr>
        <w:tab/>
      </w:r>
      <w:r w:rsidR="004F3B17" w:rsidRPr="008E0B5B">
        <w:rPr>
          <w:rStyle w:val="FontStyle11"/>
          <w:spacing w:val="40"/>
          <w:sz w:val="24"/>
          <w:szCs w:val="24"/>
        </w:rPr>
        <w:tab/>
      </w:r>
      <w:r w:rsidR="00325A52" w:rsidRPr="008E0B5B">
        <w:rPr>
          <w:rStyle w:val="FontStyle11"/>
          <w:spacing w:val="40"/>
          <w:sz w:val="24"/>
          <w:szCs w:val="24"/>
        </w:rPr>
        <w:tab/>
      </w:r>
      <w:r w:rsidRPr="008E0B5B">
        <w:rPr>
          <w:rStyle w:val="FontStyle11"/>
          <w:spacing w:val="40"/>
          <w:sz w:val="24"/>
          <w:szCs w:val="24"/>
        </w:rPr>
        <w:t>(4mks)</w:t>
      </w:r>
    </w:p>
    <w:p w:rsidR="0059174E" w:rsidRPr="008E0B5B" w:rsidRDefault="0059174E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B42DE2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59174E" w:rsidRDefault="0059174E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59174E" w:rsidRDefault="0059174E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59174E" w:rsidRPr="008E0B5B" w:rsidRDefault="0059174E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B42DE2" w:rsidRPr="008E0B5B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</w:p>
    <w:p w:rsidR="00B42DE2" w:rsidRPr="008E0B5B" w:rsidRDefault="00B42DE2" w:rsidP="00881892">
      <w:pPr>
        <w:pStyle w:val="NoSpacing"/>
        <w:spacing w:line="360" w:lineRule="auto"/>
        <w:rPr>
          <w:rStyle w:val="FontStyle11"/>
          <w:spacing w:val="40"/>
          <w:sz w:val="24"/>
          <w:szCs w:val="24"/>
        </w:rPr>
      </w:pPr>
      <w:r w:rsidRPr="008E0B5B">
        <w:rPr>
          <w:rStyle w:val="FontStyle11"/>
          <w:spacing w:val="40"/>
          <w:sz w:val="24"/>
          <w:szCs w:val="24"/>
        </w:rPr>
        <w:t xml:space="preserve">iii. Determine the ratio in which x divides line MB. (2mks) </w:t>
      </w:r>
    </w:p>
    <w:p w:rsidR="00B42DE2" w:rsidRPr="008E0B5B" w:rsidRDefault="00B42DE2" w:rsidP="008818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083247" w:rsidP="00881892">
      <w:p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4D5C42" w:rsidRPr="008E0B5B">
        <w:rPr>
          <w:rFonts w:ascii="Times New Roman" w:hAnsi="Times New Roman" w:cs="Times New Roman"/>
          <w:sz w:val="24"/>
          <w:szCs w:val="24"/>
        </w:rPr>
        <w:t xml:space="preserve">The probability that it rains on a certain day is 0.8. </w:t>
      </w:r>
      <w:r w:rsidR="00626298" w:rsidRPr="008E0B5B">
        <w:rPr>
          <w:rFonts w:ascii="Times New Roman" w:hAnsi="Times New Roman" w:cs="Times New Roman"/>
          <w:sz w:val="24"/>
          <w:szCs w:val="24"/>
        </w:rPr>
        <w:t>If</w:t>
      </w:r>
      <w:r w:rsidR="004D5C42" w:rsidRPr="008E0B5B">
        <w:rPr>
          <w:rFonts w:ascii="Times New Roman" w:hAnsi="Times New Roman" w:cs="Times New Roman"/>
          <w:sz w:val="24"/>
          <w:szCs w:val="24"/>
        </w:rPr>
        <w:t xml:space="preserve"> it rains the probability that Onguti comes to school late is 0.7 but otherwise it is 0.4. </w:t>
      </w:r>
      <w:r w:rsidR="00626298" w:rsidRPr="008E0B5B">
        <w:rPr>
          <w:rFonts w:ascii="Times New Roman" w:hAnsi="Times New Roman" w:cs="Times New Roman"/>
          <w:sz w:val="24"/>
          <w:szCs w:val="24"/>
        </w:rPr>
        <w:t>If</w:t>
      </w:r>
      <w:r w:rsidR="004D5C42" w:rsidRPr="008E0B5B">
        <w:rPr>
          <w:rFonts w:ascii="Times New Roman" w:hAnsi="Times New Roman" w:cs="Times New Roman"/>
          <w:sz w:val="24"/>
          <w:szCs w:val="24"/>
        </w:rPr>
        <w:t xml:space="preserve"> he comes to school late, the probability </w:t>
      </w:r>
      <w:r w:rsidR="001C53AC" w:rsidRPr="008E0B5B">
        <w:rPr>
          <w:rFonts w:ascii="Times New Roman" w:hAnsi="Times New Roman" w:cs="Times New Roman"/>
          <w:sz w:val="24"/>
          <w:szCs w:val="24"/>
        </w:rPr>
        <w:t>that he</w:t>
      </w:r>
      <w:r w:rsidR="004D5C42" w:rsidRPr="008E0B5B">
        <w:rPr>
          <w:rFonts w:ascii="Times New Roman" w:hAnsi="Times New Roman" w:cs="Times New Roman"/>
          <w:sz w:val="24"/>
          <w:szCs w:val="24"/>
        </w:rPr>
        <w:t xml:space="preserve"> fails an exercise is 0.8 but if he comes </w:t>
      </w:r>
      <w:r w:rsidR="00626298" w:rsidRPr="008E0B5B">
        <w:rPr>
          <w:rFonts w:ascii="Times New Roman" w:hAnsi="Times New Roman" w:cs="Times New Roman"/>
          <w:sz w:val="24"/>
          <w:szCs w:val="24"/>
        </w:rPr>
        <w:t>early,</w:t>
      </w:r>
      <w:r w:rsidR="004D5C42" w:rsidRPr="008E0B5B">
        <w:rPr>
          <w:rFonts w:ascii="Times New Roman" w:hAnsi="Times New Roman" w:cs="Times New Roman"/>
          <w:sz w:val="24"/>
          <w:szCs w:val="24"/>
        </w:rPr>
        <w:t xml:space="preserve"> the probability of failing an exercise is 0.3</w:t>
      </w:r>
    </w:p>
    <w:p w:rsidR="004D5C42" w:rsidRPr="008E0B5B" w:rsidRDefault="004D5C42" w:rsidP="00881892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ab/>
        <w:t>(a) Draw a tree diagram to represent this informa</w:t>
      </w:r>
      <w:r w:rsidR="00360084" w:rsidRPr="008E0B5B">
        <w:rPr>
          <w:rFonts w:ascii="Times New Roman" w:hAnsi="Times New Roman" w:cs="Times New Roman"/>
          <w:sz w:val="24"/>
          <w:szCs w:val="24"/>
        </w:rPr>
        <w:t>tion</w:t>
      </w:r>
      <w:r w:rsidR="00360084" w:rsidRPr="008E0B5B">
        <w:rPr>
          <w:rFonts w:ascii="Times New Roman" w:hAnsi="Times New Roman" w:cs="Times New Roman"/>
          <w:sz w:val="24"/>
          <w:szCs w:val="24"/>
        </w:rPr>
        <w:tab/>
      </w:r>
      <w:r w:rsidR="00360084" w:rsidRPr="008E0B5B">
        <w:rPr>
          <w:rFonts w:ascii="Times New Roman" w:hAnsi="Times New Roman" w:cs="Times New Roman"/>
          <w:sz w:val="24"/>
          <w:szCs w:val="24"/>
        </w:rPr>
        <w:tab/>
      </w:r>
      <w:r w:rsidR="00360084" w:rsidRPr="008E0B5B">
        <w:rPr>
          <w:rFonts w:ascii="Times New Roman" w:hAnsi="Times New Roman" w:cs="Times New Roman"/>
          <w:sz w:val="24"/>
          <w:szCs w:val="24"/>
        </w:rPr>
        <w:tab/>
      </w:r>
      <w:r w:rsidR="00360084"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>(2mks)</w:t>
      </w:r>
    </w:p>
    <w:p w:rsidR="004D5C42" w:rsidRPr="008E0B5B" w:rsidRDefault="004D5C42" w:rsidP="00881892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3F438A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(b) Determine</w:t>
      </w:r>
    </w:p>
    <w:p w:rsidR="004D5C42" w:rsidRPr="008E0B5B" w:rsidRDefault="004D5C42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(i) The probability that it rains, he comes to schools early and he fails the exercise</w:t>
      </w:r>
      <w:r w:rsidRPr="008E0B5B"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4D5C42" w:rsidRPr="008E0B5B" w:rsidRDefault="004D5C42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 xml:space="preserve">(ii) The probability that he passes his exercise 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D5C42" w:rsidRPr="008E0B5B" w:rsidRDefault="004D5C42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(iii) The probability that he comes to school late</w:t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</w:r>
      <w:r w:rsidRPr="008E0B5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D5C42" w:rsidRPr="008E0B5B" w:rsidRDefault="004D5C42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5C42" w:rsidRPr="008E0B5B" w:rsidRDefault="004D5C42" w:rsidP="0088189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0B5B">
        <w:rPr>
          <w:rFonts w:ascii="Times New Roman" w:hAnsi="Times New Roman" w:cs="Times New Roman"/>
          <w:sz w:val="24"/>
          <w:szCs w:val="24"/>
        </w:rPr>
        <w:t>(iv) The probability that he comes to schools late and he passes his exercise</w:t>
      </w:r>
      <w:r w:rsidRPr="008E0B5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D5C42" w:rsidRPr="008E0B5B" w:rsidRDefault="004D5C4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5C42" w:rsidRDefault="004D5C42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679A" w:rsidRPr="008E0B5B" w:rsidRDefault="0006679A" w:rsidP="00881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5C42" w:rsidRPr="0006679A" w:rsidRDefault="0006679A" w:rsidP="0006679A">
      <w:pPr>
        <w:tabs>
          <w:tab w:val="left" w:pos="7050"/>
        </w:tabs>
        <w:spacing w:line="480" w:lineRule="auto"/>
        <w:ind w:left="1440" w:firstLine="720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>THIS IS THE LAST PRINTED PAGE</w:t>
      </w:r>
      <w:r>
        <w:rPr>
          <w:rFonts w:ascii="Berlin Sans FB" w:hAnsi="Berlin Sans FB"/>
          <w:b/>
          <w:sz w:val="28"/>
          <w:szCs w:val="28"/>
        </w:rPr>
        <w:tab/>
      </w:r>
      <w:bookmarkStart w:id="0" w:name="_GoBack"/>
      <w:bookmarkEnd w:id="0"/>
    </w:p>
    <w:sectPr w:rsidR="004D5C42" w:rsidRPr="0006679A" w:rsidSect="00F72438">
      <w:footerReference w:type="default" r:id="rId16"/>
      <w:pgSz w:w="12240" w:h="15840"/>
      <w:pgMar w:top="810" w:right="1440" w:bottom="1440" w:left="135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D58F7C" w15:done="0"/>
  <w15:commentEx w15:paraId="0F19F455" w15:paraIdParent="6BD58F7C" w15:done="0"/>
  <w15:commentEx w15:paraId="5EE7D746" w15:paraIdParent="6BD58F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59" w:rsidRDefault="00B56559" w:rsidP="00BC040D">
      <w:pPr>
        <w:spacing w:after="0" w:line="240" w:lineRule="auto"/>
      </w:pPr>
      <w:r>
        <w:separator/>
      </w:r>
    </w:p>
  </w:endnote>
  <w:endnote w:type="continuationSeparator" w:id="1">
    <w:p w:rsidR="00B56559" w:rsidRDefault="00B56559" w:rsidP="00BC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39012"/>
      <w:docPartObj>
        <w:docPartGallery w:val="Page Numbers (Bottom of Page)"/>
        <w:docPartUnique/>
      </w:docPartObj>
    </w:sdtPr>
    <w:sdtContent>
      <w:p w:rsidR="00602437" w:rsidRDefault="00542AC2" w:rsidP="00A95E15">
        <w:pPr>
          <w:pStyle w:val="Footer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4098" type="#_x0000_t185" style="position:absolute;left:0;text-align:left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06679A" w:rsidRDefault="00542AC2">
                    <w:pPr>
                      <w:jc w:val="center"/>
                    </w:pPr>
                    <w:r>
                      <w:fldChar w:fldCharType="begin"/>
                    </w:r>
                    <w:r w:rsidR="0006679A">
                      <w:instrText xml:space="preserve"> PAGE    \* MERGEFORMAT </w:instrText>
                    </w:r>
                    <w:r>
                      <w:fldChar w:fldCharType="separate"/>
                    </w:r>
                    <w:r w:rsidR="001412BC">
                      <w:rPr>
                        <w:noProof/>
                      </w:rPr>
                      <w:t>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4097" type="#_x0000_t32" style="position:absolute;left:0;text-align:left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59" w:rsidRDefault="00B56559" w:rsidP="00BC040D">
      <w:pPr>
        <w:spacing w:after="0" w:line="240" w:lineRule="auto"/>
      </w:pPr>
      <w:r>
        <w:separator/>
      </w:r>
    </w:p>
  </w:footnote>
  <w:footnote w:type="continuationSeparator" w:id="1">
    <w:p w:rsidR="00B56559" w:rsidRDefault="00B56559" w:rsidP="00BC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3C"/>
    <w:multiLevelType w:val="hybridMultilevel"/>
    <w:tmpl w:val="BAD27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F33"/>
    <w:multiLevelType w:val="hybridMultilevel"/>
    <w:tmpl w:val="4880D090"/>
    <w:lvl w:ilvl="0" w:tplc="B5204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17FB"/>
    <w:multiLevelType w:val="hybridMultilevel"/>
    <w:tmpl w:val="E7B4A222"/>
    <w:lvl w:ilvl="0" w:tplc="F3DE27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0165C"/>
    <w:multiLevelType w:val="hybridMultilevel"/>
    <w:tmpl w:val="1DEC4A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B3AB7"/>
    <w:multiLevelType w:val="singleLevel"/>
    <w:tmpl w:val="977CFCFE"/>
    <w:lvl w:ilvl="0">
      <w:start w:val="1"/>
      <w:numFmt w:val="lowerLetter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0F207A71"/>
    <w:multiLevelType w:val="hybridMultilevel"/>
    <w:tmpl w:val="2E4C8D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3E7CD6"/>
    <w:multiLevelType w:val="hybridMultilevel"/>
    <w:tmpl w:val="B7281F38"/>
    <w:lvl w:ilvl="0" w:tplc="0308B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FAA"/>
    <w:multiLevelType w:val="hybridMultilevel"/>
    <w:tmpl w:val="4A2A9766"/>
    <w:lvl w:ilvl="0" w:tplc="BEDC9CF0">
      <w:start w:val="1"/>
      <w:numFmt w:val="decimal"/>
      <w:suff w:val="nothing"/>
      <w:lvlText w:val="%1)"/>
      <w:lvlJc w:val="left"/>
      <w:pPr>
        <w:ind w:left="0" w:firstLine="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80EF8"/>
    <w:multiLevelType w:val="hybridMultilevel"/>
    <w:tmpl w:val="CD6AECD6"/>
    <w:lvl w:ilvl="0" w:tplc="50CC0F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749F2"/>
    <w:multiLevelType w:val="hybridMultilevel"/>
    <w:tmpl w:val="31FE2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11F23"/>
    <w:multiLevelType w:val="hybridMultilevel"/>
    <w:tmpl w:val="B72E1514"/>
    <w:lvl w:ilvl="0" w:tplc="FAAC21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D0A84"/>
    <w:multiLevelType w:val="hybridMultilevel"/>
    <w:tmpl w:val="5200542A"/>
    <w:lvl w:ilvl="0" w:tplc="3A66B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7824"/>
    <w:multiLevelType w:val="hybridMultilevel"/>
    <w:tmpl w:val="197E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12455"/>
    <w:multiLevelType w:val="hybridMultilevel"/>
    <w:tmpl w:val="A66E3888"/>
    <w:lvl w:ilvl="0" w:tplc="4524CE1C">
      <w:start w:val="1"/>
      <w:numFmt w:val="low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C5354"/>
    <w:multiLevelType w:val="hybridMultilevel"/>
    <w:tmpl w:val="4190BD5A"/>
    <w:lvl w:ilvl="0" w:tplc="1A548D4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420AEB"/>
    <w:multiLevelType w:val="hybridMultilevel"/>
    <w:tmpl w:val="1E726CF8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985F1E"/>
    <w:multiLevelType w:val="hybridMultilevel"/>
    <w:tmpl w:val="E89EB362"/>
    <w:lvl w:ilvl="0" w:tplc="B712C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27BD1"/>
    <w:multiLevelType w:val="hybridMultilevel"/>
    <w:tmpl w:val="21CC17D0"/>
    <w:lvl w:ilvl="0" w:tplc="F87072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1566822"/>
    <w:multiLevelType w:val="hybridMultilevel"/>
    <w:tmpl w:val="02B0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D5270"/>
    <w:multiLevelType w:val="hybridMultilevel"/>
    <w:tmpl w:val="8C92566E"/>
    <w:lvl w:ilvl="0" w:tplc="1DF231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54E9"/>
    <w:multiLevelType w:val="hybridMultilevel"/>
    <w:tmpl w:val="40FA2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7399B"/>
    <w:multiLevelType w:val="hybridMultilevel"/>
    <w:tmpl w:val="5A447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32A35"/>
    <w:multiLevelType w:val="singleLevel"/>
    <w:tmpl w:val="EAECFACA"/>
    <w:lvl w:ilvl="0">
      <w:start w:val="4"/>
      <w:numFmt w:val="lowerLetter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37335FBA"/>
    <w:multiLevelType w:val="hybridMultilevel"/>
    <w:tmpl w:val="FCF4C6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A0D7D"/>
    <w:multiLevelType w:val="hybridMultilevel"/>
    <w:tmpl w:val="56EC1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F21B4"/>
    <w:multiLevelType w:val="hybridMultilevel"/>
    <w:tmpl w:val="1DB874FC"/>
    <w:lvl w:ilvl="0" w:tplc="CA385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7AC02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8C6EFF"/>
    <w:multiLevelType w:val="hybridMultilevel"/>
    <w:tmpl w:val="47001D8E"/>
    <w:lvl w:ilvl="0" w:tplc="2438C8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14528"/>
    <w:multiLevelType w:val="hybridMultilevel"/>
    <w:tmpl w:val="3C08829E"/>
    <w:lvl w:ilvl="0" w:tplc="08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4AB12738"/>
    <w:multiLevelType w:val="hybridMultilevel"/>
    <w:tmpl w:val="7DFA5A3A"/>
    <w:lvl w:ilvl="0" w:tplc="6CFEC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15100"/>
    <w:multiLevelType w:val="hybridMultilevel"/>
    <w:tmpl w:val="8436A7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E4A62"/>
    <w:multiLevelType w:val="hybridMultilevel"/>
    <w:tmpl w:val="98964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958A3"/>
    <w:multiLevelType w:val="hybridMultilevel"/>
    <w:tmpl w:val="37FE7540"/>
    <w:lvl w:ilvl="0" w:tplc="63D8B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F416A"/>
    <w:multiLevelType w:val="hybridMultilevel"/>
    <w:tmpl w:val="854E716E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476401"/>
    <w:multiLevelType w:val="hybridMultilevel"/>
    <w:tmpl w:val="B14AD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A4F4D"/>
    <w:multiLevelType w:val="hybridMultilevel"/>
    <w:tmpl w:val="48AC4A52"/>
    <w:lvl w:ilvl="0" w:tplc="677EE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70042"/>
    <w:multiLevelType w:val="hybridMultilevel"/>
    <w:tmpl w:val="9F20F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6EAB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F7A6D"/>
    <w:multiLevelType w:val="hybridMultilevel"/>
    <w:tmpl w:val="53463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017AF5"/>
    <w:multiLevelType w:val="hybridMultilevel"/>
    <w:tmpl w:val="3A7AC634"/>
    <w:lvl w:ilvl="0" w:tplc="3AA2E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E40DF0"/>
    <w:multiLevelType w:val="hybridMultilevel"/>
    <w:tmpl w:val="FD0AEF92"/>
    <w:lvl w:ilvl="0" w:tplc="CBC01536">
      <w:start w:val="1"/>
      <w:numFmt w:val="lowerRoman"/>
      <w:lvlText w:val="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>
    <w:nsid w:val="702D32F1"/>
    <w:multiLevelType w:val="hybridMultilevel"/>
    <w:tmpl w:val="EF2AD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861608"/>
    <w:multiLevelType w:val="hybridMultilevel"/>
    <w:tmpl w:val="B6603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C58D5"/>
    <w:multiLevelType w:val="hybridMultilevel"/>
    <w:tmpl w:val="5B7AC530"/>
    <w:lvl w:ilvl="0" w:tplc="B712C2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CF17C73"/>
    <w:multiLevelType w:val="hybridMultilevel"/>
    <w:tmpl w:val="21FC3642"/>
    <w:lvl w:ilvl="0" w:tplc="E0B07C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38"/>
  </w:num>
  <w:num w:numId="5">
    <w:abstractNumId w:val="14"/>
  </w:num>
  <w:num w:numId="6">
    <w:abstractNumId w:val="2"/>
  </w:num>
  <w:num w:numId="7">
    <w:abstractNumId w:val="28"/>
  </w:num>
  <w:num w:numId="8">
    <w:abstractNumId w:val="10"/>
  </w:num>
  <w:num w:numId="9">
    <w:abstractNumId w:val="24"/>
  </w:num>
  <w:num w:numId="10">
    <w:abstractNumId w:val="42"/>
  </w:num>
  <w:num w:numId="11">
    <w:abstractNumId w:val="26"/>
  </w:num>
  <w:num w:numId="12">
    <w:abstractNumId w:val="39"/>
  </w:num>
  <w:num w:numId="13">
    <w:abstractNumId w:val="6"/>
  </w:num>
  <w:num w:numId="14">
    <w:abstractNumId w:val="37"/>
  </w:num>
  <w:num w:numId="15">
    <w:abstractNumId w:val="13"/>
  </w:num>
  <w:num w:numId="16">
    <w:abstractNumId w:val="11"/>
  </w:num>
  <w:num w:numId="17">
    <w:abstractNumId w:val="35"/>
  </w:num>
  <w:num w:numId="18">
    <w:abstractNumId w:val="41"/>
  </w:num>
  <w:num w:numId="19">
    <w:abstractNumId w:val="21"/>
  </w:num>
  <w:num w:numId="20">
    <w:abstractNumId w:val="5"/>
  </w:num>
  <w:num w:numId="21">
    <w:abstractNumId w:val="33"/>
  </w:num>
  <w:num w:numId="22">
    <w:abstractNumId w:val="30"/>
  </w:num>
  <w:num w:numId="23">
    <w:abstractNumId w:val="40"/>
  </w:num>
  <w:num w:numId="24">
    <w:abstractNumId w:val="16"/>
  </w:num>
  <w:num w:numId="25">
    <w:abstractNumId w:val="29"/>
  </w:num>
  <w:num w:numId="26">
    <w:abstractNumId w:val="0"/>
  </w:num>
  <w:num w:numId="27">
    <w:abstractNumId w:val="15"/>
  </w:num>
  <w:num w:numId="28">
    <w:abstractNumId w:val="32"/>
  </w:num>
  <w:num w:numId="29">
    <w:abstractNumId w:val="36"/>
  </w:num>
  <w:num w:numId="30">
    <w:abstractNumId w:val="9"/>
  </w:num>
  <w:num w:numId="31">
    <w:abstractNumId w:val="19"/>
  </w:num>
  <w:num w:numId="32">
    <w:abstractNumId w:val="18"/>
  </w:num>
  <w:num w:numId="33">
    <w:abstractNumId w:val="25"/>
  </w:num>
  <w:num w:numId="34">
    <w:abstractNumId w:val="12"/>
  </w:num>
  <w:num w:numId="35">
    <w:abstractNumId w:val="8"/>
  </w:num>
  <w:num w:numId="36">
    <w:abstractNumId w:val="4"/>
  </w:num>
  <w:num w:numId="37">
    <w:abstractNumId w:val="22"/>
  </w:num>
  <w:num w:numId="38">
    <w:abstractNumId w:val="20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1"/>
  </w:num>
  <w:num w:numId="4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C">
    <w15:presenceInfo w15:providerId="None" w15:userId="P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87"/>
  <w:drawingGridVerticalSpacing w:val="187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B1AA3"/>
    <w:rsid w:val="0001326A"/>
    <w:rsid w:val="000160FB"/>
    <w:rsid w:val="00024125"/>
    <w:rsid w:val="00036CAD"/>
    <w:rsid w:val="0006679A"/>
    <w:rsid w:val="00071178"/>
    <w:rsid w:val="00075FDF"/>
    <w:rsid w:val="000762A7"/>
    <w:rsid w:val="00082FD3"/>
    <w:rsid w:val="00083247"/>
    <w:rsid w:val="00083CAB"/>
    <w:rsid w:val="000A5F7C"/>
    <w:rsid w:val="000A6D61"/>
    <w:rsid w:val="000A6EE2"/>
    <w:rsid w:val="000A7F26"/>
    <w:rsid w:val="000C09C0"/>
    <w:rsid w:val="000C67D1"/>
    <w:rsid w:val="000C74B9"/>
    <w:rsid w:val="000E4D18"/>
    <w:rsid w:val="000E557D"/>
    <w:rsid w:val="000E76BE"/>
    <w:rsid w:val="000F1CCE"/>
    <w:rsid w:val="00101D24"/>
    <w:rsid w:val="0010293D"/>
    <w:rsid w:val="00111765"/>
    <w:rsid w:val="0012059B"/>
    <w:rsid w:val="0012609B"/>
    <w:rsid w:val="00130086"/>
    <w:rsid w:val="00131C86"/>
    <w:rsid w:val="0013398C"/>
    <w:rsid w:val="001412BC"/>
    <w:rsid w:val="00142A60"/>
    <w:rsid w:val="00151F4F"/>
    <w:rsid w:val="00156464"/>
    <w:rsid w:val="0015660F"/>
    <w:rsid w:val="001611BF"/>
    <w:rsid w:val="001668F5"/>
    <w:rsid w:val="00170016"/>
    <w:rsid w:val="00170C7C"/>
    <w:rsid w:val="0017527D"/>
    <w:rsid w:val="00193EB7"/>
    <w:rsid w:val="00196086"/>
    <w:rsid w:val="001A3EDE"/>
    <w:rsid w:val="001A44F7"/>
    <w:rsid w:val="001A501E"/>
    <w:rsid w:val="001A5D68"/>
    <w:rsid w:val="001A76F5"/>
    <w:rsid w:val="001C53AC"/>
    <w:rsid w:val="001C6110"/>
    <w:rsid w:val="001D1207"/>
    <w:rsid w:val="001D4686"/>
    <w:rsid w:val="001D68E8"/>
    <w:rsid w:val="001D7B5F"/>
    <w:rsid w:val="001E74F2"/>
    <w:rsid w:val="001F0120"/>
    <w:rsid w:val="001F0BA0"/>
    <w:rsid w:val="001F10AB"/>
    <w:rsid w:val="001F29AA"/>
    <w:rsid w:val="001F4E2E"/>
    <w:rsid w:val="00216149"/>
    <w:rsid w:val="002166A4"/>
    <w:rsid w:val="002214A2"/>
    <w:rsid w:val="002261EF"/>
    <w:rsid w:val="002425B1"/>
    <w:rsid w:val="00243404"/>
    <w:rsid w:val="00247882"/>
    <w:rsid w:val="00262E65"/>
    <w:rsid w:val="00264111"/>
    <w:rsid w:val="0026532D"/>
    <w:rsid w:val="00273D1A"/>
    <w:rsid w:val="0027458B"/>
    <w:rsid w:val="00284691"/>
    <w:rsid w:val="00286486"/>
    <w:rsid w:val="0029740F"/>
    <w:rsid w:val="002A2605"/>
    <w:rsid w:val="002A4AA4"/>
    <w:rsid w:val="002A6FCE"/>
    <w:rsid w:val="002A7EB7"/>
    <w:rsid w:val="002C1487"/>
    <w:rsid w:val="002C63D9"/>
    <w:rsid w:val="002F0526"/>
    <w:rsid w:val="002F6060"/>
    <w:rsid w:val="002F7EC9"/>
    <w:rsid w:val="003037E1"/>
    <w:rsid w:val="003061B5"/>
    <w:rsid w:val="00306E03"/>
    <w:rsid w:val="00315B45"/>
    <w:rsid w:val="0031628C"/>
    <w:rsid w:val="003176A1"/>
    <w:rsid w:val="003233F5"/>
    <w:rsid w:val="00325A52"/>
    <w:rsid w:val="00325F58"/>
    <w:rsid w:val="00335BBB"/>
    <w:rsid w:val="003360AF"/>
    <w:rsid w:val="003451A3"/>
    <w:rsid w:val="00351F5B"/>
    <w:rsid w:val="00351F82"/>
    <w:rsid w:val="00360084"/>
    <w:rsid w:val="0036325F"/>
    <w:rsid w:val="00371CC3"/>
    <w:rsid w:val="00371E16"/>
    <w:rsid w:val="00376C76"/>
    <w:rsid w:val="00395F89"/>
    <w:rsid w:val="00396107"/>
    <w:rsid w:val="003963E5"/>
    <w:rsid w:val="003A181F"/>
    <w:rsid w:val="003A2C10"/>
    <w:rsid w:val="003B521E"/>
    <w:rsid w:val="003C24C7"/>
    <w:rsid w:val="003C4422"/>
    <w:rsid w:val="003C6F81"/>
    <w:rsid w:val="003D3D26"/>
    <w:rsid w:val="003D5199"/>
    <w:rsid w:val="003D7E81"/>
    <w:rsid w:val="003E0B7F"/>
    <w:rsid w:val="003F438A"/>
    <w:rsid w:val="00401F4B"/>
    <w:rsid w:val="0040214E"/>
    <w:rsid w:val="00404339"/>
    <w:rsid w:val="0041042A"/>
    <w:rsid w:val="00410BDC"/>
    <w:rsid w:val="00416FE1"/>
    <w:rsid w:val="004223D4"/>
    <w:rsid w:val="00424365"/>
    <w:rsid w:val="004251F9"/>
    <w:rsid w:val="00431604"/>
    <w:rsid w:val="00431E3A"/>
    <w:rsid w:val="0043282D"/>
    <w:rsid w:val="00432D91"/>
    <w:rsid w:val="0043769C"/>
    <w:rsid w:val="00440287"/>
    <w:rsid w:val="00441907"/>
    <w:rsid w:val="00445FA1"/>
    <w:rsid w:val="00447277"/>
    <w:rsid w:val="00447FB4"/>
    <w:rsid w:val="00461F12"/>
    <w:rsid w:val="0047104C"/>
    <w:rsid w:val="004807C6"/>
    <w:rsid w:val="004832D7"/>
    <w:rsid w:val="0048372F"/>
    <w:rsid w:val="004844D7"/>
    <w:rsid w:val="004878BF"/>
    <w:rsid w:val="00491C38"/>
    <w:rsid w:val="00494A86"/>
    <w:rsid w:val="00495E33"/>
    <w:rsid w:val="00496B5A"/>
    <w:rsid w:val="004A4C1F"/>
    <w:rsid w:val="004B28B8"/>
    <w:rsid w:val="004B5DF7"/>
    <w:rsid w:val="004B792C"/>
    <w:rsid w:val="004B796C"/>
    <w:rsid w:val="004C48C3"/>
    <w:rsid w:val="004D0561"/>
    <w:rsid w:val="004D3ADF"/>
    <w:rsid w:val="004D5C42"/>
    <w:rsid w:val="004D6390"/>
    <w:rsid w:val="004E0A75"/>
    <w:rsid w:val="004E76DA"/>
    <w:rsid w:val="004F192B"/>
    <w:rsid w:val="004F3B17"/>
    <w:rsid w:val="004F6D71"/>
    <w:rsid w:val="004F7670"/>
    <w:rsid w:val="00507735"/>
    <w:rsid w:val="00507B4B"/>
    <w:rsid w:val="00510C02"/>
    <w:rsid w:val="00514164"/>
    <w:rsid w:val="00521B9B"/>
    <w:rsid w:val="0052455F"/>
    <w:rsid w:val="005308DC"/>
    <w:rsid w:val="00531AB9"/>
    <w:rsid w:val="0054293E"/>
    <w:rsid w:val="00542AC2"/>
    <w:rsid w:val="00564B84"/>
    <w:rsid w:val="00571330"/>
    <w:rsid w:val="00572520"/>
    <w:rsid w:val="00583665"/>
    <w:rsid w:val="00583906"/>
    <w:rsid w:val="00583BB8"/>
    <w:rsid w:val="005844D5"/>
    <w:rsid w:val="0059174E"/>
    <w:rsid w:val="005B1AA3"/>
    <w:rsid w:val="005B61B4"/>
    <w:rsid w:val="005C2A6C"/>
    <w:rsid w:val="005C2CCF"/>
    <w:rsid w:val="005C30F9"/>
    <w:rsid w:val="005C3DF8"/>
    <w:rsid w:val="005D07C4"/>
    <w:rsid w:val="005D2C47"/>
    <w:rsid w:val="005D618A"/>
    <w:rsid w:val="005E5419"/>
    <w:rsid w:val="005E6449"/>
    <w:rsid w:val="005F6563"/>
    <w:rsid w:val="00602437"/>
    <w:rsid w:val="006165BA"/>
    <w:rsid w:val="00623D7B"/>
    <w:rsid w:val="00626298"/>
    <w:rsid w:val="006326C1"/>
    <w:rsid w:val="00643A0E"/>
    <w:rsid w:val="00644616"/>
    <w:rsid w:val="00666532"/>
    <w:rsid w:val="00671C08"/>
    <w:rsid w:val="00676FD0"/>
    <w:rsid w:val="006848D3"/>
    <w:rsid w:val="00684EA2"/>
    <w:rsid w:val="0069616A"/>
    <w:rsid w:val="00697C16"/>
    <w:rsid w:val="006A17CF"/>
    <w:rsid w:val="006B034D"/>
    <w:rsid w:val="006C0DBC"/>
    <w:rsid w:val="006C2747"/>
    <w:rsid w:val="006C38C7"/>
    <w:rsid w:val="006C4770"/>
    <w:rsid w:val="006C53E8"/>
    <w:rsid w:val="006C64EC"/>
    <w:rsid w:val="006E4A60"/>
    <w:rsid w:val="006F0EC7"/>
    <w:rsid w:val="006F68F0"/>
    <w:rsid w:val="006F6C5D"/>
    <w:rsid w:val="00702E88"/>
    <w:rsid w:val="0070360A"/>
    <w:rsid w:val="00704A62"/>
    <w:rsid w:val="00704BE7"/>
    <w:rsid w:val="007064DA"/>
    <w:rsid w:val="0071575B"/>
    <w:rsid w:val="0072040B"/>
    <w:rsid w:val="00722FEC"/>
    <w:rsid w:val="007242C6"/>
    <w:rsid w:val="00733709"/>
    <w:rsid w:val="00752F67"/>
    <w:rsid w:val="00760590"/>
    <w:rsid w:val="007668A3"/>
    <w:rsid w:val="00774242"/>
    <w:rsid w:val="0078393F"/>
    <w:rsid w:val="007877B6"/>
    <w:rsid w:val="007A3C77"/>
    <w:rsid w:val="007B1F89"/>
    <w:rsid w:val="007B2CA2"/>
    <w:rsid w:val="007B7431"/>
    <w:rsid w:val="007C0763"/>
    <w:rsid w:val="007C57D7"/>
    <w:rsid w:val="007E2A9C"/>
    <w:rsid w:val="007E2A9E"/>
    <w:rsid w:val="007E44B0"/>
    <w:rsid w:val="007F20CE"/>
    <w:rsid w:val="00807712"/>
    <w:rsid w:val="008122DA"/>
    <w:rsid w:val="008128C9"/>
    <w:rsid w:val="00826658"/>
    <w:rsid w:val="00832451"/>
    <w:rsid w:val="0083389F"/>
    <w:rsid w:val="008443E6"/>
    <w:rsid w:val="00846235"/>
    <w:rsid w:val="00855614"/>
    <w:rsid w:val="0085662E"/>
    <w:rsid w:val="0086200F"/>
    <w:rsid w:val="0086217D"/>
    <w:rsid w:val="008679DF"/>
    <w:rsid w:val="008708D1"/>
    <w:rsid w:val="00873E1D"/>
    <w:rsid w:val="00881892"/>
    <w:rsid w:val="008822A3"/>
    <w:rsid w:val="008A441F"/>
    <w:rsid w:val="008A565F"/>
    <w:rsid w:val="008A774D"/>
    <w:rsid w:val="008B02A2"/>
    <w:rsid w:val="008B1B48"/>
    <w:rsid w:val="008B7D12"/>
    <w:rsid w:val="008C4B89"/>
    <w:rsid w:val="008C5010"/>
    <w:rsid w:val="008C784F"/>
    <w:rsid w:val="008D31E1"/>
    <w:rsid w:val="008D4E06"/>
    <w:rsid w:val="008D62AF"/>
    <w:rsid w:val="008E0B5B"/>
    <w:rsid w:val="008E437E"/>
    <w:rsid w:val="008E4601"/>
    <w:rsid w:val="008F018C"/>
    <w:rsid w:val="008F5216"/>
    <w:rsid w:val="00901995"/>
    <w:rsid w:val="00902F90"/>
    <w:rsid w:val="00904613"/>
    <w:rsid w:val="00910103"/>
    <w:rsid w:val="009123FC"/>
    <w:rsid w:val="009141B9"/>
    <w:rsid w:val="00916F7C"/>
    <w:rsid w:val="0092432C"/>
    <w:rsid w:val="009348E2"/>
    <w:rsid w:val="009371EA"/>
    <w:rsid w:val="0094162F"/>
    <w:rsid w:val="009554FC"/>
    <w:rsid w:val="00955FBC"/>
    <w:rsid w:val="009630C1"/>
    <w:rsid w:val="00964EBE"/>
    <w:rsid w:val="00972764"/>
    <w:rsid w:val="00973708"/>
    <w:rsid w:val="00974ADF"/>
    <w:rsid w:val="00975930"/>
    <w:rsid w:val="00987DE5"/>
    <w:rsid w:val="009A28D6"/>
    <w:rsid w:val="009A34C8"/>
    <w:rsid w:val="009A3AF9"/>
    <w:rsid w:val="009A3F09"/>
    <w:rsid w:val="009B105E"/>
    <w:rsid w:val="009C21F7"/>
    <w:rsid w:val="009C3B27"/>
    <w:rsid w:val="009D330D"/>
    <w:rsid w:val="009D337A"/>
    <w:rsid w:val="009D5E8B"/>
    <w:rsid w:val="009D707E"/>
    <w:rsid w:val="009E1F91"/>
    <w:rsid w:val="009E4DC9"/>
    <w:rsid w:val="009E6AD7"/>
    <w:rsid w:val="009F078E"/>
    <w:rsid w:val="00A04265"/>
    <w:rsid w:val="00A1483F"/>
    <w:rsid w:val="00A15002"/>
    <w:rsid w:val="00A346B8"/>
    <w:rsid w:val="00A37CA3"/>
    <w:rsid w:val="00A43A5F"/>
    <w:rsid w:val="00A43FE9"/>
    <w:rsid w:val="00A57A03"/>
    <w:rsid w:val="00A66C36"/>
    <w:rsid w:val="00A730CA"/>
    <w:rsid w:val="00A81C59"/>
    <w:rsid w:val="00A911C0"/>
    <w:rsid w:val="00A91515"/>
    <w:rsid w:val="00A95E15"/>
    <w:rsid w:val="00AA0B2A"/>
    <w:rsid w:val="00AA4408"/>
    <w:rsid w:val="00AB5573"/>
    <w:rsid w:val="00AB74BE"/>
    <w:rsid w:val="00AD27C1"/>
    <w:rsid w:val="00AE0FDF"/>
    <w:rsid w:val="00AE4DA6"/>
    <w:rsid w:val="00AF0360"/>
    <w:rsid w:val="00AF0BA0"/>
    <w:rsid w:val="00AF21CE"/>
    <w:rsid w:val="00AF4BC2"/>
    <w:rsid w:val="00B038BC"/>
    <w:rsid w:val="00B0399A"/>
    <w:rsid w:val="00B04E14"/>
    <w:rsid w:val="00B14251"/>
    <w:rsid w:val="00B159FC"/>
    <w:rsid w:val="00B25C46"/>
    <w:rsid w:val="00B350B9"/>
    <w:rsid w:val="00B42DE2"/>
    <w:rsid w:val="00B431B6"/>
    <w:rsid w:val="00B56559"/>
    <w:rsid w:val="00B67C01"/>
    <w:rsid w:val="00B819A7"/>
    <w:rsid w:val="00B93440"/>
    <w:rsid w:val="00B95EFB"/>
    <w:rsid w:val="00B96B72"/>
    <w:rsid w:val="00BA454F"/>
    <w:rsid w:val="00BB0249"/>
    <w:rsid w:val="00BB34EB"/>
    <w:rsid w:val="00BC040D"/>
    <w:rsid w:val="00BD1EF7"/>
    <w:rsid w:val="00BD4705"/>
    <w:rsid w:val="00BE2C54"/>
    <w:rsid w:val="00BE38D6"/>
    <w:rsid w:val="00BE525A"/>
    <w:rsid w:val="00BF5BFB"/>
    <w:rsid w:val="00BF6091"/>
    <w:rsid w:val="00C02E13"/>
    <w:rsid w:val="00C125FA"/>
    <w:rsid w:val="00C17852"/>
    <w:rsid w:val="00C41A44"/>
    <w:rsid w:val="00C4656B"/>
    <w:rsid w:val="00C539EA"/>
    <w:rsid w:val="00C5427C"/>
    <w:rsid w:val="00C54370"/>
    <w:rsid w:val="00C62A3D"/>
    <w:rsid w:val="00C633BD"/>
    <w:rsid w:val="00C71509"/>
    <w:rsid w:val="00C739BB"/>
    <w:rsid w:val="00C768DD"/>
    <w:rsid w:val="00C76B3F"/>
    <w:rsid w:val="00C82869"/>
    <w:rsid w:val="00CA6981"/>
    <w:rsid w:val="00CA7810"/>
    <w:rsid w:val="00CB40A9"/>
    <w:rsid w:val="00CC6089"/>
    <w:rsid w:val="00CD0208"/>
    <w:rsid w:val="00CD338B"/>
    <w:rsid w:val="00CD68F8"/>
    <w:rsid w:val="00CE73DF"/>
    <w:rsid w:val="00CF4BBB"/>
    <w:rsid w:val="00D00B3A"/>
    <w:rsid w:val="00D02DF1"/>
    <w:rsid w:val="00D068F0"/>
    <w:rsid w:val="00D10EC6"/>
    <w:rsid w:val="00D13FED"/>
    <w:rsid w:val="00D20E17"/>
    <w:rsid w:val="00D27B8D"/>
    <w:rsid w:val="00D42237"/>
    <w:rsid w:val="00D44305"/>
    <w:rsid w:val="00D44D27"/>
    <w:rsid w:val="00D504D5"/>
    <w:rsid w:val="00D50981"/>
    <w:rsid w:val="00D5118B"/>
    <w:rsid w:val="00D643AD"/>
    <w:rsid w:val="00D71E0D"/>
    <w:rsid w:val="00D77114"/>
    <w:rsid w:val="00D87D47"/>
    <w:rsid w:val="00D90AEA"/>
    <w:rsid w:val="00D90FB3"/>
    <w:rsid w:val="00D9738B"/>
    <w:rsid w:val="00DB3706"/>
    <w:rsid w:val="00DB469B"/>
    <w:rsid w:val="00DB70E4"/>
    <w:rsid w:val="00DF4383"/>
    <w:rsid w:val="00DF6B7E"/>
    <w:rsid w:val="00DF6F45"/>
    <w:rsid w:val="00E01775"/>
    <w:rsid w:val="00E03B93"/>
    <w:rsid w:val="00E06435"/>
    <w:rsid w:val="00E1427C"/>
    <w:rsid w:val="00E175C2"/>
    <w:rsid w:val="00E4015D"/>
    <w:rsid w:val="00E41098"/>
    <w:rsid w:val="00E44817"/>
    <w:rsid w:val="00E47621"/>
    <w:rsid w:val="00E54E4C"/>
    <w:rsid w:val="00E71B18"/>
    <w:rsid w:val="00E76668"/>
    <w:rsid w:val="00E77506"/>
    <w:rsid w:val="00E834A6"/>
    <w:rsid w:val="00E8532E"/>
    <w:rsid w:val="00E91F96"/>
    <w:rsid w:val="00E93089"/>
    <w:rsid w:val="00EA2FA3"/>
    <w:rsid w:val="00EC21F1"/>
    <w:rsid w:val="00EC58AC"/>
    <w:rsid w:val="00EC76CF"/>
    <w:rsid w:val="00EE3A75"/>
    <w:rsid w:val="00EE4FAA"/>
    <w:rsid w:val="00EF2E85"/>
    <w:rsid w:val="00EF7EF9"/>
    <w:rsid w:val="00F048C1"/>
    <w:rsid w:val="00F04FAE"/>
    <w:rsid w:val="00F101A3"/>
    <w:rsid w:val="00F21A1C"/>
    <w:rsid w:val="00F24D78"/>
    <w:rsid w:val="00F323F6"/>
    <w:rsid w:val="00F4096B"/>
    <w:rsid w:val="00F519D0"/>
    <w:rsid w:val="00F52D6E"/>
    <w:rsid w:val="00F57AF6"/>
    <w:rsid w:val="00F72438"/>
    <w:rsid w:val="00F73596"/>
    <w:rsid w:val="00F80CDF"/>
    <w:rsid w:val="00F833D1"/>
    <w:rsid w:val="00F836BD"/>
    <w:rsid w:val="00F83D02"/>
    <w:rsid w:val="00F85A09"/>
    <w:rsid w:val="00FA2A16"/>
    <w:rsid w:val="00FA4509"/>
    <w:rsid w:val="00FB34A1"/>
    <w:rsid w:val="00FC1D15"/>
    <w:rsid w:val="00FC4481"/>
    <w:rsid w:val="00FD51EE"/>
    <w:rsid w:val="00FE1A12"/>
    <w:rsid w:val="00FE21BB"/>
    <w:rsid w:val="00FE7417"/>
    <w:rsid w:val="00FF3C9B"/>
    <w:rsid w:val="00FF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0D"/>
  </w:style>
  <w:style w:type="paragraph" w:styleId="Footer">
    <w:name w:val="footer"/>
    <w:basedOn w:val="Normal"/>
    <w:link w:val="FooterChar"/>
    <w:uiPriority w:val="99"/>
    <w:unhideWhenUsed/>
    <w:rsid w:val="00BC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0D"/>
  </w:style>
  <w:style w:type="character" w:styleId="PlaceholderText">
    <w:name w:val="Placeholder Text"/>
    <w:basedOn w:val="DefaultParagraphFont"/>
    <w:uiPriority w:val="99"/>
    <w:semiHidden/>
    <w:rsid w:val="00583BB8"/>
    <w:rPr>
      <w:color w:val="808080"/>
    </w:rPr>
  </w:style>
  <w:style w:type="paragraph" w:customStyle="1" w:styleId="Style1">
    <w:name w:val="Style1"/>
    <w:basedOn w:val="Normal"/>
    <w:uiPriority w:val="99"/>
    <w:rsid w:val="005D6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9740F"/>
    <w:pPr>
      <w:spacing w:after="0" w:line="240" w:lineRule="auto"/>
    </w:pPr>
  </w:style>
  <w:style w:type="paragraph" w:customStyle="1" w:styleId="Style2">
    <w:name w:val="Style2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B42DE2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43E6"/>
  </w:style>
  <w:style w:type="character" w:customStyle="1" w:styleId="NoSpacingChar">
    <w:name w:val="No Spacing Char"/>
    <w:basedOn w:val="DefaultParagraphFont"/>
    <w:link w:val="NoSpacing"/>
    <w:uiPriority w:val="1"/>
    <w:locked/>
    <w:rsid w:val="000A7F26"/>
  </w:style>
  <w:style w:type="character" w:styleId="CommentReference">
    <w:name w:val="annotation reference"/>
    <w:basedOn w:val="DefaultParagraphFont"/>
    <w:uiPriority w:val="99"/>
    <w:semiHidden/>
    <w:unhideWhenUsed/>
    <w:rsid w:val="00807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0D"/>
  </w:style>
  <w:style w:type="paragraph" w:styleId="Footer">
    <w:name w:val="footer"/>
    <w:basedOn w:val="Normal"/>
    <w:link w:val="FooterChar"/>
    <w:uiPriority w:val="99"/>
    <w:unhideWhenUsed/>
    <w:rsid w:val="00BC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0D"/>
  </w:style>
  <w:style w:type="character" w:styleId="PlaceholderText">
    <w:name w:val="Placeholder Text"/>
    <w:basedOn w:val="DefaultParagraphFont"/>
    <w:uiPriority w:val="99"/>
    <w:semiHidden/>
    <w:rsid w:val="00583BB8"/>
    <w:rPr>
      <w:color w:val="808080"/>
    </w:rPr>
  </w:style>
  <w:style w:type="paragraph" w:customStyle="1" w:styleId="Style1">
    <w:name w:val="Style1"/>
    <w:basedOn w:val="Normal"/>
    <w:uiPriority w:val="99"/>
    <w:rsid w:val="005D6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9740F"/>
    <w:pPr>
      <w:spacing w:after="0" w:line="240" w:lineRule="auto"/>
    </w:pPr>
  </w:style>
  <w:style w:type="paragraph" w:customStyle="1" w:styleId="Style2">
    <w:name w:val="Style2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B4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B42DE2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443E6"/>
  </w:style>
  <w:style w:type="character" w:customStyle="1" w:styleId="NoSpacingChar">
    <w:name w:val="No Spacing Char"/>
    <w:basedOn w:val="DefaultParagraphFont"/>
    <w:link w:val="NoSpacing"/>
    <w:uiPriority w:val="1"/>
    <w:locked/>
    <w:rsid w:val="000A7F26"/>
  </w:style>
  <w:style w:type="character" w:styleId="CommentReference">
    <w:name w:val="annotation reference"/>
    <w:basedOn w:val="DefaultParagraphFont"/>
    <w:uiPriority w:val="99"/>
    <w:semiHidden/>
    <w:unhideWhenUsed/>
    <w:rsid w:val="00807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10F-93F9-4B8B-AB0A-B2D3CDB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NJONJO</cp:lastModifiedBy>
  <cp:revision>265</cp:revision>
  <cp:lastPrinted>2022-06-17T19:46:00Z</cp:lastPrinted>
  <dcterms:created xsi:type="dcterms:W3CDTF">2022-05-19T17:57:00Z</dcterms:created>
  <dcterms:modified xsi:type="dcterms:W3CDTF">2022-06-17T19:46:00Z</dcterms:modified>
</cp:coreProperties>
</file>